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E21F0" w14:textId="77777777" w:rsidR="00025234" w:rsidRDefault="00025234" w:rsidP="00025234">
      <w:pPr>
        <w:pStyle w:val="Title"/>
        <w:tabs>
          <w:tab w:val="left" w:pos="3640"/>
          <w:tab w:val="right" w:pos="8640"/>
        </w:tabs>
      </w:pPr>
      <w:r>
        <w:t>EN 102 Standard Syllabus</w:t>
      </w:r>
    </w:p>
    <w:p w14:paraId="0088C21E" w14:textId="77777777" w:rsidR="00025234" w:rsidRDefault="00025234" w:rsidP="00025234">
      <w:pPr>
        <w:pStyle w:val="Title"/>
        <w:tabs>
          <w:tab w:val="left" w:pos="3640"/>
          <w:tab w:val="right" w:pos="8640"/>
        </w:tabs>
      </w:pPr>
    </w:p>
    <w:p w14:paraId="198BA8C8" w14:textId="77777777" w:rsidR="00025234" w:rsidRPr="00A54EDE" w:rsidRDefault="00025234" w:rsidP="00025234">
      <w:pPr>
        <w:pStyle w:val="Title"/>
        <w:tabs>
          <w:tab w:val="left" w:pos="3640"/>
          <w:tab w:val="right" w:pos="8640"/>
        </w:tabs>
      </w:pPr>
      <w:r>
        <w:t>spring 2020</w:t>
      </w:r>
    </w:p>
    <w:p w14:paraId="1DD6B6C2" w14:textId="77777777" w:rsidR="00025234" w:rsidRDefault="00025234" w:rsidP="00025234">
      <w:r>
        <w:t xml:space="preserve">Use of this standard syllabus is required for those in EN 534 in spring 2020. Other teachers may use, adapt, or ignore as they wish. This standard syllabus uses the UA custom edition of </w:t>
      </w:r>
      <w:r w:rsidRPr="00E31DC1">
        <w:rPr>
          <w:i/>
        </w:rPr>
        <w:t>The Norton Field Guide</w:t>
      </w:r>
      <w:r>
        <w:t>.</w:t>
      </w:r>
    </w:p>
    <w:p w14:paraId="512DF4FF" w14:textId="77777777" w:rsidR="00025234" w:rsidRDefault="00025234" w:rsidP="00025234"/>
    <w:p w14:paraId="6B1CCBE3" w14:textId="77777777" w:rsidR="00025234" w:rsidRDefault="00025234" w:rsidP="00025234">
      <w:r>
        <w:t>For GTAs in EN 534, please keep the major assignments, assignment sequence, and general timing the same as shown in this syllabus. Readings, in-class activities, etc. can be adjusted according to teacher preference.</w:t>
      </w:r>
    </w:p>
    <w:p w14:paraId="4AC6C58A" w14:textId="77777777" w:rsidR="00025234" w:rsidRDefault="00025234" w:rsidP="00025234"/>
    <w:p w14:paraId="4695258F" w14:textId="77777777" w:rsidR="00025234" w:rsidRDefault="00025234" w:rsidP="00025234">
      <w:r>
        <w:t>This document presents sample assignments first, followed by course policies, a weekly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62CEC466" w14:textId="77777777" w:rsidR="00025234" w:rsidRDefault="00025234" w:rsidP="00025234"/>
    <w:p w14:paraId="31517B03" w14:textId="77777777" w:rsidR="00025234" w:rsidRDefault="00025234" w:rsidP="00025234">
      <w:r>
        <w:t>Delete all notes, assignment sheets, and appendices before distributing your customized syllabus to students.</w:t>
      </w:r>
    </w:p>
    <w:p w14:paraId="1DE8E288" w14:textId="77777777" w:rsidR="00025234" w:rsidRDefault="00025234" w:rsidP="00025234"/>
    <w:p w14:paraId="0A4736FA" w14:textId="77777777" w:rsidR="00025234" w:rsidRPr="009D7D98" w:rsidRDefault="00025234" w:rsidP="00025234">
      <w:r>
        <w:t>Always consult the course policies preloaded into OSM for the most up-to-date policies for the FWP.</w:t>
      </w:r>
    </w:p>
    <w:p w14:paraId="6914D7CE" w14:textId="77777777" w:rsidR="00025234" w:rsidRDefault="00025234" w:rsidP="00025234">
      <w:pPr>
        <w:pStyle w:val="Heading2"/>
      </w:pPr>
    </w:p>
    <w:p w14:paraId="5FA7E282" w14:textId="77777777" w:rsidR="00025234" w:rsidRDefault="00025234" w:rsidP="00025234">
      <w:pPr>
        <w:pStyle w:val="Heading2"/>
      </w:pPr>
      <w:r>
        <w:t xml:space="preserve">The Semester Sequence (all assignments published to the student’s </w:t>
      </w:r>
      <w:proofErr w:type="spellStart"/>
      <w:r>
        <w:t>eportfolio</w:t>
      </w:r>
      <w:proofErr w:type="spellEnd"/>
      <w:r>
        <w:t>)</w:t>
      </w:r>
    </w:p>
    <w:p w14:paraId="46A98BEA" w14:textId="77777777" w:rsidR="00025234" w:rsidRDefault="00025234" w:rsidP="00E14863">
      <w:pPr>
        <w:pStyle w:val="ListParagraph"/>
        <w:numPr>
          <w:ilvl w:val="0"/>
          <w:numId w:val="29"/>
        </w:numPr>
        <w:jc w:val="both"/>
      </w:pPr>
      <w:r>
        <w:t xml:space="preserve">Exploratory essay – teachers curate a selection of publications (online or print) for their students; students read a variety of texts and identify a text that will be the springboard for their semester-long inquiry. The exploratory essay has students explore their reasons for interest in the topic and various angles for approaching the topic. </w:t>
      </w:r>
    </w:p>
    <w:p w14:paraId="71695F0E" w14:textId="77777777" w:rsidR="00025234" w:rsidRDefault="00025234" w:rsidP="00E14863">
      <w:pPr>
        <w:pStyle w:val="ListParagraph"/>
        <w:numPr>
          <w:ilvl w:val="0"/>
          <w:numId w:val="29"/>
        </w:numPr>
        <w:jc w:val="both"/>
      </w:pPr>
      <w:r>
        <w:t>Annotated Bibliography – students use a research question generated in the exploratory essay and start collecting and evaluating sources that will help them investigate that question.</w:t>
      </w:r>
    </w:p>
    <w:p w14:paraId="72708E20" w14:textId="77777777" w:rsidR="00025234" w:rsidRDefault="00025234" w:rsidP="00E14863">
      <w:pPr>
        <w:pStyle w:val="ListParagraph"/>
        <w:numPr>
          <w:ilvl w:val="0"/>
          <w:numId w:val="29"/>
        </w:numPr>
        <w:jc w:val="both"/>
      </w:pPr>
      <w:r>
        <w:t>Researched Essay – students synthesize their sources into either a researched argument or researched informative essay (depending on their topic).</w:t>
      </w:r>
    </w:p>
    <w:p w14:paraId="63094D25" w14:textId="77777777" w:rsidR="00025234" w:rsidRDefault="00025234" w:rsidP="00E14863">
      <w:pPr>
        <w:pStyle w:val="ListParagraph"/>
        <w:numPr>
          <w:ilvl w:val="0"/>
          <w:numId w:val="29"/>
        </w:numPr>
        <w:jc w:val="both"/>
      </w:pPr>
      <w:r>
        <w:t xml:space="preserve">Reflection – students narrate their process of learning about their topic, writing and revising their work, and publishing that work to their </w:t>
      </w:r>
      <w:proofErr w:type="spellStart"/>
      <w:r>
        <w:t>ePortfolios</w:t>
      </w:r>
      <w:proofErr w:type="spellEnd"/>
      <w:r>
        <w:t>.</w:t>
      </w:r>
    </w:p>
    <w:p w14:paraId="76E17774" w14:textId="77777777" w:rsidR="00025234" w:rsidRDefault="00025234" w:rsidP="00025234">
      <w:pPr>
        <w:pStyle w:val="Title"/>
      </w:pPr>
      <w:proofErr w:type="spellStart"/>
      <w:r>
        <w:lastRenderedPageBreak/>
        <w:t>ePortfolio</w:t>
      </w:r>
      <w:proofErr w:type="spellEnd"/>
      <w:r>
        <w:t xml:space="preserve"> Semester-Long </w:t>
      </w:r>
      <w:commentRangeStart w:id="0"/>
      <w:r>
        <w:t>Assignment</w:t>
      </w:r>
      <w:commentRangeEnd w:id="0"/>
      <w:r>
        <w:rPr>
          <w:rStyle w:val="CommentReference"/>
          <w:rFonts w:cs="Times New Roman"/>
          <w:smallCaps w:val="0"/>
        </w:rPr>
        <w:commentReference w:id="0"/>
      </w:r>
    </w:p>
    <w:p w14:paraId="42B09660" w14:textId="77777777" w:rsidR="00025234" w:rsidRDefault="00025234" w:rsidP="00025234">
      <w:pPr>
        <w:pStyle w:val="Heading2"/>
      </w:pPr>
      <w:r>
        <w:t xml:space="preserve">Final version of </w:t>
      </w:r>
      <w:proofErr w:type="spellStart"/>
      <w:r>
        <w:t>ePortfolio</w:t>
      </w:r>
      <w:proofErr w:type="spellEnd"/>
      <w:r>
        <w:t xml:space="preserve"> </w:t>
      </w:r>
      <w:commentRangeStart w:id="1"/>
      <w:r>
        <w:t>d</w:t>
      </w:r>
      <w:r w:rsidRPr="00B63385">
        <w:t xml:space="preserve">ue </w:t>
      </w:r>
      <w:r>
        <w:t>by</w:t>
      </w:r>
      <w:r w:rsidRPr="00B63385">
        <w:t xml:space="preserve"> </w:t>
      </w:r>
      <w:r>
        <w:t>x</w:t>
      </w:r>
      <w:r w:rsidRPr="00B63385">
        <w:t xml:space="preserve"> on </w:t>
      </w:r>
      <w:r>
        <w:t>--</w:t>
      </w:r>
      <w:commentRangeEnd w:id="1"/>
      <w:r>
        <w:rPr>
          <w:rStyle w:val="CommentReference"/>
          <w:rFonts w:cs="Times New Roman"/>
          <w:smallCaps w:val="0"/>
          <w:spacing w:val="0"/>
        </w:rPr>
        <w:commentReference w:id="1"/>
      </w:r>
    </w:p>
    <w:p w14:paraId="0B85B6D2" w14:textId="77777777" w:rsidR="00025234" w:rsidRPr="001B4548" w:rsidRDefault="00025234" w:rsidP="00025234">
      <w:pPr>
        <w:pStyle w:val="Heading2"/>
      </w:pPr>
      <w:r>
        <w:t>Drafts, website check-ins, etc. due throughout the semester.</w:t>
      </w:r>
    </w:p>
    <w:p w14:paraId="23C356E1" w14:textId="77777777" w:rsidR="00025234" w:rsidRPr="00B63385" w:rsidRDefault="00025234" w:rsidP="00025234">
      <w:pPr>
        <w:pStyle w:val="Heading2"/>
      </w:pPr>
      <w:r>
        <w:t>Worth 20</w:t>
      </w:r>
      <w:r w:rsidRPr="00B63385">
        <w:t>% of total class grade</w:t>
      </w:r>
      <w:r>
        <w:t>.</w:t>
      </w:r>
    </w:p>
    <w:p w14:paraId="17E8BF3F" w14:textId="77777777" w:rsidR="00025234" w:rsidRPr="00B913FA" w:rsidRDefault="00025234" w:rsidP="00025234">
      <w:pPr>
        <w:pStyle w:val="Heading2"/>
      </w:pPr>
      <w:r w:rsidRPr="00B63385">
        <w:t xml:space="preserve">Approx. </w:t>
      </w:r>
      <w:r>
        <w:t xml:space="preserve">750-1250 </w:t>
      </w:r>
      <w:r w:rsidRPr="00B63385">
        <w:t>words</w:t>
      </w:r>
      <w:r>
        <w:t xml:space="preserve"> for the reflection essay; word counts for other assignments given throughout the semester.</w:t>
      </w:r>
    </w:p>
    <w:p w14:paraId="56FD8EA1" w14:textId="77777777" w:rsidR="00025234" w:rsidRPr="00A54EDE" w:rsidRDefault="00025234" w:rsidP="00025234">
      <w:pPr>
        <w:pStyle w:val="Heading1"/>
      </w:pPr>
      <w:r w:rsidRPr="00A54EDE">
        <w:t xml:space="preserve">Assignment: </w:t>
      </w:r>
    </w:p>
    <w:p w14:paraId="58559FE9" w14:textId="77777777" w:rsidR="00025234" w:rsidRDefault="00025234" w:rsidP="00025234">
      <w:pPr>
        <w:pStyle w:val="CommentText"/>
      </w:pPr>
      <w:r>
        <w:t>You will use the designated class platform to create your own website for this semester. This website will showcase the 3 major assignments for this class (exploratory essay, annotated bibliography, researched essay) along with multimodal elements that enhance your readers’ experiences with your text (clear menu and captions, alt text for all images, visuals that support and extend text, overall readable and usable design). Note that alt text is important for visually impaired users with text-reading technologies. It will feature a homepage/welcome page and a final reflection essay that serves as a guide for and explanation of the website as a whole.</w:t>
      </w:r>
    </w:p>
    <w:p w14:paraId="67E49D49" w14:textId="77777777" w:rsidR="00025234" w:rsidRDefault="00025234" w:rsidP="00025234">
      <w:pPr>
        <w:pStyle w:val="CommentText"/>
      </w:pPr>
    </w:p>
    <w:p w14:paraId="4872EC16" w14:textId="77777777" w:rsidR="00025234" w:rsidRDefault="00025234" w:rsidP="00025234">
      <w:pPr>
        <w:pStyle w:val="CommentText"/>
      </w:pPr>
      <w:r>
        <w:t>You should understand how the design elements in your chosen template create coherence in the overall website. Use this coherence to understand thematic and stylistic connections/patterns within your own writing. The process approach we practice in this course may be understood and expressed through the multimodal elements of the website.</w:t>
      </w:r>
    </w:p>
    <w:p w14:paraId="7BD7D76A" w14:textId="77777777" w:rsidR="00025234" w:rsidRDefault="00025234" w:rsidP="00025234">
      <w:pPr>
        <w:pStyle w:val="CommentText"/>
      </w:pPr>
    </w:p>
    <w:p w14:paraId="226FEC07" w14:textId="77777777" w:rsidR="00025234" w:rsidRDefault="00025234" w:rsidP="00025234">
      <w:pPr>
        <w:pStyle w:val="CommentText"/>
      </w:pPr>
      <w:r>
        <w:t xml:space="preserve">Your 3 major assignments from this class should be revised versions of the drafts on which you received teacher and peer feedback. </w:t>
      </w:r>
    </w:p>
    <w:p w14:paraId="3ABE9F63" w14:textId="77777777" w:rsidR="00025234" w:rsidRDefault="00025234" w:rsidP="00025234">
      <w:pPr>
        <w:pStyle w:val="Heading1"/>
      </w:pPr>
      <w:r>
        <w:t xml:space="preserve">Important features of this </w:t>
      </w:r>
      <w:proofErr w:type="spellStart"/>
      <w:r>
        <w:t>ePortfolio</w:t>
      </w:r>
      <w:proofErr w:type="spellEnd"/>
      <w:r>
        <w:t>:</w:t>
      </w:r>
    </w:p>
    <w:p w14:paraId="3DF56072" w14:textId="77777777" w:rsidR="00025234" w:rsidRDefault="00025234" w:rsidP="00025234">
      <w:pPr>
        <w:pStyle w:val="Heading2"/>
      </w:pPr>
      <w:r>
        <w:t xml:space="preserve">Overall </w:t>
      </w:r>
      <w:proofErr w:type="spellStart"/>
      <w:r>
        <w:t>ePortfolio</w:t>
      </w:r>
      <w:proofErr w:type="spellEnd"/>
    </w:p>
    <w:p w14:paraId="0981DA32" w14:textId="77777777" w:rsidR="00025234" w:rsidRDefault="00025234" w:rsidP="00E14863">
      <w:pPr>
        <w:pStyle w:val="CommentText"/>
        <w:numPr>
          <w:ilvl w:val="0"/>
          <w:numId w:val="16"/>
        </w:numPr>
      </w:pPr>
      <w:r>
        <w:t>Shows attention to design elements.</w:t>
      </w:r>
    </w:p>
    <w:p w14:paraId="559C6F67" w14:textId="77777777" w:rsidR="00025234" w:rsidRDefault="00025234" w:rsidP="00E14863">
      <w:pPr>
        <w:pStyle w:val="CommentText"/>
        <w:numPr>
          <w:ilvl w:val="0"/>
          <w:numId w:val="16"/>
        </w:numPr>
      </w:pPr>
      <w:r>
        <w:t>Uses a clear organizational scheme.</w:t>
      </w:r>
    </w:p>
    <w:p w14:paraId="6D6AA7F1" w14:textId="77777777" w:rsidR="00025234" w:rsidRDefault="00025234" w:rsidP="00E14863">
      <w:pPr>
        <w:pStyle w:val="CommentText"/>
        <w:numPr>
          <w:ilvl w:val="0"/>
          <w:numId w:val="16"/>
        </w:numPr>
      </w:pPr>
      <w:r>
        <w:t>Is complete.</w:t>
      </w:r>
    </w:p>
    <w:p w14:paraId="2FB9CD7A" w14:textId="77777777" w:rsidR="00025234" w:rsidRDefault="00025234" w:rsidP="00E14863">
      <w:pPr>
        <w:pStyle w:val="CommentText"/>
        <w:numPr>
          <w:ilvl w:val="0"/>
          <w:numId w:val="16"/>
        </w:numPr>
      </w:pPr>
      <w:r>
        <w:t>Includes the Final Reflection Essay on its own, easily identifiable page.</w:t>
      </w:r>
    </w:p>
    <w:p w14:paraId="060C7DCB" w14:textId="77777777" w:rsidR="00025234" w:rsidRDefault="00025234" w:rsidP="00025234">
      <w:pPr>
        <w:pStyle w:val="Heading2"/>
      </w:pPr>
      <w:r>
        <w:t>3 Major Assignments</w:t>
      </w:r>
    </w:p>
    <w:p w14:paraId="28427844" w14:textId="77777777" w:rsidR="00025234" w:rsidRDefault="00025234" w:rsidP="00E14863">
      <w:pPr>
        <w:pStyle w:val="CommentText"/>
        <w:numPr>
          <w:ilvl w:val="0"/>
          <w:numId w:val="17"/>
        </w:numPr>
      </w:pPr>
      <w:r>
        <w:t>Are revised from original versions.</w:t>
      </w:r>
    </w:p>
    <w:p w14:paraId="190C7FEE" w14:textId="77777777" w:rsidR="00025234" w:rsidRDefault="00025234" w:rsidP="00E14863">
      <w:pPr>
        <w:pStyle w:val="CommentText"/>
        <w:numPr>
          <w:ilvl w:val="0"/>
          <w:numId w:val="17"/>
        </w:numPr>
      </w:pPr>
      <w:r>
        <w:t>Are enhanced with multimodal elements (use of color, layout, images, audio, video, and links) that help the compositions reach their audiences and achieve their purposes.</w:t>
      </w:r>
    </w:p>
    <w:p w14:paraId="0F947BEB" w14:textId="77777777" w:rsidR="00025234" w:rsidRDefault="00025234" w:rsidP="00025234">
      <w:pPr>
        <w:pStyle w:val="Heading2"/>
      </w:pPr>
      <w:r>
        <w:lastRenderedPageBreak/>
        <w:t>Final Reflection Essay</w:t>
      </w:r>
    </w:p>
    <w:p w14:paraId="4E62B186" w14:textId="77777777" w:rsidR="00025234" w:rsidRDefault="00025234" w:rsidP="00E14863">
      <w:pPr>
        <w:pStyle w:val="CommentText"/>
        <w:numPr>
          <w:ilvl w:val="0"/>
          <w:numId w:val="18"/>
        </w:numPr>
      </w:pPr>
      <w:r>
        <w:t xml:space="preserve">Addresses how and why each major assignment changed from draft stage to the version presented in this </w:t>
      </w:r>
      <w:proofErr w:type="spellStart"/>
      <w:r>
        <w:t>ePortfolio</w:t>
      </w:r>
      <w:proofErr w:type="spellEnd"/>
      <w:r>
        <w:t xml:space="preserve"> and uses specific examples from the three major assignments.</w:t>
      </w:r>
    </w:p>
    <w:p w14:paraId="3B4142A3" w14:textId="77777777" w:rsidR="00025234" w:rsidRDefault="00025234" w:rsidP="00E14863">
      <w:pPr>
        <w:pStyle w:val="CommentText"/>
        <w:numPr>
          <w:ilvl w:val="0"/>
          <w:numId w:val="18"/>
        </w:numPr>
      </w:pPr>
      <w:r>
        <w:t xml:space="preserve">Addresses rationale behind multimodal elements used throughout the </w:t>
      </w:r>
      <w:proofErr w:type="spellStart"/>
      <w:r>
        <w:t>ePortfolio</w:t>
      </w:r>
      <w:proofErr w:type="spellEnd"/>
      <w:r>
        <w:t>.</w:t>
      </w:r>
    </w:p>
    <w:p w14:paraId="51A642B4" w14:textId="77777777" w:rsidR="00025234" w:rsidRDefault="00025234" w:rsidP="00E14863">
      <w:pPr>
        <w:pStyle w:val="CommentText"/>
        <w:numPr>
          <w:ilvl w:val="0"/>
          <w:numId w:val="18"/>
        </w:numPr>
      </w:pPr>
      <w:r>
        <w:t>Discusses how the writer sees their evolution from the beginning of the semester to the end.</w:t>
      </w:r>
    </w:p>
    <w:p w14:paraId="7259C4E9" w14:textId="77777777" w:rsidR="00025234" w:rsidRDefault="00025234" w:rsidP="00E14863">
      <w:pPr>
        <w:pStyle w:val="CommentText"/>
        <w:numPr>
          <w:ilvl w:val="0"/>
          <w:numId w:val="18"/>
        </w:numPr>
      </w:pPr>
      <w:r>
        <w:t>Fulfills the requirements outlined in the Final Reflection Essay assignment sheet.</w:t>
      </w:r>
    </w:p>
    <w:p w14:paraId="78E41075" w14:textId="77777777" w:rsidR="00025234" w:rsidRDefault="00025234" w:rsidP="00025234">
      <w:pPr>
        <w:pStyle w:val="Heading1"/>
      </w:pPr>
      <w:r>
        <w:t>Audience and purpose:</w:t>
      </w:r>
    </w:p>
    <w:p w14:paraId="60585568" w14:textId="77777777" w:rsidR="00025234" w:rsidRPr="0019131A" w:rsidRDefault="00025234" w:rsidP="00025234">
      <w:pPr>
        <w:pStyle w:val="CommentText"/>
        <w:rPr>
          <w:rFonts w:ascii="Times New Roman" w:hAnsi="Times New Roman"/>
        </w:rPr>
      </w:pPr>
      <w:r w:rsidRPr="0019131A">
        <w:rPr>
          <w:rFonts w:ascii="Times New Roman" w:hAnsi="Times New Roman"/>
        </w:rPr>
        <w:t xml:space="preserve">The </w:t>
      </w:r>
      <w:proofErr w:type="spellStart"/>
      <w:r w:rsidRPr="0019131A">
        <w:rPr>
          <w:rFonts w:ascii="Times New Roman" w:hAnsi="Times New Roman"/>
        </w:rPr>
        <w:t>ePortfolio</w:t>
      </w:r>
      <w:proofErr w:type="spellEnd"/>
      <w:r w:rsidRPr="0019131A">
        <w:rPr>
          <w:rFonts w:ascii="Times New Roman" w:hAnsi="Times New Roman"/>
        </w:rPr>
        <w:t xml:space="preserve"> gives you a chance to revise your work for audiences beyond our classroom. It encourages you to be creative and to engage parts of your brain that you might not use otherwise in a writing class.</w:t>
      </w:r>
    </w:p>
    <w:p w14:paraId="37D16F31" w14:textId="77777777" w:rsidR="00025234" w:rsidRPr="0019131A" w:rsidRDefault="00025234" w:rsidP="00025234">
      <w:pPr>
        <w:pStyle w:val="CommentText"/>
        <w:rPr>
          <w:rFonts w:ascii="Times New Roman" w:hAnsi="Times New Roman"/>
        </w:rPr>
      </w:pPr>
    </w:p>
    <w:p w14:paraId="78A380AA" w14:textId="77777777" w:rsidR="00025234" w:rsidRDefault="00025234" w:rsidP="00025234">
      <w:pPr>
        <w:pStyle w:val="CommentText"/>
        <w:rPr>
          <w:rFonts w:ascii="Times New Roman" w:hAnsi="Times New Roman"/>
        </w:rPr>
      </w:pPr>
      <w:r w:rsidRPr="0019131A">
        <w:rPr>
          <w:rFonts w:ascii="Times New Roman" w:hAnsi="Times New Roman"/>
        </w:rPr>
        <w:t xml:space="preserve">This </w:t>
      </w:r>
      <w:proofErr w:type="spellStart"/>
      <w:r w:rsidRPr="0019131A">
        <w:rPr>
          <w:rFonts w:ascii="Times New Roman" w:hAnsi="Times New Roman"/>
        </w:rPr>
        <w:t>ePortfolio</w:t>
      </w:r>
      <w:proofErr w:type="spellEnd"/>
      <w:r w:rsidRPr="0019131A">
        <w:rPr>
          <w:rFonts w:ascii="Times New Roman" w:hAnsi="Times New Roman"/>
        </w:rPr>
        <w:t xml:space="preserve"> will be used as part of the grading </w:t>
      </w:r>
      <w:r>
        <w:rPr>
          <w:rFonts w:ascii="Times New Roman" w:hAnsi="Times New Roman"/>
        </w:rPr>
        <w:t>for</w:t>
      </w:r>
      <w:r w:rsidRPr="0019131A">
        <w:rPr>
          <w:rFonts w:ascii="Times New Roman" w:hAnsi="Times New Roman"/>
        </w:rPr>
        <w:t xml:space="preserve"> this course. You will present and discuss your </w:t>
      </w:r>
      <w:proofErr w:type="spellStart"/>
      <w:r w:rsidRPr="0019131A">
        <w:rPr>
          <w:rFonts w:ascii="Times New Roman" w:hAnsi="Times New Roman"/>
        </w:rPr>
        <w:t>ePortfolio</w:t>
      </w:r>
      <w:proofErr w:type="spellEnd"/>
      <w:r w:rsidRPr="0019131A">
        <w:rPr>
          <w:rFonts w:ascii="Times New Roman" w:hAnsi="Times New Roman"/>
        </w:rPr>
        <w:t xml:space="preserve"> with students from other classes at the </w:t>
      </w:r>
      <w:proofErr w:type="spellStart"/>
      <w:r w:rsidRPr="0019131A">
        <w:rPr>
          <w:rFonts w:ascii="Times New Roman" w:hAnsi="Times New Roman"/>
        </w:rPr>
        <w:t>ePortfolio</w:t>
      </w:r>
      <w:proofErr w:type="spellEnd"/>
      <w:r w:rsidRPr="0019131A">
        <w:rPr>
          <w:rFonts w:ascii="Times New Roman" w:hAnsi="Times New Roman"/>
        </w:rPr>
        <w:t xml:space="preserve"> showcase on </w:t>
      </w:r>
      <w:commentRangeStart w:id="2"/>
      <w:r>
        <w:rPr>
          <w:rFonts w:ascii="Times New Roman" w:hAnsi="Times New Roman"/>
        </w:rPr>
        <w:t>[dates]</w:t>
      </w:r>
      <w:commentRangeEnd w:id="2"/>
      <w:r>
        <w:rPr>
          <w:rStyle w:val="CommentReference"/>
        </w:rPr>
        <w:commentReference w:id="2"/>
      </w:r>
      <w:r w:rsidRPr="0019131A">
        <w:rPr>
          <w:rFonts w:ascii="Times New Roman" w:hAnsi="Times New Roman"/>
        </w:rPr>
        <w:t xml:space="preserve">. </w:t>
      </w:r>
    </w:p>
    <w:p w14:paraId="338C001B" w14:textId="77777777" w:rsidR="00025234" w:rsidRPr="0019131A" w:rsidRDefault="00025234" w:rsidP="00025234">
      <w:pPr>
        <w:pStyle w:val="CommentText"/>
        <w:rPr>
          <w:rFonts w:ascii="Times New Roman" w:hAnsi="Times New Roman"/>
        </w:rPr>
      </w:pPr>
    </w:p>
    <w:p w14:paraId="1CECD983" w14:textId="77777777" w:rsidR="00025234" w:rsidRPr="0019131A" w:rsidRDefault="00025234" w:rsidP="00025234">
      <w:pPr>
        <w:pStyle w:val="CommentText"/>
        <w:rPr>
          <w:rFonts w:ascii="Times New Roman" w:hAnsi="Times New Roman"/>
        </w:rPr>
      </w:pPr>
      <w:r w:rsidRPr="0019131A">
        <w:rPr>
          <w:rFonts w:ascii="Times New Roman" w:hAnsi="Times New Roman"/>
        </w:rPr>
        <w:t xml:space="preserve">Your </w:t>
      </w:r>
      <w:proofErr w:type="spellStart"/>
      <w:r w:rsidRPr="0019131A">
        <w:rPr>
          <w:rFonts w:ascii="Times New Roman" w:hAnsi="Times New Roman"/>
        </w:rPr>
        <w:t>ePortfolio</w:t>
      </w:r>
      <w:proofErr w:type="spellEnd"/>
      <w:r w:rsidRPr="0019131A">
        <w:rPr>
          <w:rFonts w:ascii="Times New Roman" w:hAnsi="Times New Roman"/>
        </w:rPr>
        <w:t xml:space="preserve"> will also be used for First-Year Writing Program assessment</w:t>
      </w:r>
      <w:r>
        <w:rPr>
          <w:rFonts w:ascii="Times New Roman" w:hAnsi="Times New Roman"/>
        </w:rPr>
        <w:t xml:space="preserve"> and teacher training</w:t>
      </w:r>
      <w:r w:rsidRPr="0019131A">
        <w:rPr>
          <w:rFonts w:ascii="Times New Roman" w:hAnsi="Times New Roman"/>
        </w:rPr>
        <w:t xml:space="preserve">. </w:t>
      </w:r>
      <w:r w:rsidRPr="0019131A">
        <w:rPr>
          <w:rFonts w:ascii="Times New Roman" w:hAnsi="Times New Roman"/>
          <w:u w:val="single"/>
        </w:rPr>
        <w:t>These outside readers will have no impact on your grade at all.</w:t>
      </w:r>
      <w:r w:rsidRPr="0019131A">
        <w:rPr>
          <w:rFonts w:ascii="Times New Roman" w:hAnsi="Times New Roman"/>
        </w:rPr>
        <w:t xml:space="preserve"> They will be looking at how well the First-Year Writing Program achieves its course outcomes.</w:t>
      </w:r>
      <w:r>
        <w:rPr>
          <w:rFonts w:ascii="Times New Roman" w:hAnsi="Times New Roman"/>
        </w:rPr>
        <w:t xml:space="preserve"> If would prefer to keep your </w:t>
      </w:r>
      <w:proofErr w:type="spellStart"/>
      <w:r>
        <w:rPr>
          <w:rFonts w:ascii="Times New Roman" w:hAnsi="Times New Roman"/>
        </w:rPr>
        <w:t>ePortfolio</w:t>
      </w:r>
      <w:proofErr w:type="spellEnd"/>
      <w:r>
        <w:rPr>
          <w:rFonts w:ascii="Times New Roman" w:hAnsi="Times New Roman"/>
        </w:rPr>
        <w:t xml:space="preserve"> private, please let your teacher know.</w:t>
      </w:r>
    </w:p>
    <w:p w14:paraId="456137ED" w14:textId="77777777" w:rsidR="00025234" w:rsidRDefault="00025234" w:rsidP="00025234">
      <w:pPr>
        <w:pStyle w:val="CommentText"/>
        <w:rPr>
          <w:rFonts w:ascii="Times New Roman" w:hAnsi="Times New Roman"/>
        </w:rPr>
      </w:pPr>
    </w:p>
    <w:p w14:paraId="3DAB67EC" w14:textId="77777777" w:rsidR="00025234" w:rsidRPr="00D83DFB" w:rsidRDefault="00025234" w:rsidP="00025234">
      <w:pPr>
        <w:pStyle w:val="CommentText"/>
        <w:rPr>
          <w:rFonts w:ascii="Times New Roman" w:hAnsi="Times New Roman"/>
        </w:rPr>
      </w:pPr>
      <w:r w:rsidRPr="0019131A">
        <w:rPr>
          <w:rFonts w:ascii="Times New Roman" w:hAnsi="Times New Roman"/>
        </w:rPr>
        <w:t>Because of this program assessment, you will need to maintain your website in its final exam form until July 1, 20</w:t>
      </w:r>
      <w:r>
        <w:rPr>
          <w:rFonts w:ascii="Times New Roman" w:hAnsi="Times New Roman"/>
        </w:rPr>
        <w:t>20</w:t>
      </w:r>
      <w:r w:rsidRPr="0019131A">
        <w:rPr>
          <w:rFonts w:ascii="Times New Roman" w:hAnsi="Times New Roman"/>
        </w:rPr>
        <w:t xml:space="preserve">. </w:t>
      </w:r>
    </w:p>
    <w:p w14:paraId="73BEA6FE" w14:textId="77777777" w:rsidR="00025234" w:rsidRDefault="00025234" w:rsidP="00025234">
      <w:pPr>
        <w:pStyle w:val="CommentText"/>
      </w:pPr>
    </w:p>
    <w:p w14:paraId="74194B71" w14:textId="77777777" w:rsidR="00025234" w:rsidRDefault="00025234" w:rsidP="00025234">
      <w:r>
        <w:br w:type="page"/>
      </w:r>
    </w:p>
    <w:p w14:paraId="097020EB" w14:textId="77777777" w:rsidR="00025234" w:rsidRDefault="00025234" w:rsidP="00025234">
      <w:pPr>
        <w:spacing w:after="200" w:line="276" w:lineRule="auto"/>
        <w:contextualSpacing w:val="0"/>
        <w:jc w:val="both"/>
        <w:rPr>
          <w:rFonts w:cstheme="minorBidi"/>
          <w:smallCaps/>
          <w:spacing w:val="5"/>
          <w:sz w:val="28"/>
          <w:szCs w:val="28"/>
        </w:rPr>
      </w:pPr>
    </w:p>
    <w:p w14:paraId="2DAB9C62" w14:textId="77777777" w:rsidR="00025234" w:rsidRDefault="00025234" w:rsidP="00025234">
      <w:pPr>
        <w:pStyle w:val="Title"/>
      </w:pPr>
      <w:proofErr w:type="spellStart"/>
      <w:r>
        <w:t>ePortfolio</w:t>
      </w:r>
      <w:proofErr w:type="spellEnd"/>
      <w:r>
        <w:t xml:space="preserve"> Checklist</w:t>
      </w:r>
    </w:p>
    <w:p w14:paraId="2B9B1A3E" w14:textId="77777777" w:rsidR="00025234" w:rsidRDefault="00025234" w:rsidP="00E14863">
      <w:pPr>
        <w:pStyle w:val="ListParagraph"/>
        <w:numPr>
          <w:ilvl w:val="0"/>
          <w:numId w:val="15"/>
        </w:numPr>
        <w:spacing w:after="0" w:line="240" w:lineRule="auto"/>
      </w:pPr>
      <w:r>
        <w:t>Title of website is something that pertains to you or this class (not just the template title).</w:t>
      </w:r>
    </w:p>
    <w:p w14:paraId="784A90AA" w14:textId="77777777" w:rsidR="00025234" w:rsidRDefault="00025234" w:rsidP="00E14863">
      <w:pPr>
        <w:pStyle w:val="ListParagraph"/>
        <w:numPr>
          <w:ilvl w:val="0"/>
          <w:numId w:val="15"/>
        </w:numPr>
        <w:jc w:val="both"/>
      </w:pPr>
      <w:r>
        <w:t xml:space="preserve">Your menu is easy to find and includes the following pages: Home (or Welcome or About Me), </w:t>
      </w:r>
      <w:r w:rsidRPr="003B2366">
        <w:t>EN 102 Exploratory Essay, EN 102 Annotated Bibliography, EN 102 Researched Essay, EN 102 Final Reflection</w:t>
      </w:r>
      <w:r>
        <w:t>.</w:t>
      </w:r>
    </w:p>
    <w:p w14:paraId="5F9CC949" w14:textId="77777777" w:rsidR="00025234" w:rsidRDefault="00025234" w:rsidP="00E14863">
      <w:pPr>
        <w:pStyle w:val="ListParagraph"/>
        <w:numPr>
          <w:ilvl w:val="0"/>
          <w:numId w:val="15"/>
        </w:numPr>
        <w:spacing w:after="0" w:line="240" w:lineRule="auto"/>
      </w:pPr>
      <w:r>
        <w:t>Your website uses clear visual cues to help users see and understand text (color, font size, and font style). It uses text to make visual elements accessible (alt-text) and links to extend your writing. It is easy see what is important on each page and move between the pages.</w:t>
      </w:r>
    </w:p>
    <w:p w14:paraId="1CE2D55B" w14:textId="77777777" w:rsidR="00025234" w:rsidRDefault="00025234" w:rsidP="00E14863">
      <w:pPr>
        <w:pStyle w:val="ListParagraph"/>
        <w:numPr>
          <w:ilvl w:val="0"/>
          <w:numId w:val="15"/>
        </w:numPr>
        <w:spacing w:after="0" w:line="240" w:lineRule="auto"/>
      </w:pPr>
      <w:r>
        <w:t>Your website has a clear organizational scheme.</w:t>
      </w:r>
    </w:p>
    <w:p w14:paraId="451FC3BF" w14:textId="77777777" w:rsidR="00025234" w:rsidRDefault="00025234" w:rsidP="00025234"/>
    <w:p w14:paraId="6EA55F5C" w14:textId="77777777" w:rsidR="00025234" w:rsidRDefault="00025234" w:rsidP="00025234">
      <w:r>
        <w:t>Home Page (can be the About Me or Welcome page)</w:t>
      </w:r>
    </w:p>
    <w:p w14:paraId="5948389E" w14:textId="77777777" w:rsidR="00025234" w:rsidRDefault="00025234" w:rsidP="00E14863">
      <w:pPr>
        <w:pStyle w:val="ListParagraph"/>
        <w:numPr>
          <w:ilvl w:val="0"/>
          <w:numId w:val="10"/>
        </w:numPr>
        <w:spacing w:after="0" w:line="240" w:lineRule="auto"/>
      </w:pPr>
      <w:r>
        <w:t>Look at the tone of your home page. Will it draw in readers? Is it positive about you and your writing?</w:t>
      </w:r>
    </w:p>
    <w:p w14:paraId="42B0EA54" w14:textId="77777777" w:rsidR="00025234" w:rsidRDefault="00025234" w:rsidP="00E14863">
      <w:pPr>
        <w:pStyle w:val="ListParagraph"/>
        <w:numPr>
          <w:ilvl w:val="0"/>
          <w:numId w:val="10"/>
        </w:numPr>
        <w:spacing w:after="0" w:line="240" w:lineRule="auto"/>
      </w:pPr>
      <w:r>
        <w:t>You’ve gotten rid of the stock titles, icons, buttons, etc. that were in your website template that you don’t need.</w:t>
      </w:r>
    </w:p>
    <w:p w14:paraId="181A65B2" w14:textId="77777777" w:rsidR="00025234" w:rsidRDefault="00025234" w:rsidP="00E14863">
      <w:pPr>
        <w:pStyle w:val="ListParagraph"/>
        <w:numPr>
          <w:ilvl w:val="0"/>
          <w:numId w:val="10"/>
        </w:numPr>
        <w:spacing w:after="0" w:line="240" w:lineRule="auto"/>
      </w:pPr>
      <w:r>
        <w:t>Images are your own or you found open-source images that fit with the overall theme of your class website. Images accentuate the thought and style of your writing.</w:t>
      </w:r>
    </w:p>
    <w:p w14:paraId="47BC1496" w14:textId="77777777" w:rsidR="00025234" w:rsidRDefault="00025234" w:rsidP="00E14863">
      <w:pPr>
        <w:pStyle w:val="ListParagraph"/>
        <w:numPr>
          <w:ilvl w:val="0"/>
          <w:numId w:val="10"/>
        </w:numPr>
        <w:spacing w:after="0" w:line="240" w:lineRule="auto"/>
      </w:pPr>
      <w:r>
        <w:t>Page design uses clear visual cues to help users see and understand text (color, font size, and font style). It uses text to explain visual elements (alt-text) and links to extend your writing. It is easy see what is important on the page.</w:t>
      </w:r>
    </w:p>
    <w:p w14:paraId="156E9DCE" w14:textId="77777777" w:rsidR="00025234" w:rsidRDefault="00025234" w:rsidP="00025234"/>
    <w:p w14:paraId="4FA89D1C" w14:textId="77777777" w:rsidR="00025234" w:rsidRDefault="00025234" w:rsidP="00025234">
      <w:r>
        <w:t>Exploratory Essay Page</w:t>
      </w:r>
    </w:p>
    <w:p w14:paraId="12A01AA2" w14:textId="77777777" w:rsidR="00025234" w:rsidRDefault="00025234" w:rsidP="00E14863">
      <w:pPr>
        <w:pStyle w:val="ListParagraph"/>
        <w:numPr>
          <w:ilvl w:val="0"/>
          <w:numId w:val="11"/>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32A7C10" w14:textId="77777777" w:rsidR="00025234" w:rsidRDefault="00025234" w:rsidP="00E14863">
      <w:pPr>
        <w:pStyle w:val="ListParagraph"/>
        <w:numPr>
          <w:ilvl w:val="0"/>
          <w:numId w:val="10"/>
        </w:numPr>
        <w:spacing w:after="0" w:line="240" w:lineRule="auto"/>
      </w:pPr>
      <w:r>
        <w:t>Images are your own or you found open-source images that fit with the overall theme of your class website. Images accentuate the thought and style of your writing.</w:t>
      </w:r>
    </w:p>
    <w:p w14:paraId="2FE64908" w14:textId="77777777" w:rsidR="00025234" w:rsidRDefault="00025234" w:rsidP="00E14863">
      <w:pPr>
        <w:pStyle w:val="ListParagraph"/>
        <w:numPr>
          <w:ilvl w:val="0"/>
          <w:numId w:val="11"/>
        </w:numPr>
        <w:spacing w:after="0" w:line="240" w:lineRule="auto"/>
      </w:pPr>
      <w:r>
        <w:t>You’ve posted a revised exploratory essay.</w:t>
      </w:r>
    </w:p>
    <w:p w14:paraId="308C7BDE" w14:textId="77777777" w:rsidR="00025234" w:rsidRDefault="00025234" w:rsidP="00E14863">
      <w:pPr>
        <w:pStyle w:val="ListParagraph"/>
        <w:numPr>
          <w:ilvl w:val="0"/>
          <w:numId w:val="11"/>
        </w:numPr>
        <w:spacing w:after="0" w:line="240" w:lineRule="auto"/>
      </w:pPr>
      <w:r>
        <w:t>Your paragraphs are left justified and you have space between your paragraphs.</w:t>
      </w:r>
    </w:p>
    <w:p w14:paraId="1878C3D3" w14:textId="77777777" w:rsidR="00025234" w:rsidRDefault="00025234" w:rsidP="00E14863">
      <w:pPr>
        <w:pStyle w:val="ListParagraph"/>
        <w:numPr>
          <w:ilvl w:val="0"/>
          <w:numId w:val="11"/>
        </w:numPr>
        <w:spacing w:after="0" w:line="240" w:lineRule="auto"/>
      </w:pPr>
      <w:r>
        <w:t>Page design uses clear visual cues to help users see and understand text (color, font size, and font style). It uses text to explain visual elements (alt-text) and links to extend your writing. It is easy see what is important on the page.</w:t>
      </w:r>
    </w:p>
    <w:p w14:paraId="6BFD36C3" w14:textId="77777777" w:rsidR="00025234" w:rsidRDefault="00025234" w:rsidP="00025234"/>
    <w:p w14:paraId="6C2AD11F" w14:textId="77777777" w:rsidR="00025234" w:rsidRDefault="00025234" w:rsidP="00025234">
      <w:r>
        <w:t>Annotated Bibliography Page</w:t>
      </w:r>
    </w:p>
    <w:p w14:paraId="41A57CE3" w14:textId="77777777" w:rsidR="00025234" w:rsidRDefault="00025234" w:rsidP="00E14863">
      <w:pPr>
        <w:pStyle w:val="ListParagraph"/>
        <w:numPr>
          <w:ilvl w:val="0"/>
          <w:numId w:val="12"/>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04B4D63A" w14:textId="77777777" w:rsidR="00025234" w:rsidRDefault="00025234" w:rsidP="00E14863">
      <w:pPr>
        <w:pStyle w:val="ListParagraph"/>
        <w:numPr>
          <w:ilvl w:val="0"/>
          <w:numId w:val="10"/>
        </w:numPr>
        <w:spacing w:after="0" w:line="240" w:lineRule="auto"/>
      </w:pPr>
      <w:r>
        <w:t>Images are your own or you found open-source images that fit with the overall theme of your class website. Images accentuate the thought and style of your writing.</w:t>
      </w:r>
    </w:p>
    <w:p w14:paraId="288B26AB" w14:textId="77777777" w:rsidR="00025234" w:rsidRDefault="00025234" w:rsidP="00E14863">
      <w:pPr>
        <w:pStyle w:val="ListParagraph"/>
        <w:numPr>
          <w:ilvl w:val="0"/>
          <w:numId w:val="12"/>
        </w:numPr>
        <w:spacing w:after="0" w:line="240" w:lineRule="auto"/>
      </w:pPr>
      <w:r>
        <w:t xml:space="preserve">You’ve posted a revised annotated bibliography. </w:t>
      </w:r>
    </w:p>
    <w:p w14:paraId="7D573F6A" w14:textId="77777777" w:rsidR="00025234" w:rsidRDefault="00025234" w:rsidP="00E14863">
      <w:pPr>
        <w:pStyle w:val="ListParagraph"/>
        <w:numPr>
          <w:ilvl w:val="0"/>
          <w:numId w:val="12"/>
        </w:numPr>
        <w:spacing w:after="0" w:line="240" w:lineRule="auto"/>
      </w:pPr>
      <w:r>
        <w:t>Your paragraphs are left justified and you have space between your paragraphs.</w:t>
      </w:r>
    </w:p>
    <w:p w14:paraId="1728C8C9" w14:textId="77777777" w:rsidR="00025234" w:rsidRDefault="00025234" w:rsidP="00E14863">
      <w:pPr>
        <w:pStyle w:val="ListParagraph"/>
        <w:numPr>
          <w:ilvl w:val="0"/>
          <w:numId w:val="12"/>
        </w:numPr>
        <w:spacing w:after="0" w:line="240" w:lineRule="auto"/>
      </w:pPr>
      <w:r>
        <w:t>Page design uses clear visual cues to help users see and understand text (color, font size, and font style). It uses text to explain visual elements (alt-text) and links to extend your writing. It is easy see what is important on the page.</w:t>
      </w:r>
    </w:p>
    <w:p w14:paraId="12AB837D" w14:textId="77777777" w:rsidR="00025234" w:rsidRDefault="00025234" w:rsidP="00025234"/>
    <w:p w14:paraId="58E01C4A" w14:textId="77777777" w:rsidR="00025234" w:rsidRDefault="00025234" w:rsidP="00025234">
      <w:r>
        <w:t>Researched Essay Page</w:t>
      </w:r>
    </w:p>
    <w:p w14:paraId="28AA2078" w14:textId="77777777" w:rsidR="00025234" w:rsidRDefault="00025234" w:rsidP="00E14863">
      <w:pPr>
        <w:pStyle w:val="ListParagraph"/>
        <w:numPr>
          <w:ilvl w:val="0"/>
          <w:numId w:val="13"/>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21AC706A" w14:textId="77777777" w:rsidR="00025234" w:rsidRDefault="00025234" w:rsidP="00E14863">
      <w:pPr>
        <w:pStyle w:val="ListParagraph"/>
        <w:numPr>
          <w:ilvl w:val="0"/>
          <w:numId w:val="10"/>
        </w:numPr>
        <w:spacing w:after="0" w:line="240" w:lineRule="auto"/>
      </w:pPr>
      <w:r>
        <w:t>Images are your own or you found open-source images that fit with the overall theme of your class website. Images accentuate the thought and style of your writing.</w:t>
      </w:r>
    </w:p>
    <w:p w14:paraId="6F615DA9" w14:textId="77777777" w:rsidR="00025234" w:rsidRDefault="00025234" w:rsidP="00E14863">
      <w:pPr>
        <w:pStyle w:val="ListParagraph"/>
        <w:numPr>
          <w:ilvl w:val="0"/>
          <w:numId w:val="13"/>
        </w:numPr>
        <w:spacing w:after="0" w:line="240" w:lineRule="auto"/>
      </w:pPr>
      <w:r>
        <w:t xml:space="preserve">You’ve posted a revised researched essay. </w:t>
      </w:r>
    </w:p>
    <w:p w14:paraId="0552FD5B" w14:textId="77777777" w:rsidR="00025234" w:rsidRDefault="00025234" w:rsidP="00E14863">
      <w:pPr>
        <w:pStyle w:val="ListParagraph"/>
        <w:numPr>
          <w:ilvl w:val="0"/>
          <w:numId w:val="13"/>
        </w:numPr>
        <w:spacing w:after="0" w:line="240" w:lineRule="auto"/>
      </w:pPr>
      <w:r>
        <w:t>Your paragraphs are left justified and you have space between your paragraphs.</w:t>
      </w:r>
    </w:p>
    <w:p w14:paraId="5BCE4155" w14:textId="77777777" w:rsidR="00025234" w:rsidRDefault="00025234" w:rsidP="00E14863">
      <w:pPr>
        <w:pStyle w:val="ListParagraph"/>
        <w:numPr>
          <w:ilvl w:val="0"/>
          <w:numId w:val="13"/>
        </w:numPr>
        <w:spacing w:after="0" w:line="240" w:lineRule="auto"/>
      </w:pPr>
      <w:r>
        <w:t>Page design uses clear visual cues to help users see and understand text (color, font size, and font style). It uses text to explain visual elements (alt-text) and links to extend your writing. It is easy see what is important on the page.</w:t>
      </w:r>
    </w:p>
    <w:p w14:paraId="12AD3957" w14:textId="77777777" w:rsidR="00025234" w:rsidRDefault="00025234" w:rsidP="00025234"/>
    <w:p w14:paraId="1A7D81D2" w14:textId="77777777" w:rsidR="00025234" w:rsidRDefault="00025234" w:rsidP="00025234">
      <w:r>
        <w:t>Reflection</w:t>
      </w:r>
    </w:p>
    <w:p w14:paraId="5BEA0624" w14:textId="77777777" w:rsidR="00025234" w:rsidRDefault="00025234" w:rsidP="00E14863">
      <w:pPr>
        <w:pStyle w:val="ListParagraph"/>
        <w:numPr>
          <w:ilvl w:val="0"/>
          <w:numId w:val="14"/>
        </w:numPr>
        <w:spacing w:after="0" w:line="240" w:lineRule="auto"/>
      </w:pPr>
      <w:r>
        <w:t xml:space="preserve">You’ve gotten rid of the stock titles, icons, buttons, etc. that were in your </w:t>
      </w:r>
      <w:proofErr w:type="spellStart"/>
      <w:r>
        <w:t>weebly</w:t>
      </w:r>
      <w:proofErr w:type="spellEnd"/>
      <w:r>
        <w:t xml:space="preserve"> template that you don’t need.</w:t>
      </w:r>
    </w:p>
    <w:p w14:paraId="3BFA7D67" w14:textId="77777777" w:rsidR="00025234" w:rsidRDefault="00025234" w:rsidP="00E14863">
      <w:pPr>
        <w:pStyle w:val="ListParagraph"/>
        <w:numPr>
          <w:ilvl w:val="0"/>
          <w:numId w:val="10"/>
        </w:numPr>
        <w:spacing w:after="0" w:line="240" w:lineRule="auto"/>
      </w:pPr>
      <w:r>
        <w:t>Images are your own or you found open-source images that fit with the overall theme of your class website. Images accentuate the thought and style of your writing.</w:t>
      </w:r>
    </w:p>
    <w:p w14:paraId="13A9A898" w14:textId="77777777" w:rsidR="00025234" w:rsidRDefault="00025234" w:rsidP="00E14863">
      <w:pPr>
        <w:pStyle w:val="ListParagraph"/>
        <w:numPr>
          <w:ilvl w:val="0"/>
          <w:numId w:val="14"/>
        </w:numPr>
        <w:spacing w:after="0" w:line="240" w:lineRule="auto"/>
      </w:pPr>
      <w:r>
        <w:t xml:space="preserve">Your final reflection essay creates a guide for the </w:t>
      </w:r>
      <w:proofErr w:type="spellStart"/>
      <w:r>
        <w:t>ePortfolio</w:t>
      </w:r>
      <w:proofErr w:type="spellEnd"/>
      <w:r>
        <w:t xml:space="preserve"> as a whole and helps readers understand how your work ties together, how you revised over the course of the semester, and why you made the multimodal and stylistic decisions for this </w:t>
      </w:r>
      <w:proofErr w:type="spellStart"/>
      <w:r>
        <w:t>ePortfolio</w:t>
      </w:r>
      <w:proofErr w:type="spellEnd"/>
      <w:r>
        <w:t xml:space="preserve"> (see the assignment sheet for the Final Reflection essay for more details).</w:t>
      </w:r>
    </w:p>
    <w:p w14:paraId="6EB59054" w14:textId="77777777" w:rsidR="00025234" w:rsidRDefault="00025234" w:rsidP="00E14863">
      <w:pPr>
        <w:pStyle w:val="ListParagraph"/>
        <w:numPr>
          <w:ilvl w:val="0"/>
          <w:numId w:val="14"/>
        </w:numPr>
        <w:spacing w:after="0" w:line="240" w:lineRule="auto"/>
      </w:pPr>
      <w:r>
        <w:t>Page design uses clear visual cues to help users see and understand text (color, font size, and font style). It uses text to explain visual elements (alt-text) and links to extend your writing. It is easy see what is important on the page.</w:t>
      </w:r>
    </w:p>
    <w:p w14:paraId="466EE0CC" w14:textId="77777777" w:rsidR="00025234" w:rsidRDefault="00025234" w:rsidP="00025234"/>
    <w:p w14:paraId="26B2DCBC" w14:textId="77777777" w:rsidR="00025234" w:rsidRDefault="00025234" w:rsidP="00025234"/>
    <w:p w14:paraId="36CADDFB" w14:textId="77777777" w:rsidR="00025234" w:rsidRPr="00F631A6" w:rsidRDefault="00025234" w:rsidP="00025234">
      <w:pPr>
        <w:rPr>
          <w:b/>
        </w:rPr>
      </w:pPr>
      <w:r w:rsidRPr="00F631A6">
        <w:rPr>
          <w:b/>
        </w:rPr>
        <w:t>Showcase Event:</w:t>
      </w:r>
    </w:p>
    <w:p w14:paraId="1FB2BD2D" w14:textId="77777777" w:rsidR="00025234" w:rsidRPr="00F631A6" w:rsidRDefault="00025234" w:rsidP="00025234">
      <w:pPr>
        <w:rPr>
          <w:b/>
        </w:rPr>
      </w:pPr>
    </w:p>
    <w:p w14:paraId="27103CC5" w14:textId="77777777" w:rsidR="00025234" w:rsidRPr="00F631A6" w:rsidRDefault="00025234" w:rsidP="00025234">
      <w:pPr>
        <w:rPr>
          <w:b/>
        </w:rPr>
      </w:pPr>
    </w:p>
    <w:p w14:paraId="34F807BE" w14:textId="77777777" w:rsidR="00025234" w:rsidRPr="00F631A6" w:rsidRDefault="00025234" w:rsidP="00025234">
      <w:pPr>
        <w:rPr>
          <w:b/>
        </w:rPr>
      </w:pPr>
      <w:r w:rsidRPr="00F631A6">
        <w:rPr>
          <w:b/>
        </w:rPr>
        <w:t>Portfolio Final Exam</w:t>
      </w:r>
    </w:p>
    <w:p w14:paraId="2A4DC404" w14:textId="77777777" w:rsidR="00025234" w:rsidRPr="00F631A6" w:rsidRDefault="00025234" w:rsidP="00025234">
      <w:pPr>
        <w:rPr>
          <w:b/>
        </w:rPr>
      </w:pPr>
      <w:r>
        <w:rPr>
          <w:b/>
        </w:rPr>
        <w:t>Due:</w:t>
      </w:r>
    </w:p>
    <w:p w14:paraId="04658594" w14:textId="77777777" w:rsidR="00025234" w:rsidRDefault="00025234" w:rsidP="00025234">
      <w:pPr>
        <w:pStyle w:val="Heading2"/>
        <w:rPr>
          <w:sz w:val="48"/>
          <w:szCs w:val="48"/>
        </w:rPr>
      </w:pPr>
      <w:r>
        <w:br w:type="page"/>
      </w:r>
    </w:p>
    <w:p w14:paraId="45C2341D" w14:textId="77777777" w:rsidR="00025234" w:rsidRPr="00DC18A5" w:rsidRDefault="00025234" w:rsidP="00025234">
      <w:pPr>
        <w:pStyle w:val="Title"/>
      </w:pPr>
      <w:r>
        <w:lastRenderedPageBreak/>
        <w:t>Exploratory Essay</w:t>
      </w:r>
    </w:p>
    <w:p w14:paraId="465622F6" w14:textId="77777777" w:rsidR="00025234" w:rsidRPr="00B63385" w:rsidRDefault="00025234" w:rsidP="00025234">
      <w:r w:rsidRPr="00B63385">
        <w:t xml:space="preserve">Due </w:t>
      </w:r>
      <w:r>
        <w:t xml:space="preserve">by </w:t>
      </w:r>
      <w:proofErr w:type="gramStart"/>
      <w:r>
        <w:t>--</w:t>
      </w:r>
      <w:r w:rsidRPr="00B63385">
        <w:t xml:space="preserve">  on</w:t>
      </w:r>
      <w:proofErr w:type="gramEnd"/>
      <w:r w:rsidRPr="00B63385">
        <w:t xml:space="preserve"> </w:t>
      </w:r>
      <w:r>
        <w:t>--</w:t>
      </w:r>
    </w:p>
    <w:p w14:paraId="71881CD1" w14:textId="77777777" w:rsidR="00025234" w:rsidRPr="00B63385" w:rsidRDefault="00025234" w:rsidP="00025234">
      <w:r w:rsidRPr="00B63385">
        <w:t>Worth 20% of total class grade</w:t>
      </w:r>
    </w:p>
    <w:p w14:paraId="0DC67BE2" w14:textId="77777777" w:rsidR="00025234" w:rsidRPr="00DC18A5" w:rsidRDefault="00025234" w:rsidP="00025234">
      <w:r w:rsidRPr="00B63385">
        <w:t xml:space="preserve">Approx. </w:t>
      </w:r>
      <w:r>
        <w:t>750-1000</w:t>
      </w:r>
      <w:r w:rsidRPr="00B63385">
        <w:t xml:space="preserve"> words</w:t>
      </w:r>
    </w:p>
    <w:p w14:paraId="128B4D9E" w14:textId="77777777" w:rsidR="00025234" w:rsidRPr="00A54EDE" w:rsidRDefault="00025234" w:rsidP="00025234">
      <w:pPr>
        <w:pStyle w:val="Heading1"/>
      </w:pPr>
      <w:r w:rsidRPr="00A54EDE">
        <w:t xml:space="preserve">Assignment: </w:t>
      </w:r>
    </w:p>
    <w:p w14:paraId="052D68F0" w14:textId="77777777" w:rsidR="00025234" w:rsidRDefault="00025234" w:rsidP="00025234">
      <w:r>
        <w:t xml:space="preserve">Choose one of the </w:t>
      </w:r>
      <w:commentRangeStart w:id="3"/>
      <w:r>
        <w:t xml:space="preserve">texts you found during our class reading sessions </w:t>
      </w:r>
      <w:commentRangeEnd w:id="3"/>
      <w:r>
        <w:rPr>
          <w:rStyle w:val="CommentReference"/>
        </w:rPr>
        <w:commentReference w:id="3"/>
      </w:r>
      <w:r>
        <w:t xml:space="preserve">and write an essay that analyzes what the text is saying and how it presents its information. Then, the essay should explore your interest in the text’s topic and the research possibilities of that topic. </w:t>
      </w:r>
    </w:p>
    <w:p w14:paraId="3A1F7E0E" w14:textId="77777777" w:rsidR="00025234" w:rsidRDefault="00025234" w:rsidP="00025234">
      <w:pPr>
        <w:pBdr>
          <w:top w:val="single" w:sz="18" w:space="1" w:color="auto"/>
          <w:left w:val="single" w:sz="18" w:space="4" w:color="auto"/>
          <w:bottom w:val="single" w:sz="18" w:space="1" w:color="auto"/>
          <w:right w:val="single" w:sz="18" w:space="4" w:color="auto"/>
        </w:pBdr>
        <w:ind w:left="720" w:hanging="360"/>
      </w:pPr>
      <w:r>
        <w:t>Your exploratory essay should do the following:</w:t>
      </w:r>
    </w:p>
    <w:p w14:paraId="6533A1C5" w14:textId="77777777" w:rsidR="00025234" w:rsidRPr="00D9451B" w:rsidRDefault="00025234" w:rsidP="00E14863">
      <w:pPr>
        <w:pStyle w:val="ListParagraph"/>
        <w:numPr>
          <w:ilvl w:val="0"/>
          <w:numId w:val="8"/>
        </w:numPr>
        <w:pBdr>
          <w:top w:val="single" w:sz="18" w:space="1" w:color="auto"/>
          <w:left w:val="single" w:sz="18" w:space="4" w:color="auto"/>
          <w:bottom w:val="single" w:sz="18" w:space="1" w:color="auto"/>
          <w:right w:val="single" w:sz="18" w:space="4" w:color="auto"/>
        </w:pBdr>
        <w:jc w:val="both"/>
      </w:pPr>
      <w:r>
        <w:t>Clearly establish which text is being considered and identify the text’s topic.</w:t>
      </w:r>
    </w:p>
    <w:p w14:paraId="08D1F5BC" w14:textId="77777777" w:rsidR="00025234" w:rsidRPr="00D9451B" w:rsidRDefault="00025234" w:rsidP="00E14863">
      <w:pPr>
        <w:pStyle w:val="ListParagraph"/>
        <w:numPr>
          <w:ilvl w:val="0"/>
          <w:numId w:val="8"/>
        </w:numPr>
        <w:pBdr>
          <w:top w:val="single" w:sz="18" w:space="1" w:color="auto"/>
          <w:left w:val="single" w:sz="18" w:space="4" w:color="auto"/>
          <w:bottom w:val="single" w:sz="18" w:space="1" w:color="auto"/>
          <w:right w:val="single" w:sz="18" w:space="4" w:color="auto"/>
        </w:pBdr>
        <w:jc w:val="both"/>
      </w:pPr>
      <w:r>
        <w:t>Analyze the content and design of the text.</w:t>
      </w:r>
    </w:p>
    <w:p w14:paraId="79CCE7BD" w14:textId="77777777" w:rsidR="00025234" w:rsidRDefault="00025234" w:rsidP="00E14863">
      <w:pPr>
        <w:pStyle w:val="ListParagraph"/>
        <w:numPr>
          <w:ilvl w:val="0"/>
          <w:numId w:val="8"/>
        </w:numPr>
        <w:pBdr>
          <w:top w:val="single" w:sz="18" w:space="1" w:color="auto"/>
          <w:left w:val="single" w:sz="18" w:space="4" w:color="auto"/>
          <w:bottom w:val="single" w:sz="18" w:space="1" w:color="auto"/>
          <w:right w:val="single" w:sz="18" w:space="4" w:color="auto"/>
        </w:pBdr>
        <w:jc w:val="both"/>
      </w:pPr>
      <w:r>
        <w:t>Explain your personal interest in the topic with specific examples/details.</w:t>
      </w:r>
    </w:p>
    <w:p w14:paraId="44E33193" w14:textId="77777777" w:rsidR="00025234" w:rsidRDefault="00025234" w:rsidP="00E14863">
      <w:pPr>
        <w:pStyle w:val="ListParagraph"/>
        <w:numPr>
          <w:ilvl w:val="0"/>
          <w:numId w:val="8"/>
        </w:numPr>
        <w:pBdr>
          <w:top w:val="single" w:sz="18" w:space="1" w:color="auto"/>
          <w:left w:val="single" w:sz="18" w:space="4" w:color="auto"/>
          <w:bottom w:val="single" w:sz="18" w:space="1" w:color="auto"/>
          <w:right w:val="single" w:sz="18" w:space="4" w:color="auto"/>
        </w:pBdr>
        <w:jc w:val="both"/>
      </w:pPr>
      <w:r>
        <w:t>Explore different research options and questions that the text inspires.</w:t>
      </w:r>
    </w:p>
    <w:p w14:paraId="5AF1AE3D" w14:textId="77777777" w:rsidR="00025234" w:rsidRPr="00B913FA" w:rsidRDefault="00025234" w:rsidP="00E14863">
      <w:pPr>
        <w:pStyle w:val="ListParagraph"/>
        <w:numPr>
          <w:ilvl w:val="0"/>
          <w:numId w:val="8"/>
        </w:numPr>
        <w:pBdr>
          <w:top w:val="single" w:sz="18" w:space="1" w:color="auto"/>
          <w:left w:val="single" w:sz="18" w:space="4" w:color="auto"/>
          <w:bottom w:val="single" w:sz="18" w:space="1" w:color="auto"/>
          <w:right w:val="single" w:sz="18" w:space="4" w:color="auto"/>
        </w:pBdr>
        <w:jc w:val="both"/>
      </w:pPr>
      <w:r>
        <w:t>Conclude by letting readers know you are going to continue to pursue this project.</w:t>
      </w:r>
    </w:p>
    <w:p w14:paraId="04B65233" w14:textId="77777777" w:rsidR="00025234" w:rsidRPr="00F2612E" w:rsidRDefault="00025234" w:rsidP="00025234">
      <w:r>
        <w:t>Possible Points to Cover:</w:t>
      </w:r>
    </w:p>
    <w:p w14:paraId="617C218D" w14:textId="77777777" w:rsidR="00025234" w:rsidRDefault="00025234" w:rsidP="00E14863">
      <w:pPr>
        <w:pStyle w:val="ListParagraph"/>
        <w:numPr>
          <w:ilvl w:val="0"/>
          <w:numId w:val="28"/>
        </w:numPr>
        <w:jc w:val="both"/>
      </w:pPr>
      <w:r>
        <w:t>Why this topic is important to you</w:t>
      </w:r>
    </w:p>
    <w:p w14:paraId="722012CF" w14:textId="77777777" w:rsidR="00025234" w:rsidRDefault="00025234" w:rsidP="00E14863">
      <w:pPr>
        <w:pStyle w:val="ListParagraph"/>
        <w:numPr>
          <w:ilvl w:val="0"/>
          <w:numId w:val="28"/>
        </w:numPr>
        <w:jc w:val="both"/>
      </w:pPr>
      <w:r>
        <w:t>Why you believe this topic would be of interest to others</w:t>
      </w:r>
    </w:p>
    <w:p w14:paraId="537E8150" w14:textId="77777777" w:rsidR="00025234" w:rsidRDefault="00025234" w:rsidP="00E14863">
      <w:pPr>
        <w:pStyle w:val="ListParagraph"/>
        <w:numPr>
          <w:ilvl w:val="0"/>
          <w:numId w:val="28"/>
        </w:numPr>
        <w:jc w:val="both"/>
      </w:pPr>
      <w:r>
        <w:t>Examples/descriptions of this topic in action</w:t>
      </w:r>
    </w:p>
    <w:p w14:paraId="3733CC7B" w14:textId="77777777" w:rsidR="00025234" w:rsidRDefault="00025234" w:rsidP="00E14863">
      <w:pPr>
        <w:pStyle w:val="ListParagraph"/>
        <w:numPr>
          <w:ilvl w:val="0"/>
          <w:numId w:val="28"/>
        </w:numPr>
        <w:jc w:val="both"/>
      </w:pPr>
      <w:r>
        <w:t>Examples of how this topic has affected you or how you have experienced this topic</w:t>
      </w:r>
    </w:p>
    <w:p w14:paraId="59384C2B" w14:textId="77777777" w:rsidR="00025234" w:rsidRDefault="00025234" w:rsidP="00E14863">
      <w:pPr>
        <w:pStyle w:val="ListParagraph"/>
        <w:numPr>
          <w:ilvl w:val="0"/>
          <w:numId w:val="28"/>
        </w:numPr>
        <w:jc w:val="both"/>
      </w:pPr>
      <w:r>
        <w:t>How you first developed an interest in this topic</w:t>
      </w:r>
    </w:p>
    <w:p w14:paraId="5FCF0461" w14:textId="77777777" w:rsidR="00025234" w:rsidRDefault="00025234" w:rsidP="00E14863">
      <w:pPr>
        <w:pStyle w:val="ListParagraph"/>
        <w:numPr>
          <w:ilvl w:val="0"/>
          <w:numId w:val="28"/>
        </w:numPr>
        <w:jc w:val="both"/>
      </w:pPr>
      <w:r>
        <w:t>Aspects of this topic you would like to research</w:t>
      </w:r>
    </w:p>
    <w:p w14:paraId="23E7F99F" w14:textId="77777777" w:rsidR="00025234" w:rsidRDefault="00025234" w:rsidP="00E14863">
      <w:pPr>
        <w:pStyle w:val="ListParagraph"/>
        <w:numPr>
          <w:ilvl w:val="0"/>
          <w:numId w:val="28"/>
        </w:numPr>
        <w:jc w:val="both"/>
      </w:pPr>
      <w:r>
        <w:t>Questions you have about this topic</w:t>
      </w:r>
    </w:p>
    <w:p w14:paraId="15601052" w14:textId="77777777" w:rsidR="00025234" w:rsidRPr="00F2612E" w:rsidRDefault="00025234" w:rsidP="00025234">
      <w:r>
        <w:t>**Remember that specific details or anecdotes bring your ideas to life.</w:t>
      </w:r>
    </w:p>
    <w:p w14:paraId="215EDF2D" w14:textId="77777777" w:rsidR="00025234" w:rsidRDefault="00025234" w:rsidP="00025234">
      <w:pPr>
        <w:pStyle w:val="Heading1"/>
      </w:pPr>
      <w:r>
        <w:t>Audience and Purpose:</w:t>
      </w:r>
    </w:p>
    <w:p w14:paraId="4FA47C77" w14:textId="77777777" w:rsidR="00025234" w:rsidRPr="005E07ED" w:rsidRDefault="00025234" w:rsidP="00025234">
      <w:r>
        <w:t xml:space="preserve">This exploratory essay will help your </w:t>
      </w:r>
      <w:proofErr w:type="spellStart"/>
      <w:r>
        <w:t>ePortfolio</w:t>
      </w:r>
      <w:proofErr w:type="spellEnd"/>
      <w:r>
        <w:t xml:space="preserve"> audience understand how and why you started your research journey. It will be an introduction of sorts when it is published on your </w:t>
      </w:r>
      <w:proofErr w:type="spellStart"/>
      <w:r>
        <w:t>ePortfolio</w:t>
      </w:r>
      <w:proofErr w:type="spellEnd"/>
      <w:r>
        <w:t xml:space="preserve"> website.</w:t>
      </w:r>
    </w:p>
    <w:p w14:paraId="7447C721" w14:textId="77777777" w:rsidR="00025234" w:rsidRDefault="00025234" w:rsidP="00025234">
      <w:pPr>
        <w:pStyle w:val="Heading1"/>
      </w:pPr>
      <w:r>
        <w:t xml:space="preserve">Format: </w:t>
      </w:r>
    </w:p>
    <w:p w14:paraId="00AF3E65" w14:textId="77777777" w:rsidR="00025234" w:rsidRDefault="00025234" w:rsidP="0002523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a works cited page that cites your text and any other sources you feel you need to consult while writing this paper. The initial text is the only required source for this assignment.</w:t>
      </w:r>
    </w:p>
    <w:p w14:paraId="5DF9507A" w14:textId="77777777" w:rsidR="00025234" w:rsidRDefault="00025234" w:rsidP="00025234">
      <w:pPr>
        <w:spacing w:after="200" w:line="276" w:lineRule="auto"/>
        <w:contextualSpacing w:val="0"/>
        <w:jc w:val="both"/>
        <w:rPr>
          <w:rFonts w:cstheme="minorBidi"/>
          <w:smallCaps/>
          <w:spacing w:val="5"/>
          <w:sz w:val="48"/>
          <w:szCs w:val="48"/>
        </w:rPr>
      </w:pPr>
      <w:r>
        <w:rPr>
          <w:sz w:val="48"/>
          <w:szCs w:val="48"/>
        </w:rPr>
        <w:br w:type="page"/>
      </w:r>
    </w:p>
    <w:p w14:paraId="40914378" w14:textId="77777777" w:rsidR="00025234" w:rsidRPr="00220523" w:rsidRDefault="00025234" w:rsidP="00025234">
      <w:pPr>
        <w:pStyle w:val="Title"/>
        <w:pBdr>
          <w:top w:val="single" w:sz="12" w:space="0" w:color="C0504D" w:themeColor="accent2"/>
        </w:pBdr>
      </w:pPr>
      <w:r>
        <w:lastRenderedPageBreak/>
        <w:t>Annotated Bibliography</w:t>
      </w:r>
    </w:p>
    <w:p w14:paraId="1FD62E29" w14:textId="77777777" w:rsidR="00025234" w:rsidRDefault="00025234" w:rsidP="00025234">
      <w:pPr>
        <w:pStyle w:val="Heading2"/>
      </w:pPr>
      <w:r w:rsidRPr="00B63385">
        <w:t xml:space="preserve">Due </w:t>
      </w:r>
      <w:r>
        <w:t>by</w:t>
      </w:r>
      <w:r w:rsidRPr="00B63385">
        <w:t xml:space="preserve"> </w:t>
      </w:r>
      <w:r>
        <w:t>-- on --</w:t>
      </w:r>
      <w:r w:rsidRPr="00B63385">
        <w:t xml:space="preserve"> </w:t>
      </w:r>
    </w:p>
    <w:p w14:paraId="76B58D05" w14:textId="77777777" w:rsidR="00025234" w:rsidRPr="00B63385" w:rsidRDefault="00025234" w:rsidP="00025234">
      <w:pPr>
        <w:pStyle w:val="Heading2"/>
      </w:pPr>
      <w:r w:rsidRPr="00B63385">
        <w:t>Worth 20% of total class grade</w:t>
      </w:r>
    </w:p>
    <w:p w14:paraId="2DEFE683" w14:textId="77777777" w:rsidR="00025234" w:rsidRPr="00DC18A5" w:rsidRDefault="00025234" w:rsidP="00025234">
      <w:pPr>
        <w:pStyle w:val="Heading2"/>
      </w:pPr>
      <w:r w:rsidRPr="00C536D4">
        <w:t xml:space="preserve">Approx. </w:t>
      </w:r>
      <w:r>
        <w:t>1250</w:t>
      </w:r>
      <w:r w:rsidRPr="00C536D4">
        <w:t>-1500 words</w:t>
      </w:r>
      <w:r>
        <w:t xml:space="preserve"> </w:t>
      </w:r>
    </w:p>
    <w:p w14:paraId="676B066E" w14:textId="77777777" w:rsidR="00025234" w:rsidRPr="00A54EDE" w:rsidRDefault="00025234" w:rsidP="00025234">
      <w:pPr>
        <w:pStyle w:val="Heading1"/>
      </w:pPr>
      <w:r w:rsidRPr="00A54EDE">
        <w:t xml:space="preserve">Assignment: </w:t>
      </w:r>
    </w:p>
    <w:p w14:paraId="0FE297CF" w14:textId="77777777" w:rsidR="00025234" w:rsidRDefault="00025234" w:rsidP="00025234">
      <w:r>
        <w:t>In the exploratory essay, you examined a text that interested you in some way, and you explored your investment in that text’s topic and possible questions that text raised. Now, you should develop a research question and start finding sources that will help you gain a deeper understanding of your chosen topic.</w:t>
      </w:r>
    </w:p>
    <w:p w14:paraId="02E69E9E" w14:textId="77777777" w:rsidR="00025234" w:rsidRDefault="00025234" w:rsidP="00025234"/>
    <w:p w14:paraId="645FD2A3" w14:textId="77777777" w:rsidR="00025234" w:rsidRDefault="00025234" w:rsidP="00025234">
      <w:r>
        <w:t xml:space="preserve">We are still in inquiry mode. You shouldn’t be looking for a definitive answer to anything yet. Instead, think about this assignment as a chance to find out what research has been done related to your topic/question and what different angles there are to your topic. </w:t>
      </w:r>
    </w:p>
    <w:p w14:paraId="4B209CBF" w14:textId="77777777" w:rsidR="00025234" w:rsidRDefault="00025234" w:rsidP="00025234"/>
    <w:p w14:paraId="3D2A1A96" w14:textId="77777777" w:rsidR="00025234" w:rsidRDefault="00025234" w:rsidP="00025234">
      <w:r>
        <w:t>The annotated bibliography should include the following:</w:t>
      </w:r>
    </w:p>
    <w:p w14:paraId="134AC61C" w14:textId="77777777" w:rsidR="00025234" w:rsidRDefault="00025234" w:rsidP="00E14863">
      <w:pPr>
        <w:pStyle w:val="ListParagraph"/>
        <w:numPr>
          <w:ilvl w:val="0"/>
          <w:numId w:val="8"/>
        </w:numPr>
        <w:spacing w:after="0"/>
        <w:contextualSpacing w:val="0"/>
        <w:jc w:val="both"/>
      </w:pPr>
      <w:commentRangeStart w:id="4"/>
      <w:r>
        <w:t>6</w:t>
      </w:r>
      <w:r w:rsidRPr="00D9451B">
        <w:t xml:space="preserve"> </w:t>
      </w:r>
      <w:r>
        <w:t>entries (6</w:t>
      </w:r>
      <w:r w:rsidRPr="00D9451B">
        <w:t xml:space="preserve"> sources</w:t>
      </w:r>
      <w:r>
        <w:t xml:space="preserve"> </w:t>
      </w:r>
      <w:commentRangeEnd w:id="4"/>
      <w:r>
        <w:rPr>
          <w:rStyle w:val="CommentReference"/>
          <w:rFonts w:cs="Times New Roman"/>
        </w:rPr>
        <w:commentReference w:id="4"/>
      </w:r>
      <w:r>
        <w:t>evaluated for reliability and relevancy to research topic</w:t>
      </w:r>
      <w:r w:rsidRPr="00D9451B">
        <w:t xml:space="preserve">). </w:t>
      </w:r>
      <w:r>
        <w:t>(Norton chapters 15, 48-50)</w:t>
      </w:r>
    </w:p>
    <w:p w14:paraId="369EDCF1" w14:textId="77777777" w:rsidR="00025234" w:rsidRPr="00D9451B" w:rsidRDefault="00025234" w:rsidP="00025234">
      <w:pPr>
        <w:ind w:firstLine="720"/>
      </w:pPr>
      <w:r w:rsidRPr="00D9451B">
        <w:t>Each entry should include</w:t>
      </w:r>
      <w:r>
        <w:t>:</w:t>
      </w:r>
    </w:p>
    <w:p w14:paraId="078EC8F2" w14:textId="77777777" w:rsidR="00025234" w:rsidRPr="00D9451B" w:rsidRDefault="00025234" w:rsidP="00E14863">
      <w:pPr>
        <w:pStyle w:val="ListParagraph"/>
        <w:numPr>
          <w:ilvl w:val="1"/>
          <w:numId w:val="8"/>
        </w:numPr>
        <w:jc w:val="both"/>
      </w:pPr>
      <w:r w:rsidRPr="00D9451B">
        <w:t xml:space="preserve">bibliographic information in MLA style, </w:t>
      </w:r>
    </w:p>
    <w:p w14:paraId="0BBF92A8" w14:textId="77777777" w:rsidR="00025234" w:rsidRPr="00D9451B" w:rsidRDefault="00025234" w:rsidP="00E14863">
      <w:pPr>
        <w:pStyle w:val="ListParagraph"/>
        <w:numPr>
          <w:ilvl w:val="1"/>
          <w:numId w:val="8"/>
        </w:numPr>
        <w:jc w:val="both"/>
      </w:pPr>
      <w:r w:rsidRPr="00D9451B">
        <w:t xml:space="preserve">a short </w:t>
      </w:r>
      <w:r w:rsidRPr="00D9451B">
        <w:rPr>
          <w:u w:val="single"/>
        </w:rPr>
        <w:t>original</w:t>
      </w:r>
      <w:r>
        <w:rPr>
          <w:u w:val="single"/>
        </w:rPr>
        <w:t xml:space="preserve"> (written by you)</w:t>
      </w:r>
      <w:r w:rsidRPr="00D9451B">
        <w:t xml:space="preserve"> summary of the source, </w:t>
      </w:r>
    </w:p>
    <w:p w14:paraId="4F69E6FC" w14:textId="77777777" w:rsidR="00025234" w:rsidRDefault="00025234" w:rsidP="00E14863">
      <w:pPr>
        <w:pStyle w:val="ListParagraph"/>
        <w:numPr>
          <w:ilvl w:val="1"/>
          <w:numId w:val="8"/>
        </w:numPr>
        <w:jc w:val="both"/>
      </w:pPr>
      <w:r w:rsidRPr="00D9451B">
        <w:t>and an evaluation of the source (how it might help you answer your research question, how reliable the source is, what biases you see, how this source fits into a larger discussion of its topic, etc.)</w:t>
      </w:r>
    </w:p>
    <w:p w14:paraId="2CCF34FA" w14:textId="77777777" w:rsidR="00025234" w:rsidRDefault="00025234" w:rsidP="00E14863">
      <w:pPr>
        <w:pStyle w:val="ListParagraph"/>
        <w:numPr>
          <w:ilvl w:val="0"/>
          <w:numId w:val="8"/>
        </w:numPr>
        <w:jc w:val="both"/>
      </w:pPr>
      <w:r>
        <w:t>2-3 ending paragraphs that synthesize your sources. Discuss the patterns you are seeing between sources, what gaps you see in your research, and how you intend to move forward from the annotated bibliography into your researched essay (see Norton p. 735 for a good model of this type of synthesis).</w:t>
      </w:r>
    </w:p>
    <w:p w14:paraId="24303616" w14:textId="77777777" w:rsidR="00025234" w:rsidRPr="00D9451B" w:rsidRDefault="00025234" w:rsidP="00E14863">
      <w:pPr>
        <w:pStyle w:val="ListParagraph"/>
        <w:numPr>
          <w:ilvl w:val="0"/>
          <w:numId w:val="8"/>
        </w:numPr>
        <w:jc w:val="both"/>
      </w:pPr>
      <w:r>
        <w:t>A writing style and grammatical choices that effectively communicate your ideas to readers.</w:t>
      </w:r>
    </w:p>
    <w:p w14:paraId="6897A69B" w14:textId="77777777" w:rsidR="00025234" w:rsidRDefault="00025234" w:rsidP="00025234">
      <w:pPr>
        <w:pStyle w:val="Heading1"/>
      </w:pPr>
      <w:r>
        <w:t>Important Note about Avoiding Academic Misconduct:</w:t>
      </w:r>
    </w:p>
    <w:p w14:paraId="1CDF867E" w14:textId="77777777" w:rsidR="00025234" w:rsidRPr="005B6735" w:rsidRDefault="00025234" w:rsidP="0002523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46373EC1" w14:textId="77777777" w:rsidR="00025234" w:rsidRDefault="00025234" w:rsidP="00025234">
      <w:pPr>
        <w:pStyle w:val="Heading1"/>
      </w:pPr>
      <w:r>
        <w:lastRenderedPageBreak/>
        <w:t>Audience and Purpose:</w:t>
      </w:r>
    </w:p>
    <w:p w14:paraId="506F47AE" w14:textId="77777777" w:rsidR="00025234" w:rsidRDefault="00025234" w:rsidP="00025234">
      <w:r>
        <w:t>You and your teacher are the first audience for this annotated bibliography; it will be a resource that will help you write the next assignment for this class.</w:t>
      </w:r>
    </w:p>
    <w:p w14:paraId="581DC8AF" w14:textId="77777777" w:rsidR="00025234" w:rsidRDefault="00025234" w:rsidP="00025234"/>
    <w:p w14:paraId="09A8BFB0" w14:textId="77777777" w:rsidR="00025234" w:rsidRDefault="00025234" w:rsidP="00025234">
      <w:r>
        <w:t>When you publish this annotated bibliography to your website, it will be a resource for other people who are potentially interested in your topic. If you end up using your website as a professional or student portfolio, the annotated bibliography becomes a chance to show off your research and critical thinking skills.</w:t>
      </w:r>
    </w:p>
    <w:p w14:paraId="29CE7BCF" w14:textId="77777777" w:rsidR="00025234" w:rsidRDefault="00025234" w:rsidP="00025234">
      <w:pPr>
        <w:pStyle w:val="Heading1"/>
      </w:pPr>
      <w:r>
        <w:t xml:space="preserve">Format: </w:t>
      </w:r>
    </w:p>
    <w:p w14:paraId="717088DE" w14:textId="77777777" w:rsidR="00025234" w:rsidRDefault="00025234" w:rsidP="00025234">
      <w:r>
        <w:t xml:space="preserve">For submission to </w:t>
      </w:r>
      <w:proofErr w:type="spellStart"/>
      <w:r>
        <w:t>Turnitin</w:t>
      </w:r>
      <w:proofErr w:type="spellEnd"/>
      <w:r>
        <w:t xml:space="preserve"> for grading, follow MLA format -- </w:t>
      </w:r>
      <w:r w:rsidRPr="002F3434">
        <w:t>typed, double-spaced, 12-pt Times New Roman font</w:t>
      </w:r>
      <w:r>
        <w:t xml:space="preserve"> or other similar font</w:t>
      </w:r>
      <w:r w:rsidRPr="002F3434">
        <w:rPr>
          <w:b/>
          <w:bCs/>
        </w:rPr>
        <w:t xml:space="preserve">, </w:t>
      </w:r>
      <w:r w:rsidRPr="002F3434">
        <w:t>standard 1” or 1.25” margins.</w:t>
      </w:r>
      <w:r>
        <w:t xml:space="preserve"> </w:t>
      </w:r>
    </w:p>
    <w:p w14:paraId="053F903B" w14:textId="77777777" w:rsidR="00025234" w:rsidRDefault="00025234" w:rsidP="00025234"/>
    <w:p w14:paraId="728CEA58" w14:textId="77777777" w:rsidR="00025234" w:rsidRDefault="00025234" w:rsidP="00025234">
      <w:r>
        <w:t xml:space="preserve">For publication to your </w:t>
      </w:r>
      <w:proofErr w:type="spellStart"/>
      <w:r>
        <w:t>ePortfolio</w:t>
      </w:r>
      <w:proofErr w:type="spellEnd"/>
      <w:r>
        <w:t xml:space="preserve"> website, you’ll need to make decisions about how to best present your information on the webpage. You’ll use links, visuals, white space, headings, etc.</w:t>
      </w:r>
    </w:p>
    <w:p w14:paraId="230713AD" w14:textId="77777777" w:rsidR="00025234" w:rsidRPr="005E07ED" w:rsidRDefault="00025234" w:rsidP="00025234"/>
    <w:p w14:paraId="618AA84A" w14:textId="77777777" w:rsidR="00025234" w:rsidRDefault="00025234" w:rsidP="00025234"/>
    <w:p w14:paraId="1F6713EC" w14:textId="77777777" w:rsidR="00025234" w:rsidRDefault="00025234" w:rsidP="00025234"/>
    <w:p w14:paraId="507413EF" w14:textId="77777777" w:rsidR="00025234" w:rsidRPr="005E07ED" w:rsidRDefault="00025234" w:rsidP="00025234"/>
    <w:p w14:paraId="102D9171" w14:textId="77777777" w:rsidR="00025234" w:rsidRDefault="00025234" w:rsidP="00025234">
      <w:pPr>
        <w:pStyle w:val="Title"/>
      </w:pPr>
      <w:r>
        <w:br w:type="page"/>
      </w:r>
    </w:p>
    <w:p w14:paraId="3F3158D1" w14:textId="77777777" w:rsidR="00025234" w:rsidRPr="00220523" w:rsidRDefault="00025234" w:rsidP="00025234">
      <w:pPr>
        <w:pStyle w:val="Title"/>
      </w:pPr>
      <w:r>
        <w:lastRenderedPageBreak/>
        <w:t>Researched Essay</w:t>
      </w:r>
    </w:p>
    <w:p w14:paraId="63292FAD" w14:textId="77777777" w:rsidR="00025234" w:rsidRPr="00B63385" w:rsidRDefault="00025234" w:rsidP="00025234">
      <w:pPr>
        <w:pStyle w:val="Heading2"/>
      </w:pPr>
      <w:r w:rsidRPr="00B63385">
        <w:t xml:space="preserve">Due </w:t>
      </w:r>
      <w:r>
        <w:t>by</w:t>
      </w:r>
      <w:r w:rsidRPr="00B63385">
        <w:t xml:space="preserve"> </w:t>
      </w:r>
      <w:r>
        <w:t>--</w:t>
      </w:r>
      <w:r w:rsidRPr="00B63385">
        <w:t xml:space="preserve"> on </w:t>
      </w:r>
      <w:r>
        <w:t>--</w:t>
      </w:r>
    </w:p>
    <w:p w14:paraId="3E16F350" w14:textId="77777777" w:rsidR="00025234" w:rsidRPr="00B63385" w:rsidRDefault="00025234" w:rsidP="00025234">
      <w:pPr>
        <w:pStyle w:val="Heading2"/>
      </w:pPr>
      <w:r w:rsidRPr="00B63385">
        <w:t>Worth 20% of total class grade</w:t>
      </w:r>
    </w:p>
    <w:p w14:paraId="11811A62" w14:textId="77777777" w:rsidR="00025234" w:rsidRDefault="00025234" w:rsidP="00025234">
      <w:pPr>
        <w:pStyle w:val="Heading2"/>
      </w:pPr>
      <w:r w:rsidRPr="00B63385">
        <w:t>Approx. 1</w:t>
      </w:r>
      <w:r>
        <w:t>50</w:t>
      </w:r>
      <w:r w:rsidRPr="00B63385">
        <w:t>0 words</w:t>
      </w:r>
    </w:p>
    <w:p w14:paraId="20DDDEAC" w14:textId="77777777" w:rsidR="00025234" w:rsidRPr="00A54EDE" w:rsidRDefault="00025234" w:rsidP="00025234">
      <w:pPr>
        <w:pStyle w:val="Heading1"/>
      </w:pPr>
      <w:r w:rsidRPr="00A54EDE">
        <w:t xml:space="preserve">Assignment: </w:t>
      </w:r>
    </w:p>
    <w:p w14:paraId="7AB42161" w14:textId="77777777" w:rsidR="00025234" w:rsidRDefault="00025234" w:rsidP="00025234">
      <w:r>
        <w:t>In the previous unit, you researched and compiled sources that explored your research question. Now, use that research to write an essay that seeks to answer your research question. You may choose to write your essay as an argument that presents a specific viewpoint or you may write a more informative essay that educates readers about the complex conversation surrounding your topic. In either case, you are synthesizing ideas from your sources with your own original ideas. The claim-support-explanation pattern will help you develop your argument. See Norton chapters 13 and 38 for guidance on writing an argument. Norton chapter 12 provides guidance for a non-argumentative essay. Norton chapters 48-52 will guide you through synthesizing research with your ideas.</w:t>
      </w:r>
    </w:p>
    <w:p w14:paraId="6B718F94" w14:textId="77777777" w:rsidR="00025234" w:rsidRDefault="00025234" w:rsidP="00025234"/>
    <w:p w14:paraId="7E9E1F04" w14:textId="77777777" w:rsidR="00025234" w:rsidRDefault="00025234" w:rsidP="00025234">
      <w:r>
        <w:t>Make sure your essay includes the following:</w:t>
      </w:r>
    </w:p>
    <w:p w14:paraId="1318DF35" w14:textId="77777777" w:rsidR="00025234" w:rsidRDefault="00025234" w:rsidP="00E14863">
      <w:pPr>
        <w:pStyle w:val="ListParagraph"/>
        <w:numPr>
          <w:ilvl w:val="0"/>
          <w:numId w:val="30"/>
        </w:numPr>
        <w:jc w:val="both"/>
      </w:pPr>
      <w:r>
        <w:t>A qualified thesis (see Norton pages 176 and 399)</w:t>
      </w:r>
    </w:p>
    <w:p w14:paraId="3C37A662" w14:textId="77777777" w:rsidR="00025234" w:rsidRDefault="00025234" w:rsidP="00E14863">
      <w:pPr>
        <w:pStyle w:val="ListParagraph"/>
        <w:numPr>
          <w:ilvl w:val="0"/>
          <w:numId w:val="30"/>
        </w:numPr>
        <w:jc w:val="both"/>
      </w:pPr>
      <w:r>
        <w:t>Research from five or more reliable sources (see library resources and Norton chapters 48 and 49)</w:t>
      </w:r>
    </w:p>
    <w:p w14:paraId="3DF6C4EF" w14:textId="77777777" w:rsidR="00025234" w:rsidRDefault="00025234" w:rsidP="00E14863">
      <w:pPr>
        <w:pStyle w:val="ListParagraph"/>
        <w:numPr>
          <w:ilvl w:val="0"/>
          <w:numId w:val="30"/>
        </w:numPr>
        <w:jc w:val="both"/>
      </w:pPr>
      <w:r>
        <w:t>A clear organization with transitions to link paragraphs (Purdue Owl transitions material handout or link on BBL, Norton pages 391)</w:t>
      </w:r>
    </w:p>
    <w:p w14:paraId="3EEDDBAB" w14:textId="77777777" w:rsidR="00025234" w:rsidRDefault="00025234" w:rsidP="00E14863">
      <w:pPr>
        <w:pStyle w:val="ListParagraph"/>
        <w:numPr>
          <w:ilvl w:val="0"/>
          <w:numId w:val="30"/>
        </w:numPr>
        <w:jc w:val="both"/>
      </w:pPr>
      <w:r>
        <w:t>A consideration of counterargument or other perspectives (Norton pages 178 and 411-413)</w:t>
      </w:r>
    </w:p>
    <w:p w14:paraId="4610F69A" w14:textId="77777777" w:rsidR="00025234" w:rsidRDefault="00025234" w:rsidP="00E14863">
      <w:pPr>
        <w:pStyle w:val="ListParagraph"/>
        <w:numPr>
          <w:ilvl w:val="0"/>
          <w:numId w:val="30"/>
        </w:numPr>
        <w:jc w:val="both"/>
      </w:pPr>
      <w:r>
        <w:t>An introduction and conclusion written to appeal to your audience (Norton chapter 35)</w:t>
      </w:r>
    </w:p>
    <w:p w14:paraId="13D156BA" w14:textId="77777777" w:rsidR="00025234" w:rsidRDefault="00025234" w:rsidP="00025234">
      <w:r>
        <w:t>Depending on what you discovered in the previous unit, you may need to do additional research to help you answer your research question and fulfill your goals for this essay. Again, make sure that your sources are reliable and relevant. Guidance about evaluating sources is in Norton chapter 49.</w:t>
      </w:r>
    </w:p>
    <w:p w14:paraId="60F8DCCF" w14:textId="77777777" w:rsidR="00025234" w:rsidRDefault="00025234" w:rsidP="00025234">
      <w:pPr>
        <w:pStyle w:val="Heading1"/>
      </w:pPr>
      <w:r>
        <w:t>Audience and Purpose:</w:t>
      </w:r>
    </w:p>
    <w:p w14:paraId="463BD6BA" w14:textId="77777777" w:rsidR="00025234" w:rsidRDefault="00025234" w:rsidP="00025234">
      <w:r>
        <w:t>Your classmates and your teacher are the first audience for this portfolio. When you publish to your website, it will be a resource for other people who are potentially interested in your topic. If you end up using your website as a professional or student portfolio, this essay becomes a chance to show off your research and critical thinking skills.</w:t>
      </w:r>
    </w:p>
    <w:p w14:paraId="00A97C22" w14:textId="77777777" w:rsidR="00025234" w:rsidRDefault="00025234" w:rsidP="00025234">
      <w:pPr>
        <w:pStyle w:val="Heading1"/>
      </w:pPr>
      <w:r>
        <w:t xml:space="preserve">Format: </w:t>
      </w:r>
    </w:p>
    <w:p w14:paraId="010BE0AC" w14:textId="77777777" w:rsidR="00025234" w:rsidRDefault="00025234" w:rsidP="00025234">
      <w:r>
        <w:lastRenderedPageBreak/>
        <w:t>Follow MLA format -- paper should be typed, double-spaced, 12-pt Times New Roman font or other similar font, standard 1” or 1.25” margins. You should include in-text citations and a works cited page that cites your sources.</w:t>
      </w:r>
    </w:p>
    <w:p w14:paraId="3FB6E26E" w14:textId="77777777" w:rsidR="00025234" w:rsidRPr="005E07ED" w:rsidRDefault="00025234" w:rsidP="00025234">
      <w:r>
        <w:t>this semester and perhaps even comments from your teacher or peers using in-text citations, signal phrases, and a works cited page.</w:t>
      </w:r>
    </w:p>
    <w:p w14:paraId="661960EC" w14:textId="77777777" w:rsidR="00025234" w:rsidRDefault="00025234" w:rsidP="00025234">
      <w:pPr>
        <w:spacing w:after="200" w:line="276" w:lineRule="auto"/>
        <w:contextualSpacing w:val="0"/>
        <w:jc w:val="both"/>
      </w:pPr>
      <w:r>
        <w:br w:type="page"/>
      </w:r>
    </w:p>
    <w:p w14:paraId="76A82FD9" w14:textId="77777777" w:rsidR="00025234" w:rsidRPr="00B913FA" w:rsidRDefault="00025234" w:rsidP="00025234">
      <w:pPr>
        <w:pStyle w:val="Title"/>
      </w:pPr>
      <w:r>
        <w:lastRenderedPageBreak/>
        <w:t>Reflection Letter (Final Exam)</w:t>
      </w:r>
    </w:p>
    <w:p w14:paraId="2D408A2D" w14:textId="77777777" w:rsidR="00025234" w:rsidRPr="00B63385" w:rsidRDefault="00025234" w:rsidP="00025234">
      <w:pPr>
        <w:pStyle w:val="Heading2"/>
      </w:pPr>
      <w:commentRangeStart w:id="5"/>
      <w:r w:rsidRPr="00B63385">
        <w:t xml:space="preserve">Due </w:t>
      </w:r>
      <w:r>
        <w:t>by</w:t>
      </w:r>
      <w:r w:rsidRPr="00B63385">
        <w:t xml:space="preserve"> </w:t>
      </w:r>
      <w:r>
        <w:t>--</w:t>
      </w:r>
      <w:r w:rsidRPr="00B63385">
        <w:t xml:space="preserve"> on </w:t>
      </w:r>
      <w:r>
        <w:t xml:space="preserve">– </w:t>
      </w:r>
      <w:commentRangeEnd w:id="5"/>
      <w:r>
        <w:rPr>
          <w:rStyle w:val="CommentReference"/>
          <w:rFonts w:cs="Times New Roman"/>
          <w:smallCaps w:val="0"/>
          <w:spacing w:val="0"/>
        </w:rPr>
        <w:commentReference w:id="5"/>
      </w:r>
    </w:p>
    <w:p w14:paraId="20019B05" w14:textId="77777777" w:rsidR="00025234" w:rsidRPr="00B63385" w:rsidRDefault="00025234" w:rsidP="00025234">
      <w:pPr>
        <w:pStyle w:val="Heading2"/>
      </w:pPr>
      <w:r w:rsidRPr="00B63385">
        <w:t>Worth 20% of total class grade</w:t>
      </w:r>
    </w:p>
    <w:p w14:paraId="78A4CAE8" w14:textId="77777777" w:rsidR="00025234" w:rsidRPr="00B913FA" w:rsidRDefault="00025234" w:rsidP="00025234">
      <w:pPr>
        <w:pStyle w:val="Heading2"/>
      </w:pPr>
      <w:r w:rsidRPr="00B63385">
        <w:t xml:space="preserve">Approx. </w:t>
      </w:r>
      <w:r>
        <w:t>100</w:t>
      </w:r>
      <w:r w:rsidRPr="00B63385">
        <w:t>0 words</w:t>
      </w:r>
      <w:r>
        <w:t xml:space="preserve"> </w:t>
      </w:r>
    </w:p>
    <w:p w14:paraId="65091A0B" w14:textId="77777777" w:rsidR="00025234" w:rsidRPr="00A54EDE" w:rsidRDefault="00025234" w:rsidP="00025234">
      <w:pPr>
        <w:pStyle w:val="Heading1"/>
      </w:pPr>
      <w:r w:rsidRPr="00A54EDE">
        <w:t xml:space="preserve">Assignment: </w:t>
      </w:r>
    </w:p>
    <w:p w14:paraId="29390A43" w14:textId="77777777" w:rsidR="00025234" w:rsidRDefault="00025234" w:rsidP="00025234">
      <w:r>
        <w:t>For this final essay, you should reflect on how you became an expert on your chosen research topic and how your writing evolved over the course of the semester. Cite examples from your work this semester to provide evidence for your assertions about your writing. This reflection will act as a guide for your website readers.</w:t>
      </w:r>
    </w:p>
    <w:p w14:paraId="0C4B8642" w14:textId="77777777" w:rsidR="00025234" w:rsidRDefault="00025234" w:rsidP="00025234"/>
    <w:p w14:paraId="486A4441" w14:textId="77777777" w:rsidR="00025234" w:rsidRDefault="00025234" w:rsidP="00025234">
      <w:r>
        <w:t>Address the following points in your reflection:</w:t>
      </w:r>
    </w:p>
    <w:p w14:paraId="2FC946E2" w14:textId="77777777" w:rsidR="00025234" w:rsidRPr="001A0315" w:rsidRDefault="00025234" w:rsidP="00E14863">
      <w:pPr>
        <w:pStyle w:val="ListParagraph"/>
        <w:numPr>
          <w:ilvl w:val="0"/>
          <w:numId w:val="9"/>
        </w:numPr>
        <w:spacing w:line="240" w:lineRule="auto"/>
        <w:jc w:val="both"/>
      </w:pPr>
      <w:r w:rsidRPr="001A0315">
        <w:t>Your process of learning about your chosen topic</w:t>
      </w:r>
      <w:r>
        <w:t xml:space="preserve"> and how your topic evolved over the course of the semester</w:t>
      </w:r>
      <w:r w:rsidRPr="001A0315">
        <w:t xml:space="preserve"> – what you knew to begin with, how your ideas changed, where you found the most useful sources, </w:t>
      </w:r>
      <w:r w:rsidRPr="003109C3">
        <w:t>and any</w:t>
      </w:r>
      <w:r>
        <w:t xml:space="preserve"> </w:t>
      </w:r>
      <w:r w:rsidRPr="001A0315">
        <w:t>setbacks or difficulties researching your topic.</w:t>
      </w:r>
    </w:p>
    <w:p w14:paraId="57B11AB3" w14:textId="77777777" w:rsidR="00025234" w:rsidRPr="001A0315" w:rsidRDefault="00025234" w:rsidP="00E14863">
      <w:pPr>
        <w:pStyle w:val="ListParagraph"/>
        <w:numPr>
          <w:ilvl w:val="0"/>
          <w:numId w:val="9"/>
        </w:numPr>
        <w:spacing w:line="240" w:lineRule="auto"/>
        <w:jc w:val="both"/>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405A339F" w14:textId="77777777" w:rsidR="00025234" w:rsidRDefault="00025234" w:rsidP="00E14863">
      <w:pPr>
        <w:pStyle w:val="ListParagraph"/>
        <w:numPr>
          <w:ilvl w:val="0"/>
          <w:numId w:val="9"/>
        </w:numPr>
        <w:spacing w:line="240" w:lineRule="auto"/>
        <w:jc w:val="both"/>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5F7B387F" w14:textId="77777777" w:rsidR="00025234" w:rsidRPr="00B63385" w:rsidRDefault="00025234" w:rsidP="00E14863">
      <w:pPr>
        <w:pStyle w:val="ListParagraph"/>
        <w:numPr>
          <w:ilvl w:val="0"/>
          <w:numId w:val="9"/>
        </w:numPr>
        <w:spacing w:line="240" w:lineRule="auto"/>
        <w:jc w:val="both"/>
      </w:pPr>
      <w:r>
        <w:t>Your writing goals going forward as a UA student.</w:t>
      </w:r>
    </w:p>
    <w:p w14:paraId="153342E5" w14:textId="77777777" w:rsidR="00025234" w:rsidRDefault="00025234" w:rsidP="00025234">
      <w:pPr>
        <w:pStyle w:val="Heading1"/>
      </w:pPr>
      <w:r>
        <w:t>Audience and Purpose:</w:t>
      </w:r>
    </w:p>
    <w:p w14:paraId="6A9A0E1A" w14:textId="77777777" w:rsidR="00025234" w:rsidRDefault="00025234" w:rsidP="00025234">
      <w:r>
        <w:t xml:space="preserve">Your teacher and classmates will be the audience for this essay.  </w:t>
      </w:r>
    </w:p>
    <w:p w14:paraId="331BDD27" w14:textId="77777777" w:rsidR="00025234" w:rsidRPr="005E07ED" w:rsidRDefault="00025234" w:rsidP="00025234">
      <w:r>
        <w:t>This assignment is your chance to reflect on the hard work you’ve done this semester and challenge yourself to take your writing to an even higher level of success.</w:t>
      </w:r>
    </w:p>
    <w:p w14:paraId="4EFFF59D" w14:textId="77777777" w:rsidR="00025234" w:rsidRDefault="00025234" w:rsidP="00025234">
      <w:pPr>
        <w:pStyle w:val="Heading1"/>
      </w:pPr>
      <w:r>
        <w:t xml:space="preserve">Format: </w:t>
      </w:r>
    </w:p>
    <w:p w14:paraId="4C7E56B6" w14:textId="77777777" w:rsidR="00025234" w:rsidRPr="005E07ED" w:rsidRDefault="00025234" w:rsidP="0002523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25D15351" w14:textId="77777777" w:rsidR="00025234" w:rsidRDefault="00025234" w:rsidP="00025234"/>
    <w:p w14:paraId="6A76240A" w14:textId="77777777" w:rsidR="00025234" w:rsidRDefault="00025234" w:rsidP="00025234"/>
    <w:p w14:paraId="43D13CC2" w14:textId="77777777" w:rsidR="00D7604C" w:rsidRDefault="00D7604C" w:rsidP="00D7604C"/>
    <w:p w14:paraId="760772B1" w14:textId="080815C1" w:rsidR="000F4380" w:rsidRPr="008F7104" w:rsidRDefault="006D0FBD" w:rsidP="00015F21">
      <w:pPr>
        <w:pStyle w:val="Title"/>
      </w:pPr>
      <w:r>
        <w:lastRenderedPageBreak/>
        <w:t xml:space="preserve">EN </w:t>
      </w:r>
      <w:r w:rsidR="00763F20">
        <w:t>102</w:t>
      </w:r>
      <w:r>
        <w:t>-0</w:t>
      </w:r>
      <w:r w:rsidR="009845C2">
        <w:t>00</w:t>
      </w:r>
    </w:p>
    <w:p w14:paraId="393747C8" w14:textId="77777777" w:rsidR="009845C2" w:rsidRDefault="009845C2" w:rsidP="00E11B21">
      <w:pPr>
        <w:pStyle w:val="Heading1"/>
      </w:pPr>
    </w:p>
    <w:p w14:paraId="57E88108" w14:textId="77777777" w:rsidR="0007490E" w:rsidRDefault="0007490E" w:rsidP="00E11B21">
      <w:pPr>
        <w:pStyle w:val="Heading1"/>
      </w:pPr>
      <w:r>
        <w:t>Office Hours, Office Location, and Contact Information</w:t>
      </w:r>
    </w:p>
    <w:p w14:paraId="413C1B43" w14:textId="3948744B" w:rsidR="00763F20" w:rsidRDefault="00763F20" w:rsidP="00E11B21">
      <w:pPr>
        <w:pStyle w:val="Heading1"/>
      </w:pPr>
      <w:r>
        <w:t>Prerequisites</w:t>
      </w:r>
    </w:p>
    <w:p w14:paraId="6E7CA42D" w14:textId="0FEA59A0" w:rsidR="00763F20" w:rsidRPr="00763F20" w:rsidRDefault="00763F20" w:rsidP="00E14863">
      <w:pPr>
        <w:pStyle w:val="ListParagraph"/>
        <w:numPr>
          <w:ilvl w:val="0"/>
          <w:numId w:val="23"/>
        </w:numPr>
      </w:pPr>
      <w:r w:rsidRPr="00763F20">
        <w:t>Score of 3 on either AP English Exam (allows students to get placement credit for 101 and move directly into 102); OR,</w:t>
      </w:r>
    </w:p>
    <w:p w14:paraId="06032200" w14:textId="24C2F2C0" w:rsidR="00763F20" w:rsidRDefault="00763F20" w:rsidP="00E14863">
      <w:pPr>
        <w:pStyle w:val="ListParagraph"/>
        <w:numPr>
          <w:ilvl w:val="0"/>
          <w:numId w:val="23"/>
        </w:numPr>
      </w:pPr>
      <w:r w:rsidRPr="00763F20">
        <w:t>Successful completion of 101 with a grade of C- or higher</w:t>
      </w:r>
    </w:p>
    <w:p w14:paraId="62EBD510" w14:textId="03FC1203" w:rsidR="0007490E" w:rsidRPr="00542D16" w:rsidRDefault="0007490E" w:rsidP="00E11B21">
      <w:pPr>
        <w:pStyle w:val="Heading1"/>
      </w:pPr>
      <w:r>
        <w:t>Course Description</w:t>
      </w:r>
    </w:p>
    <w:p w14:paraId="1BF97425" w14:textId="2F0E1BD4" w:rsidR="004023D0" w:rsidRDefault="00C909D4" w:rsidP="00015F21">
      <w:r w:rsidRPr="00C909D4">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r w:rsidR="004023D0" w:rsidRPr="004023D0">
        <w:t>Intended for native speakers of English. Grades are reported as A, B, C, or NC (No Credit). A grade of C- or higher is required as a prerequisite for advancing to another English course at The University of Alabama. Offered each semes</w:t>
      </w:r>
      <w:r>
        <w:t>ter and in summer school. EN 102</w:t>
      </w:r>
      <w:r w:rsidR="004023D0" w:rsidRPr="004023D0">
        <w:t xml:space="preserve"> does not apply as credit to the English major or minor.</w:t>
      </w:r>
      <w:r w:rsidR="00AF3A77">
        <w:t xml:space="preserve"> This course satisfies 3 hours of the FC (freshman composition) core requirement.</w:t>
      </w:r>
    </w:p>
    <w:p w14:paraId="4B4057C4" w14:textId="77777777" w:rsidR="00D27675" w:rsidRDefault="00D27675" w:rsidP="00015F21"/>
    <w:p w14:paraId="4BE98190" w14:textId="6FB7B4B2" w:rsidR="004023D0" w:rsidRPr="00AF3A77" w:rsidRDefault="00A4769A" w:rsidP="00015F21">
      <w:pPr>
        <w:rPr>
          <w:u w:val="single"/>
        </w:rPr>
      </w:pPr>
      <w:r w:rsidRPr="00E8447E">
        <w:rPr>
          <w:u w:val="single"/>
        </w:rPr>
        <w:t xml:space="preserve">This is an </w:t>
      </w:r>
      <w:proofErr w:type="spellStart"/>
      <w:r w:rsidRPr="00E8447E">
        <w:rPr>
          <w:u w:val="single"/>
        </w:rPr>
        <w:t>ePortfolio</w:t>
      </w:r>
      <w:proofErr w:type="spellEnd"/>
      <w:r w:rsidRPr="00E8447E">
        <w:rPr>
          <w:u w:val="single"/>
        </w:rPr>
        <w:t xml:space="preserve"> </w:t>
      </w:r>
      <w:r>
        <w:rPr>
          <w:u w:val="single"/>
        </w:rPr>
        <w:t>section,</w:t>
      </w:r>
      <w:r w:rsidRPr="00E8447E">
        <w:rPr>
          <w:u w:val="single"/>
        </w:rPr>
        <w:t xml:space="preserve"> which means each student will </w:t>
      </w:r>
      <w:r>
        <w:rPr>
          <w:u w:val="single"/>
        </w:rPr>
        <w:t>create</w:t>
      </w:r>
      <w:r w:rsidRPr="00E8447E">
        <w:rPr>
          <w:u w:val="single"/>
        </w:rPr>
        <w:t xml:space="preserve"> a personal website t</w:t>
      </w:r>
      <w:r>
        <w:rPr>
          <w:u w:val="single"/>
        </w:rPr>
        <w:t xml:space="preserve">hat </w:t>
      </w:r>
      <w:r w:rsidRPr="00E8447E">
        <w:rPr>
          <w:u w:val="single"/>
        </w:rPr>
        <w:t>showcase</w:t>
      </w:r>
      <w:r>
        <w:rPr>
          <w:u w:val="single"/>
        </w:rPr>
        <w:t>s</w:t>
      </w:r>
      <w:r w:rsidRPr="00E8447E">
        <w:rPr>
          <w:u w:val="single"/>
        </w:rPr>
        <w:t xml:space="preserve"> their work</w:t>
      </w:r>
      <w:r>
        <w:rPr>
          <w:u w:val="single"/>
        </w:rPr>
        <w:t xml:space="preserve"> for the semester</w:t>
      </w:r>
      <w:r w:rsidRPr="00E8447E">
        <w:rPr>
          <w:u w:val="single"/>
        </w:rPr>
        <w:t>.</w:t>
      </w:r>
      <w:r>
        <w:rPr>
          <w:rStyle w:val="CommentReference"/>
        </w:rPr>
        <w:annotationRef/>
      </w:r>
    </w:p>
    <w:p w14:paraId="74F53772" w14:textId="53654F8E" w:rsidR="00067E39" w:rsidRPr="00067E39" w:rsidRDefault="0007490E" w:rsidP="00E11B21">
      <w:pPr>
        <w:pStyle w:val="Heading1"/>
      </w:pPr>
      <w:r>
        <w:t>Student Learning Outcomes</w:t>
      </w:r>
    </w:p>
    <w:p w14:paraId="7DAC7889" w14:textId="77777777" w:rsidR="00C909D4" w:rsidRDefault="00C909D4" w:rsidP="00825FA2"/>
    <w:p w14:paraId="51C9587A" w14:textId="77777777" w:rsidR="00C909D4" w:rsidRPr="00C909D4" w:rsidRDefault="00C909D4" w:rsidP="00E36DB2">
      <w:r w:rsidRPr="00C909D4">
        <w:t>By the end of the semester, you will</w:t>
      </w:r>
      <w:r w:rsidRPr="00C909D4">
        <w:tab/>
      </w:r>
    </w:p>
    <w:p w14:paraId="34542CBE" w14:textId="77777777" w:rsidR="00C909D4" w:rsidRPr="00C909D4" w:rsidRDefault="00C909D4" w:rsidP="00E14863">
      <w:pPr>
        <w:pStyle w:val="ListParagraph"/>
        <w:numPr>
          <w:ilvl w:val="0"/>
          <w:numId w:val="24"/>
        </w:numPr>
        <w:spacing w:line="240" w:lineRule="auto"/>
      </w:pPr>
      <w:r w:rsidRPr="00C909D4">
        <w:t>Develop a repertoire of diverse rhetorical strategies that will enable you to assess and appropriately respond to each assignment’s genre, audience, and purpose, as begun in EN 101.</w:t>
      </w:r>
    </w:p>
    <w:p w14:paraId="1C45487F" w14:textId="77777777" w:rsidR="00C909D4" w:rsidRPr="00C909D4" w:rsidRDefault="00C909D4" w:rsidP="00E14863">
      <w:pPr>
        <w:pStyle w:val="ListParagraph"/>
        <w:numPr>
          <w:ilvl w:val="0"/>
          <w:numId w:val="24"/>
        </w:numPr>
        <w:spacing w:line="240" w:lineRule="auto"/>
      </w:pPr>
      <w:r w:rsidRPr="00C909D4">
        <w:t>Demonstrate in writing a strong command of critical thinking skills such as analysis, synthesis, interpretation, and evaluation, as begun in EN 101.</w:t>
      </w:r>
    </w:p>
    <w:p w14:paraId="28FAF0F4" w14:textId="77777777" w:rsidR="00C909D4" w:rsidRPr="00C909D4" w:rsidRDefault="00C909D4" w:rsidP="00E14863">
      <w:pPr>
        <w:pStyle w:val="ListParagraph"/>
        <w:numPr>
          <w:ilvl w:val="0"/>
          <w:numId w:val="24"/>
        </w:numPr>
        <w:spacing w:line="240" w:lineRule="auto"/>
      </w:pPr>
      <w:r w:rsidRPr="00C909D4">
        <w:t>Locate assignment-appropriate sources in the library and online.</w:t>
      </w:r>
    </w:p>
    <w:p w14:paraId="3DFA78B0" w14:textId="77777777" w:rsidR="00C909D4" w:rsidRPr="00C909D4" w:rsidRDefault="00C909D4" w:rsidP="00E14863">
      <w:pPr>
        <w:pStyle w:val="ListParagraph"/>
        <w:numPr>
          <w:ilvl w:val="0"/>
          <w:numId w:val="24"/>
        </w:numPr>
        <w:spacing w:line="240" w:lineRule="auto"/>
      </w:pPr>
      <w:r w:rsidRPr="00C909D4">
        <w:t>Synthesize ethically summarized, paraphrased, and quoted source material into academic arguments.</w:t>
      </w:r>
    </w:p>
    <w:p w14:paraId="4CF4CCAE" w14:textId="77777777" w:rsidR="00C909D4" w:rsidRPr="00C909D4" w:rsidRDefault="00C909D4" w:rsidP="00E14863">
      <w:pPr>
        <w:pStyle w:val="ListParagraph"/>
        <w:numPr>
          <w:ilvl w:val="0"/>
          <w:numId w:val="24"/>
        </w:numPr>
        <w:spacing w:line="240" w:lineRule="auto"/>
      </w:pPr>
      <w:r w:rsidRPr="00C909D4">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665D19C2" w14:textId="77777777" w:rsidR="00C909D4" w:rsidRPr="00C909D4" w:rsidRDefault="00C909D4" w:rsidP="00E14863">
      <w:pPr>
        <w:pStyle w:val="ListParagraph"/>
        <w:numPr>
          <w:ilvl w:val="0"/>
          <w:numId w:val="24"/>
        </w:numPr>
        <w:spacing w:line="240" w:lineRule="auto"/>
      </w:pPr>
      <w:r w:rsidRPr="00C909D4">
        <w:t>Employ grammar, punctuation, mechanics, usage, and citation and paper formatting in a manner appropriate to the genre and assignment being composed, as begun in EN 101.</w:t>
      </w:r>
    </w:p>
    <w:p w14:paraId="7187E9A6" w14:textId="5E275E43" w:rsidR="005A33BF" w:rsidRDefault="00C909D4" w:rsidP="00E14863">
      <w:pPr>
        <w:pStyle w:val="ListParagraph"/>
        <w:numPr>
          <w:ilvl w:val="0"/>
          <w:numId w:val="24"/>
        </w:numPr>
        <w:spacing w:line="240" w:lineRule="auto"/>
      </w:pPr>
      <w:r w:rsidRPr="00C909D4">
        <w:lastRenderedPageBreak/>
        <w:t>Reflect, in writing, on your own development as a writer, as begun in EN 101.</w:t>
      </w:r>
    </w:p>
    <w:p w14:paraId="5E17FD05" w14:textId="77777777" w:rsidR="0007490E" w:rsidRDefault="0007490E" w:rsidP="00E11B21">
      <w:pPr>
        <w:pStyle w:val="Heading1"/>
      </w:pPr>
      <w:r>
        <w:t>Required Texts</w:t>
      </w:r>
    </w:p>
    <w:p w14:paraId="595289EC" w14:textId="77777777" w:rsidR="0007490E" w:rsidRPr="0005783B" w:rsidRDefault="0007490E" w:rsidP="00015F21">
      <w:r w:rsidRPr="0005783B">
        <w:t>Required Texts from UA Supply Store:</w:t>
      </w:r>
    </w:p>
    <w:p w14:paraId="4E820C28" w14:textId="69703773" w:rsidR="0007490E" w:rsidRPr="0005783B" w:rsidRDefault="005A33BF" w:rsidP="00E14863">
      <w:pPr>
        <w:pStyle w:val="ListParagraph"/>
        <w:numPr>
          <w:ilvl w:val="0"/>
          <w:numId w:val="2"/>
        </w:numPr>
      </w:pPr>
      <w:r>
        <w:t xml:space="preserve">UA Custom Edition of </w:t>
      </w:r>
      <w:r w:rsidR="0007490E" w:rsidRPr="0005783B">
        <w:t xml:space="preserve">BULLOCK / NORTON FIELD GUIDE TO WRITING </w:t>
      </w:r>
    </w:p>
    <w:p w14:paraId="2B342CB9" w14:textId="77777777" w:rsidR="0007490E" w:rsidRDefault="0007490E" w:rsidP="00E11B21">
      <w:pPr>
        <w:pStyle w:val="Heading1"/>
      </w:pPr>
      <w:r>
        <w:t>Other Required Course Materials</w:t>
      </w:r>
    </w:p>
    <w:p w14:paraId="44227BBF" w14:textId="4E73D0C9" w:rsidR="004023D0" w:rsidRDefault="004023D0" w:rsidP="00E14863">
      <w:pPr>
        <w:pStyle w:val="ListParagraph"/>
        <w:numPr>
          <w:ilvl w:val="0"/>
          <w:numId w:val="7"/>
        </w:numPr>
        <w:spacing w:line="240" w:lineRule="auto"/>
      </w:pPr>
      <w:r>
        <w:t>Laptop for use in class (you can check out laptops from Gorgas library</w:t>
      </w:r>
      <w:r w:rsidR="00C94193" w:rsidRPr="00C94193">
        <w:t xml:space="preserve"> </w:t>
      </w:r>
      <w:r w:rsidR="00C94193" w:rsidRPr="00FE394B">
        <w:t>https://www.lib.ua.edu/using-the-library/equipment/</w:t>
      </w:r>
      <w:r>
        <w:t>)</w:t>
      </w:r>
    </w:p>
    <w:p w14:paraId="0F9C41D5" w14:textId="46DE9DF6" w:rsidR="00D27675" w:rsidRDefault="00D27675" w:rsidP="00E14863">
      <w:pPr>
        <w:pStyle w:val="ListParagraph"/>
        <w:numPr>
          <w:ilvl w:val="0"/>
          <w:numId w:val="7"/>
        </w:numPr>
        <w:spacing w:line="240" w:lineRule="auto"/>
      </w:pPr>
      <w:r>
        <w:t xml:space="preserve">A </w:t>
      </w:r>
      <w:proofErr w:type="spellStart"/>
      <w:r>
        <w:t>Weebly</w:t>
      </w:r>
      <w:proofErr w:type="spellEnd"/>
      <w:r>
        <w:t xml:space="preserve"> account and website (free</w:t>
      </w:r>
      <w:r w:rsidR="00FE394B">
        <w:t>;</w:t>
      </w:r>
      <w:r>
        <w:t xml:space="preserve"> instructions will be provided in class)</w:t>
      </w:r>
    </w:p>
    <w:p w14:paraId="131D4FD6" w14:textId="1478F251" w:rsidR="005D3DAE" w:rsidRDefault="005D3DAE" w:rsidP="00E14863">
      <w:pPr>
        <w:pStyle w:val="ListParagraph"/>
        <w:numPr>
          <w:ilvl w:val="0"/>
          <w:numId w:val="7"/>
        </w:numPr>
        <w:spacing w:line="240" w:lineRule="auto"/>
      </w:pPr>
      <w:r>
        <w:t>Access to a printer</w:t>
      </w:r>
    </w:p>
    <w:p w14:paraId="0BA48456" w14:textId="1EBD24FA" w:rsidR="0007490E" w:rsidRPr="0005783B" w:rsidRDefault="0005783B" w:rsidP="00E14863">
      <w:pPr>
        <w:pStyle w:val="ListParagraph"/>
        <w:numPr>
          <w:ilvl w:val="0"/>
          <w:numId w:val="7"/>
        </w:numPr>
        <w:spacing w:line="240" w:lineRule="auto"/>
      </w:pPr>
      <w:r w:rsidRPr="0005783B">
        <w:t>Pen or pencil</w:t>
      </w:r>
    </w:p>
    <w:p w14:paraId="72AAD513" w14:textId="13E455C8" w:rsidR="0005783B" w:rsidRPr="0005783B" w:rsidRDefault="0005783B" w:rsidP="00E14863">
      <w:pPr>
        <w:pStyle w:val="ListParagraph"/>
        <w:numPr>
          <w:ilvl w:val="0"/>
          <w:numId w:val="7"/>
        </w:numPr>
        <w:spacing w:line="240" w:lineRule="auto"/>
      </w:pPr>
      <w:r w:rsidRPr="0005783B">
        <w:t>Notebook with paper</w:t>
      </w:r>
    </w:p>
    <w:p w14:paraId="59405406" w14:textId="39BB86D7" w:rsidR="0005783B" w:rsidRPr="0005783B" w:rsidRDefault="0005783B" w:rsidP="00E14863">
      <w:pPr>
        <w:pStyle w:val="ListParagraph"/>
        <w:numPr>
          <w:ilvl w:val="0"/>
          <w:numId w:val="7"/>
        </w:numPr>
        <w:spacing w:line="240" w:lineRule="auto"/>
      </w:pPr>
      <w:r w:rsidRPr="0005783B">
        <w:t>Folder or binder to store class notes, process writing, etc.</w:t>
      </w:r>
    </w:p>
    <w:p w14:paraId="41758386" w14:textId="77777777" w:rsidR="0007490E" w:rsidRDefault="0007490E" w:rsidP="00E11B21">
      <w:pPr>
        <w:pStyle w:val="Heading1"/>
      </w:pPr>
      <w:r>
        <w:t>Classroom Environment</w:t>
      </w:r>
    </w:p>
    <w:p w14:paraId="7A42CE61" w14:textId="09D849E8" w:rsidR="00C94193" w:rsidRPr="00C94193" w:rsidRDefault="00C909D4" w:rsidP="00E36DB2">
      <w:pPr>
        <w:pStyle w:val="ListParagraph"/>
        <w:numPr>
          <w:ilvl w:val="0"/>
          <w:numId w:val="1"/>
        </w:numPr>
        <w:spacing w:line="240" w:lineRule="auto"/>
      </w:pPr>
      <w:r>
        <w:rPr>
          <w:rFonts w:ascii="Times New Roman" w:hAnsi="Times New Roman" w:cs="Times New Roman"/>
        </w:rPr>
        <w:t>Treat</w:t>
      </w:r>
      <w:r w:rsidR="00C94193">
        <w:rPr>
          <w:rFonts w:ascii="Times New Roman" w:hAnsi="Times New Roman" w:cs="Times New Roman"/>
        </w:rPr>
        <w:t xml:space="preserve"> others the way you want to be treated</w:t>
      </w:r>
      <w:r w:rsidR="00C94193" w:rsidRPr="00AE4EFE">
        <w:rPr>
          <w:rFonts w:ascii="Times New Roman" w:hAnsi="Times New Roman" w:cs="Times New Roman"/>
        </w:rPr>
        <w:t xml:space="preserve">. Recognize and value the </w:t>
      </w:r>
      <w:r w:rsidR="00E3154C">
        <w:rPr>
          <w:rFonts w:ascii="Times New Roman" w:hAnsi="Times New Roman" w:cs="Times New Roman"/>
        </w:rPr>
        <w:t>diverse</w:t>
      </w:r>
      <w:r w:rsidR="00C94193">
        <w:rPr>
          <w:rFonts w:ascii="Times New Roman" w:hAnsi="Times New Roman" w:cs="Times New Roman"/>
        </w:rPr>
        <w:t xml:space="preserve"> </w:t>
      </w:r>
      <w:r w:rsidR="00C94193" w:rsidRPr="00AE4EFE">
        <w:rPr>
          <w:rFonts w:ascii="Times New Roman" w:hAnsi="Times New Roman" w:cs="Times New Roman"/>
        </w:rPr>
        <w:t xml:space="preserve">experiences, abilities, and knowledge each person brings to class. </w:t>
      </w:r>
    </w:p>
    <w:p w14:paraId="09E03673" w14:textId="08F8115B" w:rsidR="00C94193" w:rsidRPr="00C94193" w:rsidRDefault="00C94193" w:rsidP="00E36DB2">
      <w:pPr>
        <w:pStyle w:val="ListParagraph"/>
        <w:numPr>
          <w:ilvl w:val="0"/>
          <w:numId w:val="1"/>
        </w:numPr>
        <w:spacing w:line="240" w:lineRule="auto"/>
      </w:pPr>
      <w:r>
        <w:t>H</w:t>
      </w:r>
      <w:r w:rsidRPr="0005783B">
        <w:t>elp me foster a class environment where everyone feels empowered to learn.</w:t>
      </w:r>
    </w:p>
    <w:p w14:paraId="2E858771" w14:textId="77777777" w:rsidR="00542D16" w:rsidRPr="0005783B" w:rsidRDefault="00542D16" w:rsidP="00E36DB2">
      <w:pPr>
        <w:pStyle w:val="ListParagraph"/>
        <w:numPr>
          <w:ilvl w:val="0"/>
          <w:numId w:val="1"/>
        </w:numPr>
        <w:spacing w:line="240" w:lineRule="auto"/>
      </w:pPr>
      <w:r w:rsidRPr="0005783B">
        <w:t>If something in this class makes you uncomfortable, please let me know. I will do my best to remedy the situation.</w:t>
      </w:r>
    </w:p>
    <w:p w14:paraId="3F6899D7" w14:textId="77777777" w:rsidR="0007490E" w:rsidRDefault="0007490E" w:rsidP="00E11B21">
      <w:pPr>
        <w:pStyle w:val="Heading1"/>
      </w:pPr>
      <w:r>
        <w:t>Attendance Policy</w:t>
      </w:r>
    </w:p>
    <w:p w14:paraId="2AE29DBB" w14:textId="77777777" w:rsidR="0007490E" w:rsidRPr="0005783B" w:rsidRDefault="0007490E" w:rsidP="00E36DB2">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E36DB2">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E14863">
      <w:pPr>
        <w:pStyle w:val="ListParagraph"/>
        <w:numPr>
          <w:ilvl w:val="0"/>
          <w:numId w:val="3"/>
        </w:numPr>
        <w:spacing w:line="240" w:lineRule="auto"/>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E14863">
      <w:pPr>
        <w:pStyle w:val="ListParagraph"/>
        <w:numPr>
          <w:ilvl w:val="0"/>
          <w:numId w:val="3"/>
        </w:numPr>
        <w:spacing w:line="240" w:lineRule="auto"/>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E36DB2">
      <w:pPr>
        <w:pStyle w:val="Heading2"/>
        <w:spacing w:line="240" w:lineRule="auto"/>
      </w:pPr>
      <w:r>
        <w:t>What You Can Make Up</w:t>
      </w:r>
    </w:p>
    <w:p w14:paraId="2524158E" w14:textId="77777777" w:rsidR="0007490E" w:rsidRPr="0005783B" w:rsidRDefault="0007490E" w:rsidP="00E14863">
      <w:pPr>
        <w:pStyle w:val="ListParagraph"/>
        <w:numPr>
          <w:ilvl w:val="0"/>
          <w:numId w:val="4"/>
        </w:numPr>
        <w:spacing w:line="240" w:lineRule="auto"/>
      </w:pPr>
      <w:r w:rsidRPr="0005783B">
        <w:lastRenderedPageBreak/>
        <w:t>Making up missed work does not erase absences. Again, you should strive to attend every class meeting.</w:t>
      </w:r>
    </w:p>
    <w:p w14:paraId="745BA2E1" w14:textId="77777777" w:rsidR="0007490E" w:rsidRPr="0005783B" w:rsidRDefault="0007490E" w:rsidP="00E14863">
      <w:pPr>
        <w:pStyle w:val="ListParagraph"/>
        <w:numPr>
          <w:ilvl w:val="0"/>
          <w:numId w:val="4"/>
        </w:numPr>
        <w:spacing w:line="240" w:lineRule="auto"/>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E14863">
      <w:pPr>
        <w:pStyle w:val="ListParagraph"/>
        <w:numPr>
          <w:ilvl w:val="0"/>
          <w:numId w:val="4"/>
        </w:numPr>
        <w:spacing w:line="240" w:lineRule="auto"/>
      </w:pPr>
      <w:r w:rsidRPr="0005783B">
        <w:t>You may make up major-grade work missed due to absences for other reasons only with the consent of your instructor.</w:t>
      </w:r>
    </w:p>
    <w:p w14:paraId="46F18990" w14:textId="77777777" w:rsidR="0007490E" w:rsidRPr="0005783B" w:rsidRDefault="0007490E" w:rsidP="00E14863">
      <w:pPr>
        <w:pStyle w:val="ListParagraph"/>
        <w:numPr>
          <w:ilvl w:val="0"/>
          <w:numId w:val="4"/>
        </w:numPr>
        <w:spacing w:line="240" w:lineRule="auto"/>
      </w:pPr>
      <w:r w:rsidRPr="0005783B">
        <w:t>You may arrange to turn in major-grade work in advance or online only if allowed by your instructor.</w:t>
      </w:r>
    </w:p>
    <w:p w14:paraId="3B372A50" w14:textId="77777777" w:rsidR="0007490E" w:rsidRDefault="0007490E" w:rsidP="00E36DB2">
      <w:pPr>
        <w:pStyle w:val="Heading2"/>
        <w:spacing w:line="240" w:lineRule="auto"/>
      </w:pPr>
      <w:r>
        <w:t>What You Can’t Make Up</w:t>
      </w:r>
    </w:p>
    <w:p w14:paraId="23D95BE5" w14:textId="6240686C" w:rsidR="00AF3A77" w:rsidRPr="0005783B" w:rsidRDefault="0007490E" w:rsidP="00E14863">
      <w:pPr>
        <w:pStyle w:val="ListParagraph"/>
        <w:numPr>
          <w:ilvl w:val="0"/>
          <w:numId w:val="5"/>
        </w:numPr>
        <w:spacing w:line="240" w:lineRule="auto"/>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E11B21">
      <w:pPr>
        <w:pStyle w:val="Heading1"/>
      </w:pPr>
      <w:r w:rsidRPr="00AF3A77">
        <w:t>Papers/Projects, Word Counts, &amp; Grade Distribution</w:t>
      </w:r>
    </w:p>
    <w:tbl>
      <w:tblPr>
        <w:tblStyle w:val="TableGrid"/>
        <w:tblW w:w="9355" w:type="dxa"/>
        <w:tblLook w:val="04A0" w:firstRow="1" w:lastRow="0" w:firstColumn="1" w:lastColumn="0" w:noHBand="0" w:noVBand="1"/>
      </w:tblPr>
      <w:tblGrid>
        <w:gridCol w:w="2898"/>
        <w:gridCol w:w="2947"/>
        <w:gridCol w:w="1980"/>
        <w:gridCol w:w="1530"/>
      </w:tblGrid>
      <w:tr w:rsidR="004023D0" w:rsidRPr="00A15B8F" w14:paraId="21C4A9FF" w14:textId="77777777" w:rsidTr="00E3205D">
        <w:tc>
          <w:tcPr>
            <w:tcW w:w="2898" w:type="dxa"/>
          </w:tcPr>
          <w:p w14:paraId="4F7BB580" w14:textId="77777777" w:rsidR="00542D16" w:rsidRPr="00A15B8F" w:rsidRDefault="00542D16" w:rsidP="00015F21"/>
        </w:tc>
        <w:tc>
          <w:tcPr>
            <w:tcW w:w="2947" w:type="dxa"/>
          </w:tcPr>
          <w:p w14:paraId="17E9D56B" w14:textId="24447540" w:rsidR="00542D16" w:rsidRPr="0005783B" w:rsidRDefault="00542D16" w:rsidP="00015F21">
            <w:r w:rsidRPr="0005783B">
              <w:t>Approx. Word Count</w:t>
            </w:r>
          </w:p>
        </w:tc>
        <w:tc>
          <w:tcPr>
            <w:tcW w:w="1980" w:type="dxa"/>
          </w:tcPr>
          <w:p w14:paraId="57EEC60B" w14:textId="70604859" w:rsidR="00542D16" w:rsidRPr="0005783B" w:rsidRDefault="00542D16" w:rsidP="004023D0">
            <w:r w:rsidRPr="0005783B">
              <w:t xml:space="preserve">% of Final Grade </w:t>
            </w:r>
          </w:p>
        </w:tc>
        <w:tc>
          <w:tcPr>
            <w:tcW w:w="1530" w:type="dxa"/>
          </w:tcPr>
          <w:p w14:paraId="7E3065F7" w14:textId="77777777" w:rsidR="00542D16" w:rsidRPr="0005783B" w:rsidRDefault="00542D16" w:rsidP="00015F21">
            <w:r w:rsidRPr="0005783B">
              <w:t>Due</w:t>
            </w:r>
          </w:p>
        </w:tc>
      </w:tr>
      <w:tr w:rsidR="004023D0" w:rsidRPr="00212C8D" w14:paraId="0FA9AB27" w14:textId="77777777" w:rsidTr="00E3205D">
        <w:tc>
          <w:tcPr>
            <w:tcW w:w="2898" w:type="dxa"/>
          </w:tcPr>
          <w:p w14:paraId="10BA5975" w14:textId="662CAD26" w:rsidR="00542D16" w:rsidRPr="0005783B" w:rsidRDefault="00C909D4" w:rsidP="004023D0">
            <w:r>
              <w:t>Exploratory essay</w:t>
            </w:r>
          </w:p>
        </w:tc>
        <w:tc>
          <w:tcPr>
            <w:tcW w:w="2947" w:type="dxa"/>
          </w:tcPr>
          <w:p w14:paraId="0B8839CD" w14:textId="0AF673F1" w:rsidR="00542D16" w:rsidRPr="0005783B" w:rsidRDefault="009845C2" w:rsidP="00015F21">
            <w:r>
              <w:t>750-1000</w:t>
            </w:r>
            <w:r w:rsidR="00542D16" w:rsidRPr="0005783B">
              <w:t xml:space="preserve"> words</w:t>
            </w:r>
          </w:p>
        </w:tc>
        <w:tc>
          <w:tcPr>
            <w:tcW w:w="1980" w:type="dxa"/>
          </w:tcPr>
          <w:p w14:paraId="58068B5C" w14:textId="45F86112" w:rsidR="00542D16" w:rsidRPr="0005783B" w:rsidRDefault="00C909D4" w:rsidP="00C909D4">
            <w:r>
              <w:t>2</w:t>
            </w:r>
            <w:r w:rsidR="009F5232">
              <w:t>0%</w:t>
            </w:r>
          </w:p>
        </w:tc>
        <w:tc>
          <w:tcPr>
            <w:tcW w:w="1530" w:type="dxa"/>
          </w:tcPr>
          <w:p w14:paraId="0E1D288F" w14:textId="2BCA8A04" w:rsidR="00542D16" w:rsidRPr="00212C8D" w:rsidRDefault="00542D16" w:rsidP="00015F21"/>
        </w:tc>
      </w:tr>
      <w:tr w:rsidR="004023D0" w:rsidRPr="00212C8D" w14:paraId="44539284" w14:textId="77777777" w:rsidTr="00E3205D">
        <w:trPr>
          <w:trHeight w:val="962"/>
        </w:trPr>
        <w:tc>
          <w:tcPr>
            <w:tcW w:w="2898" w:type="dxa"/>
          </w:tcPr>
          <w:p w14:paraId="3918D60D" w14:textId="7DE88AB7" w:rsidR="005A33BF" w:rsidRPr="0005783B" w:rsidRDefault="00C909D4" w:rsidP="004023D0">
            <w:r>
              <w:t xml:space="preserve">Annotated bibliography </w:t>
            </w:r>
          </w:p>
        </w:tc>
        <w:tc>
          <w:tcPr>
            <w:tcW w:w="2947" w:type="dxa"/>
          </w:tcPr>
          <w:p w14:paraId="08D88B51" w14:textId="2E73BE37" w:rsidR="005A33BF" w:rsidRPr="0005783B" w:rsidRDefault="00E3154C" w:rsidP="00015F21">
            <w:r>
              <w:t xml:space="preserve"> Approx. </w:t>
            </w:r>
            <w:r w:rsidR="00206019">
              <w:t>1250</w:t>
            </w:r>
            <w:r w:rsidR="003868A7">
              <w:t>-1500</w:t>
            </w:r>
            <w:r w:rsidR="005A33BF">
              <w:t xml:space="preserve"> words</w:t>
            </w:r>
          </w:p>
        </w:tc>
        <w:tc>
          <w:tcPr>
            <w:tcW w:w="1980" w:type="dxa"/>
          </w:tcPr>
          <w:p w14:paraId="766546B0" w14:textId="2849AFEA" w:rsidR="005A33BF" w:rsidRPr="0005783B" w:rsidRDefault="009F5232" w:rsidP="00015F21">
            <w:r>
              <w:t>20%</w:t>
            </w:r>
          </w:p>
        </w:tc>
        <w:tc>
          <w:tcPr>
            <w:tcW w:w="1530" w:type="dxa"/>
          </w:tcPr>
          <w:p w14:paraId="2655CAD8" w14:textId="141D8E67" w:rsidR="005A33BF" w:rsidRPr="00212C8D" w:rsidRDefault="005A33BF" w:rsidP="00015F21"/>
        </w:tc>
      </w:tr>
      <w:tr w:rsidR="004023D0" w:rsidRPr="00212C8D" w14:paraId="4CF7956F" w14:textId="77777777" w:rsidTr="00E3205D">
        <w:tc>
          <w:tcPr>
            <w:tcW w:w="2898" w:type="dxa"/>
          </w:tcPr>
          <w:p w14:paraId="339F2E19" w14:textId="78A23DE7" w:rsidR="004023D0" w:rsidRDefault="00C909D4" w:rsidP="00015F21">
            <w:r>
              <w:t>Researched essay</w:t>
            </w:r>
            <w:r w:rsidR="009F5232">
              <w:t xml:space="preserve"> </w:t>
            </w:r>
          </w:p>
        </w:tc>
        <w:tc>
          <w:tcPr>
            <w:tcW w:w="2947" w:type="dxa"/>
          </w:tcPr>
          <w:p w14:paraId="7CB842DB" w14:textId="6132BF84" w:rsidR="004023D0" w:rsidRDefault="00E3154C" w:rsidP="00E423B0">
            <w:r>
              <w:t xml:space="preserve">Approx. </w:t>
            </w:r>
            <w:r w:rsidR="00E423B0">
              <w:t>1500</w:t>
            </w:r>
            <w:r w:rsidR="00206019">
              <w:t xml:space="preserve"> words</w:t>
            </w:r>
          </w:p>
        </w:tc>
        <w:tc>
          <w:tcPr>
            <w:tcW w:w="1980" w:type="dxa"/>
          </w:tcPr>
          <w:p w14:paraId="43E9BA3A" w14:textId="79F83900" w:rsidR="004023D0" w:rsidRDefault="00C909D4" w:rsidP="00015F21">
            <w:r>
              <w:t>20</w:t>
            </w:r>
            <w:r w:rsidR="00D27675">
              <w:t>%</w:t>
            </w:r>
          </w:p>
        </w:tc>
        <w:tc>
          <w:tcPr>
            <w:tcW w:w="1530" w:type="dxa"/>
          </w:tcPr>
          <w:p w14:paraId="789A27D9" w14:textId="4CECBBD1" w:rsidR="004023D0" w:rsidRPr="00212C8D" w:rsidRDefault="004023D0" w:rsidP="00015F21"/>
        </w:tc>
      </w:tr>
      <w:tr w:rsidR="004023D0" w:rsidRPr="00212C8D" w14:paraId="31EB144D" w14:textId="77777777" w:rsidTr="00E3205D">
        <w:tc>
          <w:tcPr>
            <w:tcW w:w="2898" w:type="dxa"/>
          </w:tcPr>
          <w:p w14:paraId="0D3FC18E" w14:textId="7229C16E" w:rsidR="004023D0" w:rsidRDefault="009F5232" w:rsidP="00015F21">
            <w:proofErr w:type="spellStart"/>
            <w:r>
              <w:t>ePortfolio</w:t>
            </w:r>
            <w:proofErr w:type="spellEnd"/>
            <w:r w:rsidR="00E3205D">
              <w:t>,</w:t>
            </w:r>
            <w:r>
              <w:t xml:space="preserve"> including </w:t>
            </w:r>
            <w:r w:rsidR="00E3205D">
              <w:t>R</w:t>
            </w:r>
            <w:r>
              <w:t xml:space="preserve">eflection </w:t>
            </w:r>
            <w:r w:rsidR="00E3205D">
              <w:t>e</w:t>
            </w:r>
            <w:r>
              <w:t>ssay and participation in showcase event</w:t>
            </w:r>
          </w:p>
        </w:tc>
        <w:tc>
          <w:tcPr>
            <w:tcW w:w="2947" w:type="dxa"/>
          </w:tcPr>
          <w:p w14:paraId="61F1124A" w14:textId="6EC54CBE" w:rsidR="004023D0" w:rsidRDefault="00206019" w:rsidP="00206019">
            <w:r>
              <w:t xml:space="preserve">Reflection essay </w:t>
            </w:r>
            <w:r w:rsidR="00E3154C">
              <w:t xml:space="preserve">approx. </w:t>
            </w:r>
            <w:r>
              <w:t>1250 words; other word counts as given throughout semester</w:t>
            </w:r>
          </w:p>
        </w:tc>
        <w:tc>
          <w:tcPr>
            <w:tcW w:w="1980" w:type="dxa"/>
          </w:tcPr>
          <w:p w14:paraId="78579970" w14:textId="4544B006" w:rsidR="004023D0" w:rsidRDefault="009F5232" w:rsidP="005A33BF">
            <w:r>
              <w:t>20%</w:t>
            </w:r>
          </w:p>
        </w:tc>
        <w:tc>
          <w:tcPr>
            <w:tcW w:w="1530" w:type="dxa"/>
          </w:tcPr>
          <w:p w14:paraId="38C7EB69" w14:textId="77777777" w:rsidR="009845C2" w:rsidRDefault="00AF3A77" w:rsidP="009845C2">
            <w:r>
              <w:t>Showcase:</w:t>
            </w:r>
          </w:p>
          <w:p w14:paraId="53A667DB" w14:textId="60A0E229" w:rsidR="004023D0" w:rsidRPr="00212C8D" w:rsidRDefault="00025234" w:rsidP="009845C2">
            <w:r>
              <w:t>Wednesday, April 22</w:t>
            </w:r>
            <w:r w:rsidR="00AF3A77">
              <w:t xml:space="preserve">; </w:t>
            </w:r>
            <w:proofErr w:type="spellStart"/>
            <w:r w:rsidR="00AF3A77">
              <w:t>eportfolio</w:t>
            </w:r>
            <w:proofErr w:type="spellEnd"/>
            <w:r w:rsidR="00AF3A77">
              <w:t xml:space="preserve"> </w:t>
            </w:r>
            <w:r w:rsidR="003868A7">
              <w:t>[final exam day/time]</w:t>
            </w:r>
          </w:p>
        </w:tc>
      </w:tr>
      <w:tr w:rsidR="004023D0" w:rsidRPr="00212C8D" w14:paraId="417222BC" w14:textId="77777777" w:rsidTr="00E3205D">
        <w:trPr>
          <w:trHeight w:val="647"/>
        </w:trPr>
        <w:tc>
          <w:tcPr>
            <w:tcW w:w="289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2947" w:type="dxa"/>
          </w:tcPr>
          <w:p w14:paraId="678E4069" w14:textId="77777777" w:rsidR="00542D16" w:rsidRPr="00212C8D" w:rsidRDefault="00542D16" w:rsidP="00015F21"/>
        </w:tc>
        <w:tc>
          <w:tcPr>
            <w:tcW w:w="1980" w:type="dxa"/>
          </w:tcPr>
          <w:p w14:paraId="67B2ECAA" w14:textId="513E0641" w:rsidR="00862B97" w:rsidRDefault="00542D16" w:rsidP="00015F21">
            <w:r w:rsidRPr="0005783B">
              <w:t>20%</w:t>
            </w:r>
          </w:p>
          <w:p w14:paraId="2256C2C1" w14:textId="77777777" w:rsidR="00542D16" w:rsidRPr="00862B97" w:rsidRDefault="00542D16" w:rsidP="00862B97"/>
        </w:tc>
        <w:tc>
          <w:tcPr>
            <w:tcW w:w="1530"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E11B21">
      <w:pPr>
        <w:pStyle w:val="Heading1"/>
      </w:pPr>
      <w:r>
        <w:t>Policy on Missed Exams and Coursework</w:t>
      </w:r>
    </w:p>
    <w:p w14:paraId="397924D4" w14:textId="0103845B" w:rsidR="0007490E" w:rsidRPr="0005783B" w:rsidRDefault="0007490E" w:rsidP="00015F21">
      <w:r w:rsidRPr="0005783B">
        <w:t>Please see attendance policy.</w:t>
      </w:r>
      <w:r w:rsidR="0005783B" w:rsidRPr="0005783B">
        <w:t xml:space="preserve"> </w:t>
      </w:r>
      <w:r w:rsidR="00C909D4">
        <w:t>Late essays are</w:t>
      </w:r>
      <w:r w:rsidR="0005783B" w:rsidRPr="0005783B">
        <w:t xml:space="preserve"> penalized 5 points per day late (including weekends and non-class days). Talk to your teacher before the due date if you have extenuating circumstances and need to request a possible extension.</w:t>
      </w:r>
      <w:r w:rsidR="00C909D4">
        <w:t xml:space="preserve"> The final </w:t>
      </w:r>
      <w:proofErr w:type="spellStart"/>
      <w:r w:rsidR="00C909D4">
        <w:t>ePortfolio</w:t>
      </w:r>
      <w:proofErr w:type="spellEnd"/>
      <w:r w:rsidR="00C909D4">
        <w:t xml:space="preserve"> </w:t>
      </w:r>
      <w:r w:rsidR="00D74E7B">
        <w:t>cannot be accepted late. Daily work cannot be accepted late.</w:t>
      </w:r>
    </w:p>
    <w:p w14:paraId="7786B3AD" w14:textId="77777777" w:rsidR="0007490E" w:rsidRDefault="0007490E" w:rsidP="00E11B21">
      <w:pPr>
        <w:pStyle w:val="Heading1"/>
      </w:pPr>
      <w:r>
        <w:t>Grading Policy with A, B, C, No-Credit Policy</w:t>
      </w:r>
    </w:p>
    <w:p w14:paraId="05A7EBD0" w14:textId="77777777" w:rsidR="0007490E" w:rsidRPr="0005783B" w:rsidRDefault="0007490E" w:rsidP="00015F21">
      <w:r w:rsidRPr="0005783B">
        <w:lastRenderedPageBreak/>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E11B21">
      <w:pPr>
        <w:pStyle w:val="Heading1"/>
      </w:pPr>
      <w:r>
        <w:t>Use of laptops &amp; Other Technology in the Classroom</w:t>
      </w:r>
    </w:p>
    <w:p w14:paraId="576C7BDE" w14:textId="31B942AA" w:rsidR="0007490E" w:rsidRDefault="004023D0" w:rsidP="00015F21">
      <w:r>
        <w:t xml:space="preserve">We’ll make frequent use of technology in this class, but </w:t>
      </w:r>
      <w:r w:rsidR="00D27675">
        <w:t xml:space="preserve">please </w:t>
      </w:r>
      <w:r w:rsidR="0005783B" w:rsidRPr="0005783B">
        <w:t xml:space="preserve">stay focused on class work and don’t have material on your screen that could distract you or your classmates. </w:t>
      </w:r>
      <w:r w:rsidR="00D27675">
        <w:t xml:space="preserve">There will also be times that I may ask the class to put away laptops/tablets and work on paper. </w:t>
      </w:r>
      <w:r w:rsidR="0005783B" w:rsidRPr="0005783B">
        <w:t xml:space="preserve">If you have a specific need to use technology more regularly, please speak to </w:t>
      </w:r>
      <w:r w:rsidR="00EF5DFA">
        <w:t>me</w:t>
      </w:r>
      <w:r w:rsidR="0005783B" w:rsidRPr="0005783B">
        <w:t xml:space="preserve"> outside of class.</w:t>
      </w:r>
    </w:p>
    <w:p w14:paraId="7EF9376D" w14:textId="77777777" w:rsidR="00D74E7B" w:rsidRDefault="00D74E7B" w:rsidP="00015F21"/>
    <w:p w14:paraId="39D03C6C" w14:textId="2E703003" w:rsidR="00D74E7B" w:rsidRPr="0005783B" w:rsidRDefault="00D74E7B" w:rsidP="00015F21">
      <w:r>
        <w:t xml:space="preserve">In general, I’ll announce in class when it is appropriate to use laptops or tablets. Phones should stay put away during </w:t>
      </w:r>
      <w:proofErr w:type="spellStart"/>
      <w:r>
        <w:t>classtime</w:t>
      </w:r>
      <w:proofErr w:type="spellEnd"/>
      <w:r>
        <w:t xml:space="preserve">. </w:t>
      </w:r>
    </w:p>
    <w:p w14:paraId="77D8C82A" w14:textId="77777777" w:rsidR="0007490E" w:rsidRDefault="0007490E" w:rsidP="00E11B21">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E11B21">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E11B21">
      <w:pPr>
        <w:pStyle w:val="Heading1"/>
      </w:pPr>
      <w:r>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lastRenderedPageBreak/>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E11B21">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E14863">
      <w:pPr>
        <w:pStyle w:val="ListParagraph"/>
        <w:numPr>
          <w:ilvl w:val="0"/>
          <w:numId w:val="6"/>
        </w:numPr>
      </w:pPr>
      <w:r w:rsidRPr="0005783B">
        <w:t>Late Instructor</w:t>
      </w:r>
    </w:p>
    <w:p w14:paraId="48C535DB" w14:textId="77777777" w:rsidR="0007490E" w:rsidRPr="0005783B" w:rsidRDefault="0007490E" w:rsidP="00E14863">
      <w:pPr>
        <w:pStyle w:val="ListParagraph"/>
        <w:numPr>
          <w:ilvl w:val="0"/>
          <w:numId w:val="6"/>
        </w:numPr>
      </w:pPr>
      <w:r w:rsidRPr="0005783B">
        <w:t xml:space="preserve">Statement </w:t>
      </w:r>
      <w:proofErr w:type="gramStart"/>
      <w:r w:rsidRPr="0005783B">
        <w:t>On</w:t>
      </w:r>
      <w:proofErr w:type="gramEnd"/>
      <w:r w:rsidRPr="0005783B">
        <w:t xml:space="preserve"> Disability Accommodations</w:t>
      </w:r>
    </w:p>
    <w:p w14:paraId="078B7C8D" w14:textId="77777777" w:rsidR="0007490E" w:rsidRPr="0005783B" w:rsidRDefault="0007490E" w:rsidP="00E14863">
      <w:pPr>
        <w:pStyle w:val="ListParagraph"/>
        <w:numPr>
          <w:ilvl w:val="0"/>
          <w:numId w:val="6"/>
        </w:numPr>
      </w:pPr>
      <w:r w:rsidRPr="0005783B">
        <w:t>Statement on Academic Misconduct</w:t>
      </w:r>
    </w:p>
    <w:p w14:paraId="65F47077" w14:textId="77777777" w:rsidR="0007490E" w:rsidRPr="0005783B" w:rsidRDefault="0007490E" w:rsidP="00E14863">
      <w:pPr>
        <w:pStyle w:val="ListParagraph"/>
        <w:numPr>
          <w:ilvl w:val="0"/>
          <w:numId w:val="6"/>
        </w:numPr>
      </w:pPr>
      <w:proofErr w:type="spellStart"/>
      <w:r w:rsidRPr="0005783B">
        <w:t>Turnitin</w:t>
      </w:r>
      <w:proofErr w:type="spellEnd"/>
    </w:p>
    <w:p w14:paraId="1B2EF4A6" w14:textId="77777777" w:rsidR="0007490E" w:rsidRPr="0005783B" w:rsidRDefault="0007490E" w:rsidP="00E14863">
      <w:pPr>
        <w:pStyle w:val="ListParagraph"/>
        <w:numPr>
          <w:ilvl w:val="0"/>
          <w:numId w:val="6"/>
        </w:numPr>
      </w:pPr>
      <w:r w:rsidRPr="0005783B">
        <w:t>Severe Weather Protocol</w:t>
      </w:r>
    </w:p>
    <w:p w14:paraId="1993861B" w14:textId="77777777" w:rsidR="0007490E" w:rsidRPr="0005783B" w:rsidRDefault="0007490E" w:rsidP="00E14863">
      <w:pPr>
        <w:pStyle w:val="ListParagraph"/>
        <w:numPr>
          <w:ilvl w:val="0"/>
          <w:numId w:val="6"/>
        </w:numPr>
      </w:pPr>
      <w:r w:rsidRPr="0005783B">
        <w:t>Pregnant Student Accommodations</w:t>
      </w:r>
    </w:p>
    <w:p w14:paraId="68ECB14A" w14:textId="77777777" w:rsidR="0007490E" w:rsidRPr="0005783B" w:rsidRDefault="0007490E" w:rsidP="00E14863">
      <w:pPr>
        <w:pStyle w:val="ListParagraph"/>
        <w:numPr>
          <w:ilvl w:val="0"/>
          <w:numId w:val="6"/>
        </w:numPr>
      </w:pPr>
      <w:r w:rsidRPr="0005783B">
        <w:t>Religious Observances</w:t>
      </w:r>
    </w:p>
    <w:p w14:paraId="310CE7B9" w14:textId="77777777" w:rsidR="0007490E" w:rsidRPr="0005783B" w:rsidRDefault="0007490E" w:rsidP="00E14863">
      <w:pPr>
        <w:pStyle w:val="ListParagraph"/>
        <w:numPr>
          <w:ilvl w:val="0"/>
          <w:numId w:val="6"/>
        </w:numPr>
      </w:pPr>
      <w:proofErr w:type="spellStart"/>
      <w:r w:rsidRPr="0005783B">
        <w:t>UAct</w:t>
      </w:r>
      <w:proofErr w:type="spellEnd"/>
      <w:r w:rsidRPr="0005783B">
        <w:t xml:space="preserve"> Statement</w:t>
      </w:r>
    </w:p>
    <w:p w14:paraId="587B9539" w14:textId="2ADBA49B" w:rsidR="00EF5DFA" w:rsidRDefault="00EF5DFA">
      <w:pPr>
        <w:spacing w:after="200" w:line="276" w:lineRule="auto"/>
        <w:contextualSpacing w:val="0"/>
        <w:jc w:val="both"/>
      </w:pPr>
      <w:r>
        <w:br w:type="page"/>
      </w:r>
    </w:p>
    <w:p w14:paraId="47468E99" w14:textId="77777777" w:rsidR="00156D61" w:rsidRPr="0005783B" w:rsidRDefault="00156D61" w:rsidP="00015F21"/>
    <w:p w14:paraId="020B84E0" w14:textId="77777777" w:rsidR="001B071F" w:rsidRDefault="001B071F" w:rsidP="00015F21">
      <w:pPr>
        <w:pStyle w:val="Title"/>
      </w:pPr>
      <w:r>
        <w:t>Class Calendar</w:t>
      </w:r>
    </w:p>
    <w:p w14:paraId="1A1C9226" w14:textId="31EDCB35" w:rsidR="00943F6A" w:rsidRPr="0005783B" w:rsidRDefault="001B071F" w:rsidP="00015F21">
      <w:r w:rsidRPr="0005783B">
        <w:t xml:space="preserve"> </w:t>
      </w:r>
      <w:r w:rsidR="00F360FB" w:rsidRPr="0005783B">
        <w:t>(Any necessary changes will be announced in class and posted to BBL.</w:t>
      </w:r>
      <w:r w:rsidR="00E57068">
        <w:t xml:space="preserve"> Readings and homework are due by the date listed on the syllabus.</w:t>
      </w:r>
      <w:r w:rsidR="00F360FB" w:rsidRPr="0005783B">
        <w:t>)</w:t>
      </w:r>
    </w:p>
    <w:p w14:paraId="2F2289FE" w14:textId="598651D1" w:rsidR="00193D47" w:rsidRPr="00193D47" w:rsidRDefault="00193D47" w:rsidP="00E11B21">
      <w:pPr>
        <w:pStyle w:val="Heading1"/>
      </w:pPr>
      <w:r w:rsidRPr="00193D47">
        <w:t>Week 1</w:t>
      </w:r>
      <w:r w:rsidR="00A60A66">
        <w:t xml:space="preserve"> (Jan. 8-10)</w:t>
      </w:r>
    </w:p>
    <w:p w14:paraId="5300E4E9" w14:textId="55D456B1" w:rsidR="007F05B5" w:rsidRDefault="007F05B5" w:rsidP="007F05B5">
      <w:r>
        <w:t xml:space="preserve">Introduction week and get students started reading from your selected sources (magazines, online magazines, etc.). </w:t>
      </w:r>
      <w:r w:rsidR="003868A7">
        <w:t>The goal is to have students read and take notes on a number of texts so that they don’t just pick the first idea they have.</w:t>
      </w:r>
    </w:p>
    <w:p w14:paraId="645AB135" w14:textId="77777777" w:rsidR="007F05B5" w:rsidRDefault="007F05B5" w:rsidP="007F05B5"/>
    <w:p w14:paraId="0257DA3B" w14:textId="5FDFA687" w:rsidR="00C13B7A" w:rsidRDefault="00D137B1" w:rsidP="00AF3A77">
      <w:pPr>
        <w:pStyle w:val="Heading3"/>
      </w:pPr>
      <w:r>
        <w:t>Potential In-Class Topics/Activities</w:t>
      </w:r>
      <w:r w:rsidR="00C13B7A">
        <w:t>:</w:t>
      </w:r>
    </w:p>
    <w:p w14:paraId="4266AA87" w14:textId="7EE769C1" w:rsidR="00193D47" w:rsidRDefault="00193D47" w:rsidP="00E14863">
      <w:pPr>
        <w:pStyle w:val="ListParagraph"/>
        <w:numPr>
          <w:ilvl w:val="0"/>
          <w:numId w:val="19"/>
        </w:numPr>
      </w:pPr>
      <w:r w:rsidRPr="0005783B">
        <w:t>Syl</w:t>
      </w:r>
      <w:r w:rsidR="00DA14D4">
        <w:t>l</w:t>
      </w:r>
      <w:r w:rsidR="00D74E7B">
        <w:t xml:space="preserve">abus and introduction to class and </w:t>
      </w:r>
      <w:proofErr w:type="spellStart"/>
      <w:r w:rsidR="00D74E7B">
        <w:t>ePortfolio</w:t>
      </w:r>
      <w:proofErr w:type="spellEnd"/>
      <w:r w:rsidR="00D74E7B">
        <w:t>.</w:t>
      </w:r>
    </w:p>
    <w:p w14:paraId="3502F552" w14:textId="0519679C" w:rsidR="00C13B7A" w:rsidRPr="0005783B" w:rsidRDefault="00D74E7B" w:rsidP="00E14863">
      <w:pPr>
        <w:pStyle w:val="ListParagraph"/>
        <w:numPr>
          <w:ilvl w:val="0"/>
          <w:numId w:val="19"/>
        </w:numPr>
      </w:pPr>
      <w:r>
        <w:t xml:space="preserve">Start reading and creating a </w:t>
      </w:r>
      <w:commentRangeStart w:id="6"/>
      <w:r>
        <w:t>reading log</w:t>
      </w:r>
      <w:commentRangeEnd w:id="6"/>
      <w:r w:rsidR="00DC50F5">
        <w:rPr>
          <w:rStyle w:val="CommentReference"/>
          <w:rFonts w:cs="Times New Roman"/>
        </w:rPr>
        <w:commentReference w:id="6"/>
      </w:r>
      <w:r>
        <w:t>.</w:t>
      </w:r>
    </w:p>
    <w:p w14:paraId="71FF5540" w14:textId="2BC659E0" w:rsidR="00C758A5" w:rsidRPr="003510FB" w:rsidRDefault="00193D47" w:rsidP="00E11B21">
      <w:pPr>
        <w:pStyle w:val="Heading1"/>
      </w:pPr>
      <w:r w:rsidRPr="00193D47">
        <w:t>Week 2</w:t>
      </w:r>
      <w:r w:rsidR="003549A5">
        <w:t xml:space="preserve"> </w:t>
      </w:r>
      <w:r w:rsidR="00A60A66">
        <w:t>(Jan. 13-17)</w:t>
      </w:r>
    </w:p>
    <w:p w14:paraId="388DFE1C" w14:textId="6F6C5228" w:rsidR="007F05B5" w:rsidRDefault="007F05B5" w:rsidP="007F05B5">
      <w:r>
        <w:t>Depending on your schedule, have students continue their reading at the beginning of the week, and then introduce the exploratory essay assignment. Toward the end of the week, students should pick their reading and start brainstorming toward their essay.</w:t>
      </w:r>
    </w:p>
    <w:p w14:paraId="3A5A45B9" w14:textId="77777777" w:rsidR="007F05B5" w:rsidRDefault="007F05B5" w:rsidP="007F05B5"/>
    <w:p w14:paraId="0B679E72" w14:textId="77777777" w:rsidR="007F05B5" w:rsidRDefault="007F05B5" w:rsidP="00AF3A77">
      <w:pPr>
        <w:pStyle w:val="Heading3"/>
      </w:pPr>
      <w:r>
        <w:t>Potential Readings:</w:t>
      </w:r>
    </w:p>
    <w:p w14:paraId="74B15B1A" w14:textId="77777777" w:rsidR="007F05B5" w:rsidRDefault="007F05B5" w:rsidP="007F05B5">
      <w:r>
        <w:t xml:space="preserve">Norton </w:t>
      </w:r>
      <w:proofErr w:type="spellStart"/>
      <w:r>
        <w:t>ch.</w:t>
      </w:r>
      <w:proofErr w:type="spellEnd"/>
      <w:r>
        <w:t xml:space="preserve"> 2 “Reading in Academic Contexts” and </w:t>
      </w:r>
      <w:proofErr w:type="spellStart"/>
      <w:r>
        <w:t>ch.</w:t>
      </w:r>
      <w:proofErr w:type="spellEnd"/>
      <w:r>
        <w:t xml:space="preserve"> 27 “Writing as Inquiry”</w:t>
      </w:r>
    </w:p>
    <w:p w14:paraId="3616797C" w14:textId="77777777" w:rsidR="007F05B5" w:rsidRDefault="007F05B5" w:rsidP="00AF3A77">
      <w:pPr>
        <w:pStyle w:val="Heading3"/>
      </w:pPr>
    </w:p>
    <w:p w14:paraId="55FE8E88" w14:textId="73168EBF" w:rsidR="00C20076" w:rsidRDefault="003868A7" w:rsidP="00AF3A77">
      <w:pPr>
        <w:pStyle w:val="Heading3"/>
      </w:pPr>
      <w:r>
        <w:t xml:space="preserve">Potential </w:t>
      </w:r>
      <w:r w:rsidR="00C20076">
        <w:t>In-Class</w:t>
      </w:r>
      <w:r>
        <w:t xml:space="preserve"> Topics/Activities</w:t>
      </w:r>
      <w:r w:rsidR="00C20076">
        <w:t>:</w:t>
      </w:r>
    </w:p>
    <w:p w14:paraId="295DCF2D" w14:textId="29F3DCBA" w:rsidR="00E423B0" w:rsidRDefault="00E423B0" w:rsidP="00E14863">
      <w:pPr>
        <w:pStyle w:val="ListParagraph"/>
        <w:numPr>
          <w:ilvl w:val="0"/>
          <w:numId w:val="20"/>
        </w:numPr>
      </w:pPr>
      <w:r>
        <w:t>Introduction to exploratory essay assignment and model essay</w:t>
      </w:r>
      <w:r w:rsidR="007F05B5">
        <w:t>.</w:t>
      </w:r>
    </w:p>
    <w:p w14:paraId="068B6FB7" w14:textId="0EE1BB01" w:rsidR="00C20076" w:rsidRDefault="00D74E7B" w:rsidP="00E14863">
      <w:pPr>
        <w:pStyle w:val="ListParagraph"/>
        <w:numPr>
          <w:ilvl w:val="0"/>
          <w:numId w:val="20"/>
        </w:numPr>
      </w:pPr>
      <w:r>
        <w:t xml:space="preserve">Continue reading / </w:t>
      </w:r>
      <w:proofErr w:type="spellStart"/>
      <w:r>
        <w:t>reading</w:t>
      </w:r>
      <w:proofErr w:type="spellEnd"/>
      <w:r>
        <w:t xml:space="preserve"> log.</w:t>
      </w:r>
    </w:p>
    <w:p w14:paraId="3DD4687D" w14:textId="19885672" w:rsidR="00C13B7A" w:rsidRDefault="00D74E7B" w:rsidP="00E14863">
      <w:pPr>
        <w:pStyle w:val="ListParagraph"/>
        <w:numPr>
          <w:ilvl w:val="0"/>
          <w:numId w:val="20"/>
        </w:numPr>
      </w:pPr>
      <w:commentRangeStart w:id="7"/>
      <w:r>
        <w:t>Share findings with class</w:t>
      </w:r>
      <w:commentRangeEnd w:id="7"/>
      <w:r w:rsidR="00DC50F5">
        <w:rPr>
          <w:rStyle w:val="CommentReference"/>
          <w:rFonts w:cs="Times New Roman"/>
        </w:rPr>
        <w:commentReference w:id="7"/>
      </w:r>
      <w:r>
        <w:t>.</w:t>
      </w:r>
    </w:p>
    <w:p w14:paraId="72EA1C04" w14:textId="468BAB26" w:rsidR="00E423B0" w:rsidRPr="00C13B7A" w:rsidRDefault="00E423B0" w:rsidP="00E14863">
      <w:pPr>
        <w:pStyle w:val="ListParagraph"/>
        <w:numPr>
          <w:ilvl w:val="0"/>
          <w:numId w:val="20"/>
        </w:numPr>
      </w:pPr>
      <w:r>
        <w:t xml:space="preserve">Chose an article and start </w:t>
      </w:r>
      <w:r w:rsidR="00E3205D">
        <w:t xml:space="preserve">the </w:t>
      </w:r>
      <w:r>
        <w:t>brainstorming process.</w:t>
      </w:r>
    </w:p>
    <w:p w14:paraId="5197C3EE" w14:textId="7C68A8EB" w:rsidR="003510FB" w:rsidRDefault="00193D47" w:rsidP="00E11B21">
      <w:pPr>
        <w:pStyle w:val="Heading1"/>
      </w:pPr>
      <w:r w:rsidRPr="00193D47">
        <w:t>Week 3</w:t>
      </w:r>
      <w:r w:rsidR="00A60A66">
        <w:t xml:space="preserve"> (Jan. 20-24; no class Jan. 20)</w:t>
      </w:r>
    </w:p>
    <w:p w14:paraId="56BB3920" w14:textId="616A92DE" w:rsidR="009865E5" w:rsidRDefault="009865E5" w:rsidP="009865E5">
      <w:r>
        <w:t>This week could be a conference week or a peer review/work with drafts week.</w:t>
      </w:r>
      <w:r w:rsidR="00DC50F5">
        <w:t xml:space="preserve"> If you are working with drafts, this might also be a good week to have students set up their </w:t>
      </w:r>
      <w:commentRangeStart w:id="8"/>
      <w:proofErr w:type="spellStart"/>
      <w:r w:rsidR="00DC50F5">
        <w:t>weebly</w:t>
      </w:r>
      <w:proofErr w:type="spellEnd"/>
      <w:r w:rsidR="00DC50F5">
        <w:t xml:space="preserve"> accounts </w:t>
      </w:r>
      <w:commentRangeEnd w:id="8"/>
      <w:r w:rsidR="00DC50F5">
        <w:rPr>
          <w:rStyle w:val="CommentReference"/>
        </w:rPr>
        <w:commentReference w:id="8"/>
      </w:r>
      <w:r w:rsidR="00DC50F5">
        <w:t>and add the pages for this semester.</w:t>
      </w:r>
    </w:p>
    <w:p w14:paraId="678B6135" w14:textId="77777777" w:rsidR="009865E5" w:rsidRDefault="009865E5" w:rsidP="009865E5"/>
    <w:p w14:paraId="6821124D" w14:textId="74B8EA48" w:rsidR="009865E5" w:rsidRDefault="003868A7" w:rsidP="009865E5">
      <w:pPr>
        <w:pStyle w:val="Heading3"/>
      </w:pPr>
      <w:r>
        <w:t>Potential Homework</w:t>
      </w:r>
      <w:r w:rsidR="009865E5" w:rsidRPr="003510FB">
        <w:t xml:space="preserve">: </w:t>
      </w:r>
    </w:p>
    <w:p w14:paraId="57C81213" w14:textId="707E3675" w:rsidR="009865E5" w:rsidRDefault="009865E5" w:rsidP="009865E5">
      <w:r>
        <w:t xml:space="preserve">For conferences: </w:t>
      </w:r>
      <w:commentRangeStart w:id="9"/>
      <w:r>
        <w:t xml:space="preserve">Submit draft of </w:t>
      </w:r>
      <w:r w:rsidR="00DE0908">
        <w:t>exploratory essay</w:t>
      </w:r>
      <w:r>
        <w:t xml:space="preserv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9"/>
      <w:r>
        <w:rPr>
          <w:rStyle w:val="CommentReference"/>
        </w:rPr>
        <w:commentReference w:id="9"/>
      </w:r>
    </w:p>
    <w:p w14:paraId="24F48C20" w14:textId="4EADAB6D" w:rsidR="009865E5" w:rsidRPr="0026483A" w:rsidRDefault="009865E5" w:rsidP="009865E5">
      <w:r>
        <w:t>For peer review or other draft work: Bring a paper copy of your draft to class.</w:t>
      </w:r>
    </w:p>
    <w:p w14:paraId="40614A63" w14:textId="77777777" w:rsidR="009865E5" w:rsidRDefault="009865E5" w:rsidP="00AF3A77">
      <w:pPr>
        <w:pStyle w:val="Heading3"/>
      </w:pPr>
    </w:p>
    <w:p w14:paraId="72CFB3C8" w14:textId="64835340" w:rsidR="00C20076" w:rsidRDefault="00D137B1" w:rsidP="00AF3A77">
      <w:pPr>
        <w:pStyle w:val="Heading3"/>
      </w:pPr>
      <w:r>
        <w:t>Potential In-Class Topics/Activities</w:t>
      </w:r>
      <w:r w:rsidR="00C20076">
        <w:t>:</w:t>
      </w:r>
    </w:p>
    <w:p w14:paraId="4276D259" w14:textId="6370049E" w:rsidR="00C20076" w:rsidRDefault="00E3154C" w:rsidP="00E14863">
      <w:pPr>
        <w:pStyle w:val="ListParagraph"/>
        <w:numPr>
          <w:ilvl w:val="0"/>
          <w:numId w:val="21"/>
        </w:numPr>
      </w:pPr>
      <w:r>
        <w:lastRenderedPageBreak/>
        <w:t>Students</w:t>
      </w:r>
      <w:r w:rsidR="00C20076">
        <w:t xml:space="preserve"> get free </w:t>
      </w:r>
      <w:proofErr w:type="spellStart"/>
      <w:r w:rsidR="00C20076">
        <w:t>Weebly</w:t>
      </w:r>
      <w:proofErr w:type="spellEnd"/>
      <w:r w:rsidR="00C20076">
        <w:t xml:space="preserve"> account / website (make sure to choose the free option). </w:t>
      </w:r>
    </w:p>
    <w:p w14:paraId="63706DA8" w14:textId="638FDBDE" w:rsidR="00C20076" w:rsidRPr="00E3154C" w:rsidRDefault="00C20076" w:rsidP="00E14863">
      <w:pPr>
        <w:pStyle w:val="ListParagraph"/>
        <w:numPr>
          <w:ilvl w:val="0"/>
          <w:numId w:val="21"/>
        </w:numPr>
      </w:pPr>
      <w:r w:rsidRPr="00E3154C">
        <w:t xml:space="preserve">Set up theme and pages for </w:t>
      </w:r>
      <w:proofErr w:type="spellStart"/>
      <w:r w:rsidRPr="00E3154C">
        <w:t>weebly</w:t>
      </w:r>
      <w:proofErr w:type="spellEnd"/>
      <w:r w:rsidRPr="00E3154C">
        <w:t xml:space="preserve"> website.</w:t>
      </w:r>
      <w:r w:rsidR="00B8607B" w:rsidRPr="00E3154C">
        <w:t xml:space="preserve"> </w:t>
      </w:r>
    </w:p>
    <w:p w14:paraId="11B28BCA" w14:textId="02844899" w:rsidR="009865E5" w:rsidRPr="00BA304F" w:rsidRDefault="009865E5" w:rsidP="00E14863">
      <w:pPr>
        <w:pStyle w:val="ListParagraph"/>
        <w:numPr>
          <w:ilvl w:val="0"/>
          <w:numId w:val="21"/>
        </w:numPr>
      </w:pPr>
      <w:r>
        <w:t>Discuss potential multimodal elements that would enhance the exploratory essay when it is published to your website. Practice employing those elements on the website.</w:t>
      </w:r>
    </w:p>
    <w:p w14:paraId="09A98892" w14:textId="77777777" w:rsidR="009865E5" w:rsidRPr="0005783B" w:rsidRDefault="009865E5" w:rsidP="00E14863">
      <w:pPr>
        <w:pStyle w:val="ListParagraph"/>
        <w:numPr>
          <w:ilvl w:val="0"/>
          <w:numId w:val="21"/>
        </w:numPr>
      </w:pPr>
      <w:r w:rsidRPr="0005783B">
        <w:t>Feedback sessions – either conferences, peer review, or whole class workshops of student writing</w:t>
      </w:r>
    </w:p>
    <w:p w14:paraId="4855A228" w14:textId="2EAD182F" w:rsidR="00AF3A77" w:rsidRDefault="009865E5" w:rsidP="00E14863">
      <w:pPr>
        <w:pStyle w:val="ListParagraph"/>
        <w:numPr>
          <w:ilvl w:val="0"/>
          <w:numId w:val="21"/>
        </w:numPr>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10"/>
      <w:r w:rsidRPr="0005783B">
        <w:t>multimodal elements</w:t>
      </w:r>
      <w:commentRangeEnd w:id="10"/>
      <w:r>
        <w:rPr>
          <w:rStyle w:val="CommentReference"/>
          <w:rFonts w:cs="Times New Roman"/>
        </w:rPr>
        <w:commentReference w:id="10"/>
      </w:r>
      <w:r w:rsidR="00DC50F5">
        <w:t>.</w:t>
      </w:r>
    </w:p>
    <w:p w14:paraId="13D33C80" w14:textId="1975C539" w:rsidR="00193D47" w:rsidRPr="00193D47" w:rsidRDefault="00193D47" w:rsidP="00E11B21">
      <w:pPr>
        <w:pStyle w:val="Heading1"/>
      </w:pPr>
      <w:r w:rsidRPr="00193D47">
        <w:t>Week 4</w:t>
      </w:r>
      <w:r w:rsidR="00A60A66">
        <w:t xml:space="preserve"> (Jan. 27-31)</w:t>
      </w:r>
    </w:p>
    <w:p w14:paraId="55E1C8D9" w14:textId="77777777" w:rsidR="00DC50F5" w:rsidRDefault="00DC50F5" w:rsidP="00DC50F5">
      <w:r>
        <w:t xml:space="preserve">This week could be a conference week or a peer review/work with drafts week. If you are working with drafts, this might also be a good week to have students set up their </w:t>
      </w:r>
      <w:commentRangeStart w:id="11"/>
      <w:proofErr w:type="spellStart"/>
      <w:r>
        <w:t>weebly</w:t>
      </w:r>
      <w:proofErr w:type="spellEnd"/>
      <w:r>
        <w:t xml:space="preserve"> accounts and add the pages for this semester.</w:t>
      </w:r>
      <w:commentRangeEnd w:id="11"/>
      <w:r w:rsidR="003868A7">
        <w:rPr>
          <w:rStyle w:val="CommentReference"/>
        </w:rPr>
        <w:commentReference w:id="11"/>
      </w:r>
    </w:p>
    <w:p w14:paraId="51E311D6" w14:textId="77777777" w:rsidR="00DC50F5" w:rsidRDefault="00DC50F5" w:rsidP="00DC50F5"/>
    <w:p w14:paraId="0F3012E4" w14:textId="14B069E3" w:rsidR="00DC50F5" w:rsidRDefault="00D137B1" w:rsidP="00DC50F5">
      <w:pPr>
        <w:pStyle w:val="Heading3"/>
      </w:pPr>
      <w:r>
        <w:t>Potential Homework</w:t>
      </w:r>
      <w:r w:rsidR="00DC50F5" w:rsidRPr="003510FB">
        <w:t xml:space="preserve">: </w:t>
      </w:r>
    </w:p>
    <w:p w14:paraId="425167A1" w14:textId="1EC37D96" w:rsidR="00DC50F5" w:rsidRDefault="00DC50F5" w:rsidP="00DC50F5">
      <w:r>
        <w:t xml:space="preserve">For conferences: </w:t>
      </w:r>
      <w:commentRangeStart w:id="12"/>
      <w:r>
        <w:t xml:space="preserve">Submit draft of </w:t>
      </w:r>
      <w:r w:rsidR="00DE0908">
        <w:t>exploratory essay</w:t>
      </w:r>
      <w:r>
        <w:t xml:space="preserv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12"/>
      <w:r>
        <w:rPr>
          <w:rStyle w:val="CommentReference"/>
        </w:rPr>
        <w:commentReference w:id="12"/>
      </w:r>
    </w:p>
    <w:p w14:paraId="48016B2C" w14:textId="77777777" w:rsidR="00DC50F5" w:rsidRPr="0026483A" w:rsidRDefault="00DC50F5" w:rsidP="00DC50F5">
      <w:r>
        <w:t>For peer review or other draft work: Bring a paper copy of your draft to class.</w:t>
      </w:r>
    </w:p>
    <w:p w14:paraId="79794F19" w14:textId="77777777" w:rsidR="00DC50F5" w:rsidRDefault="00DC50F5" w:rsidP="00DC50F5">
      <w:pPr>
        <w:pStyle w:val="Heading3"/>
      </w:pPr>
    </w:p>
    <w:p w14:paraId="3DDC634D" w14:textId="0D0B92C5" w:rsidR="00DC50F5" w:rsidRDefault="00D137B1" w:rsidP="00DC50F5">
      <w:pPr>
        <w:pStyle w:val="Heading3"/>
      </w:pPr>
      <w:r>
        <w:t>Potential In-Class Topics/Activities</w:t>
      </w:r>
      <w:r w:rsidR="00DC50F5">
        <w:t>:</w:t>
      </w:r>
    </w:p>
    <w:p w14:paraId="4ADA4622" w14:textId="77777777" w:rsidR="00DC50F5" w:rsidRDefault="00DC50F5" w:rsidP="00E14863">
      <w:pPr>
        <w:pStyle w:val="ListParagraph"/>
        <w:numPr>
          <w:ilvl w:val="0"/>
          <w:numId w:val="21"/>
        </w:numPr>
      </w:pPr>
      <w:r>
        <w:t xml:space="preserve">Students get free </w:t>
      </w:r>
      <w:proofErr w:type="spellStart"/>
      <w:r>
        <w:t>Weebly</w:t>
      </w:r>
      <w:proofErr w:type="spellEnd"/>
      <w:r>
        <w:t xml:space="preserve"> account / website (make sure to choose the free option). </w:t>
      </w:r>
    </w:p>
    <w:p w14:paraId="32C152EE" w14:textId="77777777" w:rsidR="00DC50F5" w:rsidRPr="00E3154C" w:rsidRDefault="00DC50F5" w:rsidP="00E14863">
      <w:pPr>
        <w:pStyle w:val="ListParagraph"/>
        <w:numPr>
          <w:ilvl w:val="0"/>
          <w:numId w:val="21"/>
        </w:numPr>
      </w:pPr>
      <w:r w:rsidRPr="00E3154C">
        <w:t xml:space="preserve">Set up theme and pages for </w:t>
      </w:r>
      <w:proofErr w:type="spellStart"/>
      <w:r w:rsidRPr="00E3154C">
        <w:t>weebly</w:t>
      </w:r>
      <w:proofErr w:type="spellEnd"/>
      <w:r w:rsidRPr="00E3154C">
        <w:t xml:space="preserve"> website. </w:t>
      </w:r>
    </w:p>
    <w:p w14:paraId="3D97405D" w14:textId="77777777" w:rsidR="00DC50F5" w:rsidRPr="00BA304F" w:rsidRDefault="00DC50F5" w:rsidP="00E14863">
      <w:pPr>
        <w:pStyle w:val="ListParagraph"/>
        <w:numPr>
          <w:ilvl w:val="0"/>
          <w:numId w:val="21"/>
        </w:numPr>
      </w:pPr>
      <w:r>
        <w:t>Discuss potential multimodal elements that would enhance the exploratory essay when it is published to your website. Practice employing those elements on the website.</w:t>
      </w:r>
    </w:p>
    <w:p w14:paraId="6E8D09B2" w14:textId="77777777" w:rsidR="00DC50F5" w:rsidRPr="0005783B" w:rsidRDefault="00DC50F5" w:rsidP="00E14863">
      <w:pPr>
        <w:pStyle w:val="ListParagraph"/>
        <w:numPr>
          <w:ilvl w:val="0"/>
          <w:numId w:val="21"/>
        </w:numPr>
      </w:pPr>
      <w:r w:rsidRPr="0005783B">
        <w:t>Feedback sessions – either conferences, peer review, or whole class workshops of student writing</w:t>
      </w:r>
    </w:p>
    <w:p w14:paraId="33B9F0AB" w14:textId="77777777" w:rsidR="00DC50F5" w:rsidRPr="00C856FD" w:rsidRDefault="00DC50F5" w:rsidP="00E14863">
      <w:pPr>
        <w:pStyle w:val="ListParagraph"/>
        <w:numPr>
          <w:ilvl w:val="0"/>
          <w:numId w:val="21"/>
        </w:numPr>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13"/>
      <w:r w:rsidRPr="0005783B">
        <w:t>multimodal elements</w:t>
      </w:r>
      <w:commentRangeEnd w:id="13"/>
      <w:r>
        <w:rPr>
          <w:rStyle w:val="CommentReference"/>
          <w:rFonts w:cs="Times New Roman"/>
        </w:rPr>
        <w:commentReference w:id="13"/>
      </w:r>
      <w:r>
        <w:t>.</w:t>
      </w:r>
    </w:p>
    <w:p w14:paraId="0B7884F3" w14:textId="4F33C399" w:rsidR="0026483A" w:rsidRPr="00AF3A77" w:rsidRDefault="00E11B21" w:rsidP="0026483A">
      <w:pPr>
        <w:pStyle w:val="Heading2"/>
        <w:rPr>
          <w:highlight w:val="lightGray"/>
        </w:rPr>
      </w:pPr>
      <w:r>
        <w:rPr>
          <w:highlight w:val="lightGray"/>
        </w:rPr>
        <w:t>End of Week 4</w:t>
      </w:r>
    </w:p>
    <w:p w14:paraId="3575B8B8" w14:textId="0FE39548" w:rsidR="0026483A" w:rsidRPr="0026483A" w:rsidRDefault="0026483A" w:rsidP="0026483A">
      <w:r w:rsidRPr="00AF3A77">
        <w:rPr>
          <w:highlight w:val="lightGray"/>
        </w:rPr>
        <w:t xml:space="preserve">Exploratory essay due </w:t>
      </w:r>
    </w:p>
    <w:p w14:paraId="06901A17" w14:textId="42A3DAD9" w:rsidR="00193D47" w:rsidRPr="00193D47" w:rsidRDefault="00193D47" w:rsidP="00E11B21">
      <w:pPr>
        <w:pStyle w:val="Heading1"/>
      </w:pPr>
      <w:r w:rsidRPr="00193D47">
        <w:t>Week 5</w:t>
      </w:r>
      <w:r w:rsidR="00A31B37">
        <w:t xml:space="preserve"> </w:t>
      </w:r>
      <w:r w:rsidR="00A60A66">
        <w:t>(Feb. 3-7)</w:t>
      </w:r>
      <w:r w:rsidR="009D621F">
        <w:t xml:space="preserve">– </w:t>
      </w:r>
      <w:commentRangeStart w:id="14"/>
      <w:r w:rsidR="009D621F">
        <w:t>Library visit during weeks 5 or 6</w:t>
      </w:r>
      <w:commentRangeEnd w:id="14"/>
      <w:r w:rsidR="009D621F">
        <w:rPr>
          <w:rStyle w:val="CommentReference"/>
          <w:rFonts w:cs="Times New Roman"/>
          <w:smallCaps w:val="0"/>
          <w:spacing w:val="0"/>
        </w:rPr>
        <w:commentReference w:id="14"/>
      </w:r>
      <w:r w:rsidR="00A60A66">
        <w:t xml:space="preserve"> </w:t>
      </w:r>
    </w:p>
    <w:p w14:paraId="59F3C172" w14:textId="77777777" w:rsidR="00E11B21" w:rsidRDefault="00E11B21" w:rsidP="00AF3A77">
      <w:pPr>
        <w:pStyle w:val="Heading3"/>
      </w:pPr>
    </w:p>
    <w:p w14:paraId="775110BF" w14:textId="77777777" w:rsidR="00E11B21" w:rsidRDefault="00E11B21" w:rsidP="00AF3A77">
      <w:pPr>
        <w:pStyle w:val="Heading3"/>
      </w:pPr>
    </w:p>
    <w:p w14:paraId="336C10D6" w14:textId="06075E63" w:rsidR="00B44865" w:rsidRDefault="00E11B21" w:rsidP="00AF3A77">
      <w:pPr>
        <w:pStyle w:val="Heading3"/>
      </w:pPr>
      <w:r>
        <w:lastRenderedPageBreak/>
        <w:t>Potential Readings</w:t>
      </w:r>
      <w:r w:rsidR="00B44865">
        <w:t xml:space="preserve">: </w:t>
      </w:r>
    </w:p>
    <w:p w14:paraId="63770394" w14:textId="77777777" w:rsidR="003868A7" w:rsidRDefault="00B44865" w:rsidP="00E14863">
      <w:pPr>
        <w:pStyle w:val="CommentText"/>
        <w:numPr>
          <w:ilvl w:val="0"/>
          <w:numId w:val="27"/>
        </w:numPr>
      </w:pPr>
      <w:r>
        <w:t xml:space="preserve">Norton </w:t>
      </w:r>
      <w:proofErr w:type="spellStart"/>
      <w:r>
        <w:t>ch.</w:t>
      </w:r>
      <w:proofErr w:type="spellEnd"/>
      <w:r>
        <w:t xml:space="preserve"> 15 “Annotated Bibliographies and Revie</w:t>
      </w:r>
      <w:r w:rsidR="003868A7">
        <w:t xml:space="preserve">ws of Scholarly Literature” </w:t>
      </w:r>
    </w:p>
    <w:p w14:paraId="4007837E" w14:textId="77777777" w:rsidR="003868A7" w:rsidRDefault="00B44865" w:rsidP="00E14863">
      <w:pPr>
        <w:pStyle w:val="CommentText"/>
        <w:numPr>
          <w:ilvl w:val="0"/>
          <w:numId w:val="27"/>
        </w:numPr>
      </w:pPr>
      <w:r>
        <w:t>Norton pp. 730-735 “Annotated Bibliography: Seoul Meets Body”</w:t>
      </w:r>
      <w:r w:rsidR="003868A7">
        <w:t xml:space="preserve"> </w:t>
      </w:r>
    </w:p>
    <w:p w14:paraId="39944803" w14:textId="4B668839" w:rsidR="003868A7" w:rsidRDefault="00E11B21" w:rsidP="00E14863">
      <w:pPr>
        <w:pStyle w:val="CommentText"/>
        <w:numPr>
          <w:ilvl w:val="0"/>
          <w:numId w:val="27"/>
        </w:numPr>
      </w:pPr>
      <w:r>
        <w:t>any of the sample annotated bibliographies in Norton</w:t>
      </w:r>
      <w:r w:rsidR="003868A7" w:rsidRPr="003868A7">
        <w:t xml:space="preserve"> </w:t>
      </w:r>
    </w:p>
    <w:p w14:paraId="7E515563" w14:textId="77777777" w:rsidR="003868A7" w:rsidRDefault="003868A7" w:rsidP="00E14863">
      <w:pPr>
        <w:pStyle w:val="CommentText"/>
        <w:numPr>
          <w:ilvl w:val="0"/>
          <w:numId w:val="27"/>
        </w:numPr>
      </w:pPr>
      <w:r>
        <w:t xml:space="preserve">Norton Ch. 3 “Summarizing and Responding” </w:t>
      </w:r>
    </w:p>
    <w:p w14:paraId="0F81154E" w14:textId="1145BA9E" w:rsidR="003868A7" w:rsidRDefault="003868A7" w:rsidP="00E14863">
      <w:pPr>
        <w:pStyle w:val="CommentText"/>
        <w:numPr>
          <w:ilvl w:val="0"/>
          <w:numId w:val="27"/>
        </w:numPr>
      </w:pPr>
      <w:r>
        <w:t>any/all of the chapters from the Doing Research section—</w:t>
      </w:r>
      <w:proofErr w:type="spellStart"/>
      <w:r>
        <w:t>Chs</w:t>
      </w:r>
      <w:proofErr w:type="spellEnd"/>
      <w:r>
        <w:t>. 47-54.</w:t>
      </w:r>
    </w:p>
    <w:p w14:paraId="36C48897" w14:textId="63BCBC40" w:rsidR="00B44865" w:rsidRDefault="00B44865" w:rsidP="00B44865"/>
    <w:p w14:paraId="1EFA694C" w14:textId="77777777" w:rsidR="00E11B21" w:rsidRPr="00B44865" w:rsidRDefault="00E11B21" w:rsidP="00B44865"/>
    <w:p w14:paraId="11E7507D" w14:textId="4179CBC3" w:rsidR="00B44865" w:rsidRDefault="00D137B1" w:rsidP="00AF3A77">
      <w:pPr>
        <w:pStyle w:val="Heading3"/>
      </w:pPr>
      <w:r>
        <w:t>Potential Homework</w:t>
      </w:r>
      <w:r w:rsidR="00B44865">
        <w:t>:</w:t>
      </w:r>
    </w:p>
    <w:p w14:paraId="5F3BBDA5" w14:textId="4C09837B" w:rsidR="00B44865" w:rsidRDefault="00E11B21" w:rsidP="00E14863">
      <w:pPr>
        <w:pStyle w:val="ListParagraph"/>
        <w:numPr>
          <w:ilvl w:val="0"/>
          <w:numId w:val="26"/>
        </w:numPr>
      </w:pPr>
      <w:r>
        <w:t>Response to readings.</w:t>
      </w:r>
    </w:p>
    <w:p w14:paraId="205D54B2" w14:textId="5E4C0BBD" w:rsidR="00E11B21" w:rsidRDefault="00E11B21" w:rsidP="00E14863">
      <w:pPr>
        <w:pStyle w:val="ListParagraph"/>
        <w:numPr>
          <w:ilvl w:val="0"/>
          <w:numId w:val="25"/>
        </w:numPr>
      </w:pPr>
      <w:r>
        <w:t xml:space="preserve">Post exploratory essay to </w:t>
      </w:r>
      <w:proofErr w:type="spellStart"/>
      <w:r>
        <w:t>Weebly</w:t>
      </w:r>
      <w:proofErr w:type="spellEnd"/>
      <w:r>
        <w:t>. Use white space and headers as appropriate.</w:t>
      </w:r>
    </w:p>
    <w:p w14:paraId="139D54AB" w14:textId="047DA7F4" w:rsidR="003E1FD6" w:rsidRDefault="00D137B1" w:rsidP="00AF3A77">
      <w:pPr>
        <w:pStyle w:val="Heading3"/>
      </w:pPr>
      <w:r>
        <w:t>Potential In-Class Topics/Activities</w:t>
      </w:r>
      <w:r w:rsidR="003E1FD6">
        <w:t>:</w:t>
      </w:r>
    </w:p>
    <w:p w14:paraId="531A7596" w14:textId="373BE0C8" w:rsidR="006F3B88" w:rsidRDefault="00B44865" w:rsidP="00E3154C">
      <w:pPr>
        <w:pStyle w:val="ListParagraph"/>
      </w:pPr>
      <w:r>
        <w:t>Reflection on and Dialogic self-assessment of exploratory essay</w:t>
      </w:r>
    </w:p>
    <w:p w14:paraId="0F2B19E2" w14:textId="6E405219" w:rsidR="00B44865" w:rsidRDefault="00B44865" w:rsidP="00E3154C">
      <w:pPr>
        <w:pStyle w:val="ListParagraph"/>
      </w:pPr>
      <w:r>
        <w:t>Introduction to annotated bibliography assignment</w:t>
      </w:r>
      <w:r w:rsidR="00B4635F">
        <w:t>; work with model texts</w:t>
      </w:r>
    </w:p>
    <w:p w14:paraId="1AC3754B" w14:textId="5F6F61B5" w:rsidR="00E11B21" w:rsidRDefault="00665FBE" w:rsidP="00665FBE">
      <w:pPr>
        <w:pStyle w:val="ListParagraph"/>
      </w:pPr>
      <w:r>
        <w:t>Possible library visit (depending on when you are scheduled)</w:t>
      </w:r>
    </w:p>
    <w:p w14:paraId="69670BFD" w14:textId="2E47542F" w:rsidR="00193D47" w:rsidRPr="00193D47" w:rsidRDefault="00193D47" w:rsidP="00E11B21">
      <w:pPr>
        <w:pStyle w:val="Heading1"/>
      </w:pPr>
      <w:r w:rsidRPr="00193D47">
        <w:t>Week 6</w:t>
      </w:r>
      <w:r w:rsidR="003549A5">
        <w:t xml:space="preserve"> </w:t>
      </w:r>
      <w:r w:rsidR="00A60A66">
        <w:t>(Feb. 10-14)</w:t>
      </w:r>
      <w:r w:rsidR="009D621F">
        <w:t xml:space="preserve">– </w:t>
      </w:r>
      <w:commentRangeStart w:id="15"/>
      <w:commentRangeStart w:id="16"/>
      <w:r w:rsidR="009D621F">
        <w:t>Library visit during weeks 5 or 6</w:t>
      </w:r>
      <w:commentRangeEnd w:id="15"/>
      <w:r w:rsidR="009D621F">
        <w:rPr>
          <w:rStyle w:val="CommentReference"/>
          <w:rFonts w:cs="Times New Roman"/>
          <w:smallCaps w:val="0"/>
          <w:spacing w:val="0"/>
        </w:rPr>
        <w:commentReference w:id="15"/>
      </w:r>
      <w:commentRangeEnd w:id="16"/>
      <w:r w:rsidR="009845C2">
        <w:rPr>
          <w:rStyle w:val="CommentReference"/>
          <w:rFonts w:cs="Times New Roman"/>
          <w:smallCaps w:val="0"/>
          <w:spacing w:val="0"/>
        </w:rPr>
        <w:commentReference w:id="16"/>
      </w:r>
    </w:p>
    <w:p w14:paraId="7E362884" w14:textId="77777777" w:rsidR="00665FBE" w:rsidRDefault="00665FBE" w:rsidP="00AF3A77">
      <w:pPr>
        <w:pStyle w:val="Heading3"/>
      </w:pPr>
    </w:p>
    <w:p w14:paraId="3138A90E" w14:textId="77777777" w:rsidR="003868A7" w:rsidRDefault="003868A7" w:rsidP="003868A7">
      <w:pPr>
        <w:pStyle w:val="Heading3"/>
      </w:pPr>
      <w:r>
        <w:t xml:space="preserve">Potential Readings: </w:t>
      </w:r>
    </w:p>
    <w:p w14:paraId="65BA3981" w14:textId="77777777" w:rsidR="003868A7" w:rsidRDefault="003868A7" w:rsidP="00E14863">
      <w:pPr>
        <w:pStyle w:val="CommentText"/>
        <w:numPr>
          <w:ilvl w:val="0"/>
          <w:numId w:val="27"/>
        </w:numPr>
      </w:pPr>
      <w:r>
        <w:t xml:space="preserve">Norton </w:t>
      </w:r>
      <w:proofErr w:type="spellStart"/>
      <w:r>
        <w:t>ch.</w:t>
      </w:r>
      <w:proofErr w:type="spellEnd"/>
      <w:r>
        <w:t xml:space="preserve"> 15 “Annotated Bibliographies and Reviews of Scholarly Literature” </w:t>
      </w:r>
    </w:p>
    <w:p w14:paraId="343CE547" w14:textId="77777777" w:rsidR="003868A7" w:rsidRDefault="003868A7" w:rsidP="00E14863">
      <w:pPr>
        <w:pStyle w:val="CommentText"/>
        <w:numPr>
          <w:ilvl w:val="0"/>
          <w:numId w:val="27"/>
        </w:numPr>
      </w:pPr>
      <w:r>
        <w:t xml:space="preserve">Norton pp. 730-735 “Annotated Bibliography: Seoul Meets Body” </w:t>
      </w:r>
    </w:p>
    <w:p w14:paraId="1F349F59" w14:textId="77777777" w:rsidR="003868A7" w:rsidRDefault="003868A7" w:rsidP="00E14863">
      <w:pPr>
        <w:pStyle w:val="CommentText"/>
        <w:numPr>
          <w:ilvl w:val="0"/>
          <w:numId w:val="27"/>
        </w:numPr>
      </w:pPr>
      <w:r>
        <w:t>any of the sample annotated bibliographies in Norton</w:t>
      </w:r>
      <w:r w:rsidRPr="003868A7">
        <w:t xml:space="preserve"> </w:t>
      </w:r>
    </w:p>
    <w:p w14:paraId="40D1E8E8" w14:textId="77777777" w:rsidR="003868A7" w:rsidRDefault="003868A7" w:rsidP="00E14863">
      <w:pPr>
        <w:pStyle w:val="CommentText"/>
        <w:numPr>
          <w:ilvl w:val="0"/>
          <w:numId w:val="27"/>
        </w:numPr>
      </w:pPr>
      <w:r>
        <w:t xml:space="preserve">Norton Ch. 3 “Summarizing and Responding” </w:t>
      </w:r>
    </w:p>
    <w:p w14:paraId="4FE0E260" w14:textId="77777777" w:rsidR="003868A7" w:rsidRDefault="003868A7" w:rsidP="00E14863">
      <w:pPr>
        <w:pStyle w:val="CommentText"/>
        <w:numPr>
          <w:ilvl w:val="0"/>
          <w:numId w:val="27"/>
        </w:numPr>
      </w:pPr>
      <w:r>
        <w:t>any/all of the chapters from the Doing Research section—</w:t>
      </w:r>
      <w:proofErr w:type="spellStart"/>
      <w:r>
        <w:t>Chs</w:t>
      </w:r>
      <w:proofErr w:type="spellEnd"/>
      <w:r>
        <w:t>. 47-54.</w:t>
      </w:r>
    </w:p>
    <w:p w14:paraId="01594B67" w14:textId="77777777" w:rsidR="003868A7" w:rsidRDefault="003868A7" w:rsidP="00AF3A77">
      <w:pPr>
        <w:pStyle w:val="Heading3"/>
      </w:pPr>
    </w:p>
    <w:p w14:paraId="1F9F4F31" w14:textId="7E19CEB8" w:rsidR="003E1FD6" w:rsidRDefault="00D137B1" w:rsidP="00AF3A77">
      <w:pPr>
        <w:pStyle w:val="Heading3"/>
      </w:pPr>
      <w:r>
        <w:t>Potential Homework</w:t>
      </w:r>
      <w:r w:rsidR="003E1FD6">
        <w:t>:</w:t>
      </w:r>
    </w:p>
    <w:p w14:paraId="3DADD940" w14:textId="349A6911" w:rsidR="003E1FD6" w:rsidRDefault="00E11B21" w:rsidP="003E1FD6">
      <w:r>
        <w:t xml:space="preserve">Have students bring in </w:t>
      </w:r>
      <w:r w:rsidR="00B4635F">
        <w:t xml:space="preserve">their </w:t>
      </w:r>
      <w:r>
        <w:t>research sources to class.</w:t>
      </w:r>
    </w:p>
    <w:p w14:paraId="59AE6FAE" w14:textId="1F607E99" w:rsidR="003868A7" w:rsidRDefault="003868A7" w:rsidP="003E1FD6">
      <w:r>
        <w:t>Students might also begin summarizing and responding to their sources as homework.</w:t>
      </w:r>
    </w:p>
    <w:p w14:paraId="1C82FA80" w14:textId="77777777" w:rsidR="00E11B21" w:rsidRPr="0005783B" w:rsidRDefault="00E11B21" w:rsidP="003E1FD6"/>
    <w:p w14:paraId="51744CE8" w14:textId="693F7873" w:rsidR="003E1FD6" w:rsidRDefault="00D137B1" w:rsidP="00AF3A77">
      <w:pPr>
        <w:pStyle w:val="Heading3"/>
      </w:pPr>
      <w:r>
        <w:t>Potential In-Class Topics/Activities</w:t>
      </w:r>
      <w:r w:rsidR="003E1FD6">
        <w:t>:</w:t>
      </w:r>
    </w:p>
    <w:p w14:paraId="35441658" w14:textId="38EB733F" w:rsidR="00C856FD" w:rsidRDefault="00105651" w:rsidP="00E3154C">
      <w:pPr>
        <w:pStyle w:val="ListParagraph"/>
      </w:pPr>
      <w:r>
        <w:t>Summary skills and writing annotations</w:t>
      </w:r>
    </w:p>
    <w:p w14:paraId="22BD7EE1" w14:textId="5AB93F13" w:rsidR="00B4635F" w:rsidRDefault="00B4635F" w:rsidP="00E3154C">
      <w:pPr>
        <w:pStyle w:val="ListParagraph"/>
      </w:pPr>
      <w:r>
        <w:t>Creating the bibliographic entries</w:t>
      </w:r>
    </w:p>
    <w:p w14:paraId="504FA48E" w14:textId="1A68C1DE" w:rsidR="00E11B21" w:rsidRDefault="00E11B21" w:rsidP="00E3154C">
      <w:pPr>
        <w:pStyle w:val="ListParagraph"/>
      </w:pPr>
      <w:r>
        <w:t>Evaluating sources and looking for gaps in research</w:t>
      </w:r>
    </w:p>
    <w:p w14:paraId="714D2E05" w14:textId="13695997" w:rsidR="00105651" w:rsidRDefault="00105651" w:rsidP="00E3154C">
      <w:pPr>
        <w:pStyle w:val="ListParagraph"/>
      </w:pPr>
      <w:r>
        <w:t>Looking for connections between sources</w:t>
      </w:r>
    </w:p>
    <w:p w14:paraId="3BB1146C" w14:textId="4B9EADFA" w:rsidR="00105651" w:rsidRDefault="00105651" w:rsidP="00E3154C">
      <w:pPr>
        <w:pStyle w:val="ListParagraph"/>
      </w:pPr>
      <w:r>
        <w:t>Digital literacy related to assignment</w:t>
      </w:r>
    </w:p>
    <w:p w14:paraId="6445C9B7" w14:textId="1926BD3A" w:rsidR="00665FBE" w:rsidRPr="00C856FD" w:rsidRDefault="00665FBE" w:rsidP="00665FBE">
      <w:pPr>
        <w:pStyle w:val="ListParagraph"/>
      </w:pPr>
      <w:r>
        <w:t>Possible library visit (depending on when you are scheduled)</w:t>
      </w:r>
    </w:p>
    <w:p w14:paraId="5EE213AC" w14:textId="1D8569E6" w:rsidR="00DA14D4" w:rsidRDefault="00193D47" w:rsidP="00E11B21">
      <w:pPr>
        <w:pStyle w:val="Heading1"/>
      </w:pPr>
      <w:r w:rsidRPr="00193D47">
        <w:t>Week 7</w:t>
      </w:r>
      <w:r w:rsidR="00354651">
        <w:t xml:space="preserve"> </w:t>
      </w:r>
      <w:r w:rsidR="00A60A66">
        <w:t>(Feb. 17-</w:t>
      </w:r>
      <w:proofErr w:type="gramStart"/>
      <w:r w:rsidR="00A60A66">
        <w:t>21)</w:t>
      </w:r>
      <w:r w:rsidR="00354651">
        <w:t>(</w:t>
      </w:r>
      <w:proofErr w:type="gramEnd"/>
      <w:r w:rsidR="00354651">
        <w:t>conference week</w:t>
      </w:r>
      <w:r w:rsidR="00665FBE">
        <w:t xml:space="preserve"> or peer review/working with draft</w:t>
      </w:r>
      <w:r w:rsidR="00354651">
        <w:t>)</w:t>
      </w:r>
    </w:p>
    <w:p w14:paraId="2FD66987" w14:textId="2AA9233A" w:rsidR="00DE0908" w:rsidRDefault="00DE0908" w:rsidP="00DE0908">
      <w:r>
        <w:lastRenderedPageBreak/>
        <w:t xml:space="preserve">This week could be a conference week or a peer review/work with drafts week. If you are working with drafts, this might also be a good week to have students work on </w:t>
      </w:r>
      <w:proofErr w:type="spellStart"/>
      <w:r>
        <w:t>ePortfolios</w:t>
      </w:r>
      <w:proofErr w:type="spellEnd"/>
      <w:r>
        <w:t>.</w:t>
      </w:r>
    </w:p>
    <w:p w14:paraId="4F9B1E3C" w14:textId="77777777" w:rsidR="00DE0908" w:rsidRDefault="00DE0908" w:rsidP="00DE0908"/>
    <w:p w14:paraId="0CE3B480" w14:textId="3FA646BA" w:rsidR="00DE0908" w:rsidRDefault="00D137B1" w:rsidP="00DE0908">
      <w:pPr>
        <w:pStyle w:val="Heading3"/>
      </w:pPr>
      <w:r>
        <w:t>Potential Homework</w:t>
      </w:r>
      <w:r w:rsidR="00DE0908" w:rsidRPr="003510FB">
        <w:t xml:space="preserve">: </w:t>
      </w:r>
    </w:p>
    <w:p w14:paraId="169037AB" w14:textId="0AC9D11D" w:rsidR="00DE0908" w:rsidRDefault="00DE0908" w:rsidP="00DE0908">
      <w:r>
        <w:t xml:space="preserve">For conferences: </w:t>
      </w:r>
      <w:commentRangeStart w:id="17"/>
      <w:r>
        <w:t xml:space="preserve">Submit draft of annotated bibliograph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17"/>
      <w:r>
        <w:rPr>
          <w:rStyle w:val="CommentReference"/>
        </w:rPr>
        <w:commentReference w:id="17"/>
      </w:r>
    </w:p>
    <w:p w14:paraId="35B45232" w14:textId="77777777" w:rsidR="00DE0908" w:rsidRPr="0026483A" w:rsidRDefault="00DE0908" w:rsidP="00DE0908">
      <w:r>
        <w:t>For peer review or other draft work: Bring a paper copy of your draft to class.</w:t>
      </w:r>
    </w:p>
    <w:p w14:paraId="61C20F0B" w14:textId="77777777" w:rsidR="00DE0908" w:rsidRDefault="00DE0908" w:rsidP="00DE0908">
      <w:pPr>
        <w:pStyle w:val="Heading3"/>
      </w:pPr>
    </w:p>
    <w:p w14:paraId="6CC812C1" w14:textId="37D5E20F" w:rsidR="00DE0908" w:rsidRDefault="00D137B1" w:rsidP="00DE0908">
      <w:pPr>
        <w:pStyle w:val="Heading3"/>
      </w:pPr>
      <w:r>
        <w:t>Potential In-Class Topics/Activities</w:t>
      </w:r>
      <w:r w:rsidR="00DE0908">
        <w:t>:</w:t>
      </w:r>
    </w:p>
    <w:p w14:paraId="572BA028" w14:textId="19EF2A25" w:rsidR="00DE0908" w:rsidRPr="00BA304F" w:rsidRDefault="00DE0908" w:rsidP="00E14863">
      <w:pPr>
        <w:pStyle w:val="ListParagraph"/>
        <w:numPr>
          <w:ilvl w:val="0"/>
          <w:numId w:val="21"/>
        </w:numPr>
      </w:pPr>
      <w:r>
        <w:t>Discuss potential multimodal elements that would enhance the annotated bibliography when it is published to your website. Practice employing those elements on the website.</w:t>
      </w:r>
    </w:p>
    <w:p w14:paraId="3FAC0C9A" w14:textId="07309A52" w:rsidR="00DE0908" w:rsidRPr="0005783B" w:rsidRDefault="00DE0908" w:rsidP="00E14863">
      <w:pPr>
        <w:pStyle w:val="ListParagraph"/>
        <w:numPr>
          <w:ilvl w:val="0"/>
          <w:numId w:val="21"/>
        </w:numPr>
      </w:pPr>
      <w:r w:rsidRPr="0005783B">
        <w:t>Feedback sessions – either conferences, peer review, or whole class workshops of student writing</w:t>
      </w:r>
      <w:r>
        <w:t>.</w:t>
      </w:r>
    </w:p>
    <w:p w14:paraId="3D218292" w14:textId="2472C7D2" w:rsidR="00AF3A77" w:rsidRPr="00842371" w:rsidRDefault="00DE0908" w:rsidP="00E14863">
      <w:pPr>
        <w:pStyle w:val="ListParagraph"/>
        <w:numPr>
          <w:ilvl w:val="0"/>
          <w:numId w:val="21"/>
        </w:numPr>
      </w:pPr>
      <w:r w:rsidRPr="0005783B">
        <w:t>Lesson on the following (according to class needs): Plagiarism prevention lesson, balancing sources and author voice, global revision vs</w:t>
      </w:r>
      <w:r>
        <w:t>.</w:t>
      </w:r>
      <w:r w:rsidRPr="0005783B">
        <w:t xml:space="preserve"> lower-order editing</w:t>
      </w:r>
      <w:r w:rsidR="003868A7">
        <w:t>, introducing/integrating quotations</w:t>
      </w:r>
      <w:r w:rsidRPr="0005783B">
        <w:t xml:space="preserve">, use of </w:t>
      </w:r>
      <w:commentRangeStart w:id="18"/>
      <w:r w:rsidRPr="0005783B">
        <w:t>multimodal elements</w:t>
      </w:r>
      <w:commentRangeEnd w:id="18"/>
      <w:r>
        <w:rPr>
          <w:rStyle w:val="CommentReference"/>
          <w:rFonts w:cs="Times New Roman"/>
        </w:rPr>
        <w:commentReference w:id="18"/>
      </w:r>
      <w:r>
        <w:t>.</w:t>
      </w:r>
    </w:p>
    <w:p w14:paraId="3A6323D5" w14:textId="7D1CD484" w:rsidR="00F82447" w:rsidRPr="00F82447" w:rsidRDefault="00193D47" w:rsidP="00E11B21">
      <w:pPr>
        <w:pStyle w:val="Heading1"/>
      </w:pPr>
      <w:r w:rsidRPr="00193D47">
        <w:t>Week 8</w:t>
      </w:r>
      <w:r w:rsidR="00C3292B">
        <w:t xml:space="preserve"> </w:t>
      </w:r>
      <w:r w:rsidR="00A60A66">
        <w:t>(Feb. 24-28)</w:t>
      </w:r>
      <w:r w:rsidR="00C3292B">
        <w:t>– Midterm Grading</w:t>
      </w:r>
      <w:r w:rsidR="00A60A66">
        <w:t xml:space="preserve"> (Feb. 28)</w:t>
      </w:r>
      <w:r w:rsidR="00FB74D3">
        <w:t xml:space="preserve">; </w:t>
      </w:r>
      <w:commentRangeStart w:id="19"/>
      <w:r w:rsidR="00FB74D3">
        <w:t>librarian classroom visit during weeks 8-10</w:t>
      </w:r>
      <w:commentRangeEnd w:id="19"/>
      <w:r w:rsidR="00FB74D3">
        <w:rPr>
          <w:rStyle w:val="CommentReference"/>
          <w:rFonts w:cs="Times New Roman"/>
          <w:smallCaps w:val="0"/>
          <w:spacing w:val="0"/>
        </w:rPr>
        <w:commentReference w:id="19"/>
      </w:r>
    </w:p>
    <w:p w14:paraId="14F37F40" w14:textId="77777777" w:rsidR="00DE0908" w:rsidRDefault="00DE0908" w:rsidP="00DE0908">
      <w:r>
        <w:t xml:space="preserve">This week could be a conference week or a peer review/work with drafts week. If you are working with drafts, this might also be a good week to have students work on </w:t>
      </w:r>
      <w:proofErr w:type="spellStart"/>
      <w:r>
        <w:t>ePortfolios</w:t>
      </w:r>
      <w:proofErr w:type="spellEnd"/>
      <w:r>
        <w:t>.</w:t>
      </w:r>
    </w:p>
    <w:p w14:paraId="5C65755E" w14:textId="77777777" w:rsidR="00DE0908" w:rsidRDefault="00DE0908" w:rsidP="00DE0908"/>
    <w:p w14:paraId="3B547D0D" w14:textId="7A9E4D0B" w:rsidR="00DE0908" w:rsidRDefault="00D137B1" w:rsidP="00DE0908">
      <w:pPr>
        <w:pStyle w:val="Heading3"/>
      </w:pPr>
      <w:r>
        <w:t>Potential Homework</w:t>
      </w:r>
      <w:r w:rsidR="00DE0908" w:rsidRPr="003510FB">
        <w:t xml:space="preserve">: </w:t>
      </w:r>
    </w:p>
    <w:p w14:paraId="334E36C3" w14:textId="77777777" w:rsidR="00DE0908" w:rsidRDefault="00DE0908" w:rsidP="00DE0908">
      <w:r>
        <w:t xml:space="preserve">For conferences: </w:t>
      </w:r>
      <w:commentRangeStart w:id="20"/>
      <w:r>
        <w:t xml:space="preserve">Submit draft of annotated bibliograph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20"/>
      <w:r>
        <w:rPr>
          <w:rStyle w:val="CommentReference"/>
        </w:rPr>
        <w:commentReference w:id="20"/>
      </w:r>
    </w:p>
    <w:p w14:paraId="5A97A4EA" w14:textId="77777777" w:rsidR="00DE0908" w:rsidRPr="0026483A" w:rsidRDefault="00DE0908" w:rsidP="00DE0908">
      <w:r>
        <w:t>For peer review or other draft work: Bring a paper copy of your draft to class.</w:t>
      </w:r>
    </w:p>
    <w:p w14:paraId="069E8931" w14:textId="77777777" w:rsidR="00DE0908" w:rsidRDefault="00DE0908" w:rsidP="00DE0908">
      <w:pPr>
        <w:pStyle w:val="Heading3"/>
      </w:pPr>
    </w:p>
    <w:p w14:paraId="0B01CAA9" w14:textId="144C4579" w:rsidR="00DE0908" w:rsidRDefault="00D137B1" w:rsidP="00DE0908">
      <w:pPr>
        <w:pStyle w:val="Heading3"/>
      </w:pPr>
      <w:r>
        <w:t>Potential In-Class Topics/Activities</w:t>
      </w:r>
      <w:r w:rsidR="00DE0908">
        <w:t>:</w:t>
      </w:r>
    </w:p>
    <w:p w14:paraId="5EC86F2A" w14:textId="77777777" w:rsidR="00DE0908" w:rsidRPr="00BA304F" w:rsidRDefault="00DE0908" w:rsidP="00E14863">
      <w:pPr>
        <w:pStyle w:val="ListParagraph"/>
        <w:numPr>
          <w:ilvl w:val="0"/>
          <w:numId w:val="21"/>
        </w:numPr>
      </w:pPr>
      <w:r>
        <w:t>Discuss potential multimodal elements that would enhance the annotated bibliography when it is published to your website. Practice employing those elements on the website.</w:t>
      </w:r>
    </w:p>
    <w:p w14:paraId="4A5D79D2" w14:textId="77777777" w:rsidR="00DE0908" w:rsidRPr="0005783B" w:rsidRDefault="00DE0908" w:rsidP="00E14863">
      <w:pPr>
        <w:pStyle w:val="ListParagraph"/>
        <w:numPr>
          <w:ilvl w:val="0"/>
          <w:numId w:val="21"/>
        </w:numPr>
      </w:pPr>
      <w:r w:rsidRPr="0005783B">
        <w:t>Feedback sessions – either conferences, peer review, or whole class workshops of student writing</w:t>
      </w:r>
      <w:r>
        <w:t>.</w:t>
      </w:r>
    </w:p>
    <w:p w14:paraId="7F1745C7" w14:textId="42546A34" w:rsidR="00DE0908" w:rsidRPr="00C856FD" w:rsidRDefault="00DE0908" w:rsidP="00E14863">
      <w:pPr>
        <w:pStyle w:val="ListParagraph"/>
        <w:numPr>
          <w:ilvl w:val="0"/>
          <w:numId w:val="21"/>
        </w:numPr>
      </w:pPr>
      <w:r w:rsidRPr="0005783B">
        <w:t>Lesson on the following (according to class needs): Plagiarism prevention lesson, balancing sources and author voice, global revision vs</w:t>
      </w:r>
      <w:r>
        <w:t>.</w:t>
      </w:r>
      <w:r w:rsidRPr="0005783B">
        <w:t xml:space="preserve"> lower-order editing, </w:t>
      </w:r>
      <w:r w:rsidR="003868A7">
        <w:t>introducing/integrating quotations,</w:t>
      </w:r>
      <w:r w:rsidRPr="0005783B">
        <w:t xml:space="preserve"> use of </w:t>
      </w:r>
      <w:commentRangeStart w:id="21"/>
      <w:r w:rsidRPr="0005783B">
        <w:t>multimodal elements</w:t>
      </w:r>
      <w:commentRangeEnd w:id="21"/>
      <w:r>
        <w:rPr>
          <w:rStyle w:val="CommentReference"/>
          <w:rFonts w:cs="Times New Roman"/>
        </w:rPr>
        <w:commentReference w:id="21"/>
      </w:r>
      <w:r>
        <w:t>.</w:t>
      </w:r>
    </w:p>
    <w:p w14:paraId="0B901B3F" w14:textId="5F88DD69" w:rsidR="00354651" w:rsidRPr="00AF3A77" w:rsidRDefault="009845C2" w:rsidP="00354651">
      <w:pPr>
        <w:pStyle w:val="Heading2"/>
        <w:rPr>
          <w:highlight w:val="lightGray"/>
        </w:rPr>
      </w:pPr>
      <w:r>
        <w:rPr>
          <w:highlight w:val="lightGray"/>
        </w:rPr>
        <w:t>End of week 8</w:t>
      </w:r>
      <w:r w:rsidR="00354651" w:rsidRPr="00AF3A77">
        <w:rPr>
          <w:highlight w:val="lightGray"/>
        </w:rPr>
        <w:t xml:space="preserve"> </w:t>
      </w:r>
    </w:p>
    <w:p w14:paraId="11B80881" w14:textId="162055E0" w:rsidR="00105651" w:rsidRPr="0026483A" w:rsidRDefault="00105651" w:rsidP="00105651">
      <w:r w:rsidRPr="00AF3A77">
        <w:rPr>
          <w:highlight w:val="lightGray"/>
        </w:rPr>
        <w:t xml:space="preserve">Annotated Bibliography due </w:t>
      </w:r>
    </w:p>
    <w:p w14:paraId="5D70348D" w14:textId="4188C09D" w:rsidR="00193D47" w:rsidRDefault="00193D47" w:rsidP="00E11B21">
      <w:pPr>
        <w:pStyle w:val="Heading1"/>
      </w:pPr>
      <w:r w:rsidRPr="00193D47">
        <w:lastRenderedPageBreak/>
        <w:t>Week 9</w:t>
      </w:r>
      <w:r w:rsidR="00A60A66">
        <w:t xml:space="preserve"> (Mar. 2-6)</w:t>
      </w:r>
      <w:r w:rsidR="00DE0908">
        <w:t xml:space="preserve"> </w:t>
      </w:r>
      <w:commentRangeStart w:id="22"/>
      <w:r w:rsidR="00DE0908">
        <w:t>librarian classroom visit during weeks 8-10</w:t>
      </w:r>
      <w:commentRangeEnd w:id="22"/>
      <w:r w:rsidR="00DE0908">
        <w:rPr>
          <w:rStyle w:val="CommentReference"/>
          <w:rFonts w:cs="Times New Roman"/>
          <w:smallCaps w:val="0"/>
          <w:spacing w:val="0"/>
        </w:rPr>
        <w:commentReference w:id="22"/>
      </w:r>
    </w:p>
    <w:p w14:paraId="0954151B" w14:textId="2BE98D8D" w:rsidR="00CE55DB" w:rsidRDefault="00CE55DB" w:rsidP="00CE55DB">
      <w:r>
        <w:t>This week has students reflect on the annotated bibliography. Then, teachers should introduce the researched essay assignment and talk about the differences between an argumentative and an informative approach to this assignment. Students should pick</w:t>
      </w:r>
      <w:r w:rsidR="006B5148">
        <w:t xml:space="preserve"> which approach is best after considering the research they found on their topic.</w:t>
      </w:r>
    </w:p>
    <w:p w14:paraId="78C9EC89" w14:textId="77777777" w:rsidR="003868A7" w:rsidRDefault="003868A7" w:rsidP="00AF3A77">
      <w:pPr>
        <w:pStyle w:val="Heading3"/>
      </w:pPr>
    </w:p>
    <w:p w14:paraId="18503D25" w14:textId="77777777" w:rsidR="00D137B1" w:rsidRDefault="00D137B1" w:rsidP="00D137B1">
      <w:pPr>
        <w:pStyle w:val="Heading3"/>
      </w:pPr>
      <w:r>
        <w:t>Potential Readings:</w:t>
      </w:r>
    </w:p>
    <w:p w14:paraId="0117E878" w14:textId="283AF4B1" w:rsidR="00262598" w:rsidRDefault="00262598" w:rsidP="00262598">
      <w:r>
        <w:t xml:space="preserve">Norton </w:t>
      </w:r>
      <w:proofErr w:type="spellStart"/>
      <w:r>
        <w:t>ch.</w:t>
      </w:r>
      <w:proofErr w:type="spellEnd"/>
      <w:r>
        <w:t xml:space="preserve"> 1</w:t>
      </w:r>
      <w:r w:rsidR="00173839">
        <w:t>2</w:t>
      </w:r>
      <w:r>
        <w:t xml:space="preserve"> “</w:t>
      </w:r>
      <w:r w:rsidR="00173839">
        <w:t>Reporting Information</w:t>
      </w:r>
      <w:r>
        <w:t xml:space="preserve">” and </w:t>
      </w:r>
      <w:proofErr w:type="spellStart"/>
      <w:r w:rsidR="00173839">
        <w:t>ch.</w:t>
      </w:r>
      <w:proofErr w:type="spellEnd"/>
      <w:r w:rsidR="00173839">
        <w:t xml:space="preserve"> </w:t>
      </w:r>
      <w:proofErr w:type="gramStart"/>
      <w:r w:rsidR="00173839">
        <w:t xml:space="preserve">13 </w:t>
      </w:r>
      <w:r>
        <w:t xml:space="preserve"> “</w:t>
      </w:r>
      <w:proofErr w:type="gramEnd"/>
      <w:r w:rsidR="004A7705">
        <w:t>Arguing a Position</w:t>
      </w:r>
      <w:r>
        <w:t>”</w:t>
      </w:r>
      <w:r w:rsidR="003868A7">
        <w:t xml:space="preserve"> and “Seoul Meets Body” Norton pp. 772-776</w:t>
      </w:r>
    </w:p>
    <w:p w14:paraId="7584337C" w14:textId="77777777" w:rsidR="003868A7" w:rsidRDefault="003868A7" w:rsidP="00AF3A77">
      <w:pPr>
        <w:pStyle w:val="Heading3"/>
      </w:pPr>
    </w:p>
    <w:p w14:paraId="0D3DF247" w14:textId="35678B1B" w:rsidR="00262598" w:rsidRDefault="00D137B1" w:rsidP="00AF3A77">
      <w:pPr>
        <w:pStyle w:val="Heading3"/>
      </w:pPr>
      <w:r>
        <w:t>Potential Homework</w:t>
      </w:r>
      <w:r w:rsidR="00262598">
        <w:t>:</w:t>
      </w:r>
    </w:p>
    <w:p w14:paraId="1C84477E" w14:textId="184149BF" w:rsidR="00262598" w:rsidRDefault="00262598" w:rsidP="00262598">
      <w:r>
        <w:t xml:space="preserve">Response to reading. </w:t>
      </w:r>
    </w:p>
    <w:p w14:paraId="2B3C645C" w14:textId="5E93B482" w:rsidR="00DE0908" w:rsidRPr="008811EC" w:rsidRDefault="00DE0908" w:rsidP="00DE0908">
      <w:r w:rsidRPr="008811EC">
        <w:t xml:space="preserve">Pitch for your </w:t>
      </w:r>
      <w:r>
        <w:t>researched essay</w:t>
      </w:r>
      <w:r w:rsidR="00870332">
        <w:t xml:space="preserve"> </w:t>
      </w:r>
      <w:r>
        <w:t>(later in the week after assignment has been introduced).</w:t>
      </w:r>
      <w:r w:rsidRPr="008811EC">
        <w:t xml:space="preserve"> </w:t>
      </w:r>
    </w:p>
    <w:p w14:paraId="53CE4510" w14:textId="77777777" w:rsidR="00DE0908" w:rsidRDefault="00DE0908" w:rsidP="00262598"/>
    <w:p w14:paraId="19B76682" w14:textId="60CDF77B" w:rsidR="00262598" w:rsidRDefault="00D137B1" w:rsidP="00AF3A77">
      <w:pPr>
        <w:pStyle w:val="Heading3"/>
      </w:pPr>
      <w:r>
        <w:t>Potential In-Class Topics/Activities</w:t>
      </w:r>
      <w:r w:rsidR="00262598">
        <w:t>:</w:t>
      </w:r>
    </w:p>
    <w:p w14:paraId="2BE44E20" w14:textId="0FD86BF6" w:rsidR="00262598" w:rsidRDefault="004A7705" w:rsidP="00262598">
      <w:pPr>
        <w:pStyle w:val="ListParagraph"/>
      </w:pPr>
      <w:r>
        <w:t>Reflection on and d</w:t>
      </w:r>
      <w:r w:rsidR="00262598">
        <w:t xml:space="preserve">ialogic self-assessment of </w:t>
      </w:r>
      <w:r>
        <w:t>annotated bibliography</w:t>
      </w:r>
    </w:p>
    <w:p w14:paraId="7095E8FE" w14:textId="10A29A16" w:rsidR="00262598" w:rsidRDefault="00262598" w:rsidP="00262598">
      <w:pPr>
        <w:pStyle w:val="ListParagraph"/>
      </w:pPr>
      <w:r>
        <w:t xml:space="preserve">Introduction to </w:t>
      </w:r>
      <w:r w:rsidR="004A7705">
        <w:t>researched essay</w:t>
      </w:r>
      <w:r>
        <w:t xml:space="preserve"> assignment</w:t>
      </w:r>
      <w:r w:rsidR="00DE0908">
        <w:t xml:space="preserve"> and work with model texts.</w:t>
      </w:r>
    </w:p>
    <w:p w14:paraId="7E68AC30" w14:textId="48FE0027" w:rsidR="00DE0908" w:rsidRDefault="00DE0908" w:rsidP="00262598">
      <w:pPr>
        <w:pStyle w:val="ListParagraph"/>
      </w:pPr>
      <w:r>
        <w:t>Brainstorming, outlining, learning to subdivide topics in a researched paper.</w:t>
      </w:r>
    </w:p>
    <w:p w14:paraId="1B6DA306" w14:textId="05C87AC9" w:rsidR="00193D47" w:rsidRPr="00193D47" w:rsidRDefault="00193D47" w:rsidP="00E11B21">
      <w:pPr>
        <w:pStyle w:val="Heading1"/>
      </w:pPr>
      <w:r w:rsidRPr="00193D47">
        <w:t>Week 10</w:t>
      </w:r>
      <w:r w:rsidR="00842371">
        <w:t xml:space="preserve"> </w:t>
      </w:r>
      <w:r w:rsidR="00A60A66">
        <w:t>(Mar. 9-13)</w:t>
      </w:r>
    </w:p>
    <w:p w14:paraId="7A23FA26" w14:textId="7749D091" w:rsidR="005A7C3C" w:rsidRPr="00A60A66" w:rsidRDefault="005A7C3C" w:rsidP="003868A7">
      <w:pPr>
        <w:pStyle w:val="CommentText"/>
        <w:rPr>
          <w:rStyle w:val="Heading2Char"/>
          <w:smallCaps w:val="0"/>
          <w:spacing w:val="0"/>
          <w:sz w:val="24"/>
          <w:szCs w:val="24"/>
        </w:rPr>
      </w:pPr>
      <w:r>
        <w:t xml:space="preserve">This week, students should practice integrating their source texts with their original ideas. Students will need to continue practicing </w:t>
      </w:r>
      <w:r w:rsidR="003868A7">
        <w:rPr>
          <w:rStyle w:val="CommentReference"/>
        </w:rPr>
        <w:annotationRef/>
      </w:r>
      <w:r w:rsidR="003868A7">
        <w:t>their summary, paraphrase, and quotation skills this week</w:t>
      </w:r>
      <w:r>
        <w:t xml:space="preserve">. Teachers may want to have students bring in parts of their researched essay drafts to do short peer review or other feedback sessions. </w:t>
      </w:r>
    </w:p>
    <w:p w14:paraId="681421BA" w14:textId="77777777" w:rsidR="005A7C3C" w:rsidRDefault="005A7C3C" w:rsidP="005A7C3C">
      <w:pPr>
        <w:rPr>
          <w:rStyle w:val="Heading2Char"/>
          <w:smallCaps w:val="0"/>
        </w:rPr>
      </w:pPr>
    </w:p>
    <w:p w14:paraId="59466D9C" w14:textId="77777777" w:rsidR="00D137B1" w:rsidRDefault="00D137B1" w:rsidP="00D137B1">
      <w:pPr>
        <w:pStyle w:val="Heading3"/>
      </w:pPr>
      <w:r>
        <w:t>Potential Readings:</w:t>
      </w:r>
    </w:p>
    <w:p w14:paraId="56D9D07C" w14:textId="77777777" w:rsidR="003868A7" w:rsidRDefault="003868A7" w:rsidP="003868A7">
      <w:r>
        <w:rPr>
          <w:rStyle w:val="CommentReference"/>
        </w:rPr>
        <w:annotationRef/>
      </w:r>
      <w:r>
        <w:t>Norton Ch. 50 “Synthesizing Ideas”; Norton Ch. 51 “Quoting, Paraphrasing, and Summarizing”;</w:t>
      </w:r>
    </w:p>
    <w:p w14:paraId="7D1FF7B0" w14:textId="77777777" w:rsidR="003868A7" w:rsidRDefault="003868A7" w:rsidP="003868A7">
      <w:r>
        <w:t>Norton Ch. 35 “Beginning and Ending”</w:t>
      </w:r>
    </w:p>
    <w:p w14:paraId="20496941" w14:textId="77777777" w:rsidR="00DE0908" w:rsidRPr="00DE0908" w:rsidRDefault="00DE0908" w:rsidP="00DE0908"/>
    <w:p w14:paraId="43BB3248" w14:textId="030D55B4" w:rsidR="003C1A67" w:rsidRPr="00CD23D6" w:rsidRDefault="00D137B1" w:rsidP="00AF3A77">
      <w:pPr>
        <w:pStyle w:val="Heading3"/>
      </w:pPr>
      <w:r>
        <w:t>Potential Homework</w:t>
      </w:r>
      <w:r w:rsidR="003C1A67" w:rsidRPr="00CD23D6">
        <w:t>:</w:t>
      </w:r>
    </w:p>
    <w:p w14:paraId="7F84CAEB" w14:textId="4787789E" w:rsidR="003C1A67" w:rsidRDefault="00F52B07" w:rsidP="003C1A67">
      <w:r>
        <w:t>Have access to your sources from the annotated bibliography.</w:t>
      </w:r>
    </w:p>
    <w:p w14:paraId="28BA8957" w14:textId="3E561660" w:rsidR="005A7C3C" w:rsidRDefault="005A7C3C" w:rsidP="003C1A67">
      <w:r>
        <w:t>Submit parts of essay for feedback sessions.</w:t>
      </w:r>
    </w:p>
    <w:p w14:paraId="07A52D88" w14:textId="77777777" w:rsidR="00870332" w:rsidRPr="00CD23D6" w:rsidRDefault="00870332" w:rsidP="003C1A67"/>
    <w:p w14:paraId="2469A69D" w14:textId="2E29D650" w:rsidR="003C1A67" w:rsidRDefault="00D137B1" w:rsidP="00AF3A77">
      <w:pPr>
        <w:pStyle w:val="Heading3"/>
      </w:pPr>
      <w:r>
        <w:t>Potential In-Class Topics/Activities</w:t>
      </w:r>
      <w:r w:rsidR="003C1A67">
        <w:t>:</w:t>
      </w:r>
    </w:p>
    <w:p w14:paraId="042997A6" w14:textId="0963DCC2" w:rsidR="003C1A67" w:rsidRDefault="003C1A67" w:rsidP="003C1A67">
      <w:pPr>
        <w:pStyle w:val="ListParagraph"/>
      </w:pPr>
      <w:r>
        <w:t xml:space="preserve">Work on </w:t>
      </w:r>
      <w:commentRangeStart w:id="23"/>
      <w:r>
        <w:t xml:space="preserve">synthesizing </w:t>
      </w:r>
      <w:r w:rsidR="00F52B07">
        <w:t>material and integrating quotations</w:t>
      </w:r>
      <w:commentRangeEnd w:id="23"/>
      <w:r w:rsidR="005A7C3C">
        <w:rPr>
          <w:rStyle w:val="CommentReference"/>
          <w:rFonts w:cs="Times New Roman"/>
        </w:rPr>
        <w:commentReference w:id="23"/>
      </w:r>
      <w:r w:rsidR="00F52B07">
        <w:t>.</w:t>
      </w:r>
    </w:p>
    <w:p w14:paraId="5358C0EB" w14:textId="0EEDCEAA" w:rsidR="00DE0908" w:rsidRDefault="00DE0908" w:rsidP="003C1A67">
      <w:pPr>
        <w:pStyle w:val="ListParagraph"/>
      </w:pPr>
      <w:r>
        <w:t>Claim/support/explanation pattern to build paragraphs.</w:t>
      </w:r>
    </w:p>
    <w:p w14:paraId="72F05C86" w14:textId="74B687EC" w:rsidR="005A7C3C" w:rsidRPr="00FA5038" w:rsidRDefault="005A7C3C" w:rsidP="00A60A66">
      <w:pPr>
        <w:pStyle w:val="ListParagraph"/>
      </w:pPr>
      <w:r>
        <w:t>Building a compelling essay; thinking about intros and conclusions.</w:t>
      </w:r>
    </w:p>
    <w:p w14:paraId="528E42A0" w14:textId="5340D2BD" w:rsidR="00193D47" w:rsidRPr="00193D47" w:rsidRDefault="00193D47" w:rsidP="00E11B21">
      <w:pPr>
        <w:pStyle w:val="Heading1"/>
      </w:pPr>
      <w:r w:rsidRPr="00193D47">
        <w:t>Week 11</w:t>
      </w:r>
      <w:r w:rsidR="005A7C3C">
        <w:t xml:space="preserve"> </w:t>
      </w:r>
      <w:r w:rsidR="00A60A66">
        <w:t>(Mar. 16-20)</w:t>
      </w:r>
    </w:p>
    <w:p w14:paraId="0096112E" w14:textId="7DD30559" w:rsidR="00F801C2" w:rsidRDefault="005A7C3C" w:rsidP="00AF3A77">
      <w:pPr>
        <w:pStyle w:val="Heading3"/>
      </w:pPr>
      <w:r>
        <w:lastRenderedPageBreak/>
        <w:t>spring break; no classes</w:t>
      </w:r>
    </w:p>
    <w:p w14:paraId="188DC6A5" w14:textId="6AA59020" w:rsidR="00193D47" w:rsidRPr="00193D47" w:rsidRDefault="00193D47" w:rsidP="00E11B21">
      <w:pPr>
        <w:pStyle w:val="Heading1"/>
      </w:pPr>
      <w:r w:rsidRPr="00193D47">
        <w:t>Week 12</w:t>
      </w:r>
      <w:r w:rsidR="00FA5038">
        <w:t xml:space="preserve"> </w:t>
      </w:r>
      <w:r w:rsidR="00A60A66">
        <w:t>(Mar. 23-27)</w:t>
      </w:r>
    </w:p>
    <w:p w14:paraId="00BBA6D7" w14:textId="77777777" w:rsidR="00A679FA" w:rsidRDefault="00A679FA" w:rsidP="00A679FA">
      <w:r>
        <w:t xml:space="preserve">This week could be a conference week or a peer review/work with drafts week. If you are working with drafts, this might also be a good week to have students work on </w:t>
      </w:r>
      <w:proofErr w:type="spellStart"/>
      <w:r>
        <w:t>ePortfolios</w:t>
      </w:r>
      <w:proofErr w:type="spellEnd"/>
      <w:r>
        <w:t>.</w:t>
      </w:r>
    </w:p>
    <w:p w14:paraId="39FC304B" w14:textId="77777777" w:rsidR="00A679FA" w:rsidRDefault="00A679FA" w:rsidP="00A679FA"/>
    <w:p w14:paraId="1AD57657" w14:textId="02334807" w:rsidR="00A679FA" w:rsidRDefault="00D137B1" w:rsidP="00A679FA">
      <w:pPr>
        <w:pStyle w:val="Heading3"/>
      </w:pPr>
      <w:r>
        <w:t>Potential Homework</w:t>
      </w:r>
      <w:r w:rsidR="00A679FA" w:rsidRPr="003510FB">
        <w:t xml:space="preserve">: </w:t>
      </w:r>
    </w:p>
    <w:p w14:paraId="0A299E9B" w14:textId="364DD937" w:rsidR="00A679FA" w:rsidRDefault="00A679FA" w:rsidP="00A679FA">
      <w:r>
        <w:t xml:space="preserve">For conferences: </w:t>
      </w:r>
      <w:commentRangeStart w:id="24"/>
      <w:r>
        <w:t xml:space="preserve">Submit draft of </w:t>
      </w:r>
      <w:r w:rsidR="003B7A43">
        <w:t>researched essay</w:t>
      </w:r>
      <w:r>
        <w:t xml:space="preserve">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24"/>
      <w:r>
        <w:rPr>
          <w:rStyle w:val="CommentReference"/>
        </w:rPr>
        <w:commentReference w:id="24"/>
      </w:r>
    </w:p>
    <w:p w14:paraId="79B66038" w14:textId="77777777" w:rsidR="00A679FA" w:rsidRPr="0026483A" w:rsidRDefault="00A679FA" w:rsidP="00A679FA">
      <w:r>
        <w:t>For peer review or other draft work: Bring a paper copy of your draft to class.</w:t>
      </w:r>
    </w:p>
    <w:p w14:paraId="64964239" w14:textId="77777777" w:rsidR="00A679FA" w:rsidRDefault="00A679FA" w:rsidP="00A679FA">
      <w:pPr>
        <w:pStyle w:val="Heading3"/>
      </w:pPr>
    </w:p>
    <w:p w14:paraId="7377648A" w14:textId="0DA1B22D" w:rsidR="00A679FA" w:rsidRDefault="00D137B1" w:rsidP="00A679FA">
      <w:pPr>
        <w:pStyle w:val="Heading3"/>
      </w:pPr>
      <w:r>
        <w:t>Potential In-Class Topics/Activities</w:t>
      </w:r>
      <w:r w:rsidR="00A679FA">
        <w:t>:</w:t>
      </w:r>
    </w:p>
    <w:p w14:paraId="4658E82F" w14:textId="15C22F68" w:rsidR="00A679FA" w:rsidRPr="00BA304F" w:rsidRDefault="00A679FA" w:rsidP="00E14863">
      <w:pPr>
        <w:pStyle w:val="ListParagraph"/>
        <w:numPr>
          <w:ilvl w:val="0"/>
          <w:numId w:val="21"/>
        </w:numPr>
      </w:pPr>
      <w:r>
        <w:t xml:space="preserve">Discuss potential multimodal elements that would enhance the </w:t>
      </w:r>
      <w:r w:rsidR="003B7A43">
        <w:t>researched essay</w:t>
      </w:r>
      <w:r>
        <w:t xml:space="preserve"> when it is published to your website. Practice employing those elements on the website.</w:t>
      </w:r>
    </w:p>
    <w:p w14:paraId="5BD03C32" w14:textId="77777777" w:rsidR="00A679FA" w:rsidRPr="0005783B" w:rsidRDefault="00A679FA" w:rsidP="00E14863">
      <w:pPr>
        <w:pStyle w:val="ListParagraph"/>
        <w:numPr>
          <w:ilvl w:val="0"/>
          <w:numId w:val="21"/>
        </w:numPr>
      </w:pPr>
      <w:r w:rsidRPr="0005783B">
        <w:t>Feedback sessions – either conferences, peer review, or whole class workshops of student writing</w:t>
      </w:r>
      <w:r>
        <w:t>.</w:t>
      </w:r>
    </w:p>
    <w:p w14:paraId="5EA2444C" w14:textId="77777777" w:rsidR="00A679FA" w:rsidRPr="00C856FD" w:rsidRDefault="00A679FA" w:rsidP="00E14863">
      <w:pPr>
        <w:pStyle w:val="ListParagraph"/>
        <w:numPr>
          <w:ilvl w:val="0"/>
          <w:numId w:val="21"/>
        </w:numPr>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25"/>
      <w:r w:rsidRPr="0005783B">
        <w:t>multimodal elements</w:t>
      </w:r>
      <w:commentRangeEnd w:id="25"/>
      <w:r>
        <w:rPr>
          <w:rStyle w:val="CommentReference"/>
          <w:rFonts w:cs="Times New Roman"/>
        </w:rPr>
        <w:commentReference w:id="25"/>
      </w:r>
      <w:r>
        <w:t>.</w:t>
      </w:r>
    </w:p>
    <w:p w14:paraId="25D08E00" w14:textId="137D687F" w:rsidR="00193D47" w:rsidRPr="00193D47" w:rsidRDefault="00193D47" w:rsidP="00E11B21">
      <w:pPr>
        <w:pStyle w:val="Heading1"/>
      </w:pPr>
      <w:r w:rsidRPr="00193D47">
        <w:t>Week 13</w:t>
      </w:r>
      <w:r w:rsidR="00F82447">
        <w:t xml:space="preserve"> </w:t>
      </w:r>
      <w:r w:rsidR="00A60A66">
        <w:t>(Mar. 30-Apr. 3</w:t>
      </w:r>
      <w:r w:rsidR="00234C57">
        <w:t>; no class Apr. 3</w:t>
      </w:r>
      <w:r w:rsidR="00A60A66">
        <w:t>)</w:t>
      </w:r>
    </w:p>
    <w:p w14:paraId="59F9A382" w14:textId="77777777" w:rsidR="003B7A43" w:rsidRDefault="003B7A43" w:rsidP="003B7A43">
      <w:r>
        <w:t xml:space="preserve">This week could be a conference week or a peer review/work with drafts week. If you are working with drafts, this might also be a good week to have students work on </w:t>
      </w:r>
      <w:proofErr w:type="spellStart"/>
      <w:r>
        <w:t>ePortfolios</w:t>
      </w:r>
      <w:proofErr w:type="spellEnd"/>
      <w:r>
        <w:t>.</w:t>
      </w:r>
    </w:p>
    <w:p w14:paraId="5902A2EB" w14:textId="77777777" w:rsidR="003B7A43" w:rsidRDefault="003B7A43" w:rsidP="003B7A43"/>
    <w:p w14:paraId="5530F267" w14:textId="48931282" w:rsidR="003B7A43" w:rsidRDefault="00D137B1" w:rsidP="003B7A43">
      <w:pPr>
        <w:pStyle w:val="Heading3"/>
      </w:pPr>
      <w:r>
        <w:t>Potential Homework</w:t>
      </w:r>
      <w:r w:rsidR="003B7A43" w:rsidRPr="003510FB">
        <w:t xml:space="preserve">: </w:t>
      </w:r>
    </w:p>
    <w:p w14:paraId="51D03BDF" w14:textId="77777777" w:rsidR="003B7A43" w:rsidRDefault="003B7A43" w:rsidP="003B7A43">
      <w:r>
        <w:t xml:space="preserve">For conferences: </w:t>
      </w:r>
      <w:commentRangeStart w:id="26"/>
      <w:r>
        <w:t xml:space="preserve">Submit draft of researched essay to </w:t>
      </w:r>
      <w:proofErr w:type="spellStart"/>
      <w:r>
        <w:t>turnitin</w:t>
      </w:r>
      <w:proofErr w:type="spellEnd"/>
      <w:r>
        <w:t xml:space="preserve"> and review originality report. Ask instructor if you have questions about the </w:t>
      </w:r>
      <w:proofErr w:type="spellStart"/>
      <w:r>
        <w:t>turnitin</w:t>
      </w:r>
      <w:proofErr w:type="spellEnd"/>
      <w:r>
        <w:t xml:space="preserve"> report.</w:t>
      </w:r>
      <w:commentRangeEnd w:id="26"/>
      <w:r>
        <w:rPr>
          <w:rStyle w:val="CommentReference"/>
        </w:rPr>
        <w:commentReference w:id="26"/>
      </w:r>
    </w:p>
    <w:p w14:paraId="3C95CDC7" w14:textId="77777777" w:rsidR="003B7A43" w:rsidRPr="0026483A" w:rsidRDefault="003B7A43" w:rsidP="003B7A43">
      <w:r>
        <w:t>For peer review or other draft work: Bring a paper copy of your draft to class.</w:t>
      </w:r>
    </w:p>
    <w:p w14:paraId="5A04171E" w14:textId="77777777" w:rsidR="003B7A43" w:rsidRDefault="003B7A43" w:rsidP="003B7A43">
      <w:pPr>
        <w:pStyle w:val="Heading3"/>
      </w:pPr>
    </w:p>
    <w:p w14:paraId="69F7D335" w14:textId="1ECCB0A1" w:rsidR="003B7A43" w:rsidRDefault="00D137B1" w:rsidP="003B7A43">
      <w:pPr>
        <w:pStyle w:val="Heading3"/>
      </w:pPr>
      <w:r>
        <w:t>Potential In-Class Topics/Activities</w:t>
      </w:r>
      <w:r w:rsidR="003B7A43">
        <w:t>:</w:t>
      </w:r>
    </w:p>
    <w:p w14:paraId="636E7503" w14:textId="77777777" w:rsidR="003B7A43" w:rsidRPr="00BA304F" w:rsidRDefault="003B7A43" w:rsidP="00E14863">
      <w:pPr>
        <w:pStyle w:val="ListParagraph"/>
        <w:numPr>
          <w:ilvl w:val="0"/>
          <w:numId w:val="21"/>
        </w:numPr>
      </w:pPr>
      <w:r>
        <w:t>Discuss potential multimodal elements that would enhance the researched essay when it is published to your website. Practice employing those elements on the website.</w:t>
      </w:r>
    </w:p>
    <w:p w14:paraId="1F8BEF59" w14:textId="77777777" w:rsidR="003B7A43" w:rsidRPr="0005783B" w:rsidRDefault="003B7A43" w:rsidP="00E14863">
      <w:pPr>
        <w:pStyle w:val="ListParagraph"/>
        <w:numPr>
          <w:ilvl w:val="0"/>
          <w:numId w:val="21"/>
        </w:numPr>
      </w:pPr>
      <w:r w:rsidRPr="0005783B">
        <w:t>Feedback sessions – either conferences, peer review, or whole class workshops of student writing</w:t>
      </w:r>
      <w:r>
        <w:t>.</w:t>
      </w:r>
    </w:p>
    <w:p w14:paraId="5669FB74" w14:textId="77777777" w:rsidR="003B7A43" w:rsidRPr="00C856FD" w:rsidRDefault="003B7A43" w:rsidP="00E14863">
      <w:pPr>
        <w:pStyle w:val="ListParagraph"/>
        <w:numPr>
          <w:ilvl w:val="0"/>
          <w:numId w:val="21"/>
        </w:numPr>
      </w:pPr>
      <w:r w:rsidRPr="0005783B">
        <w:t>Lesson on the following (according to class needs): Plagiarism prevention lesson, balancing sources and author voice, global revision vs</w:t>
      </w:r>
      <w:r>
        <w:t>.</w:t>
      </w:r>
      <w:r w:rsidRPr="0005783B">
        <w:t xml:space="preserve"> lower-order editing, sentence drafts to examine sentence variety and structure, use of </w:t>
      </w:r>
      <w:commentRangeStart w:id="27"/>
      <w:r w:rsidRPr="0005783B">
        <w:t>multimodal elements</w:t>
      </w:r>
      <w:commentRangeEnd w:id="27"/>
      <w:r>
        <w:rPr>
          <w:rStyle w:val="CommentReference"/>
          <w:rFonts w:cs="Times New Roman"/>
        </w:rPr>
        <w:commentReference w:id="27"/>
      </w:r>
      <w:r>
        <w:t>.</w:t>
      </w:r>
    </w:p>
    <w:p w14:paraId="7F4AF8BE" w14:textId="28789FDC" w:rsidR="003C1A67" w:rsidRPr="00AF3A77" w:rsidRDefault="009845C2" w:rsidP="003C1A67">
      <w:pPr>
        <w:pStyle w:val="Heading2"/>
        <w:rPr>
          <w:highlight w:val="lightGray"/>
        </w:rPr>
      </w:pPr>
      <w:r>
        <w:rPr>
          <w:highlight w:val="lightGray"/>
        </w:rPr>
        <w:lastRenderedPageBreak/>
        <w:t>end of week 13</w:t>
      </w:r>
      <w:r w:rsidR="003C1A67" w:rsidRPr="00AF3A77">
        <w:rPr>
          <w:highlight w:val="lightGray"/>
        </w:rPr>
        <w:t xml:space="preserve"> </w:t>
      </w:r>
    </w:p>
    <w:p w14:paraId="7A35848F" w14:textId="3A9F0BE3" w:rsidR="003C1A67" w:rsidRPr="00354651" w:rsidRDefault="007E196E" w:rsidP="003C1A67">
      <w:r w:rsidRPr="00AF3A77">
        <w:rPr>
          <w:highlight w:val="lightGray"/>
        </w:rPr>
        <w:t xml:space="preserve">Researched essay due </w:t>
      </w:r>
    </w:p>
    <w:p w14:paraId="3A5ADC5A" w14:textId="7B5A9FDE" w:rsidR="00193D47" w:rsidRPr="00193D47" w:rsidRDefault="00193D47" w:rsidP="00E11B21">
      <w:pPr>
        <w:pStyle w:val="Heading1"/>
      </w:pPr>
      <w:r w:rsidRPr="00193D47">
        <w:t>Week 14</w:t>
      </w:r>
      <w:r w:rsidR="00F82447">
        <w:t xml:space="preserve"> </w:t>
      </w:r>
      <w:r w:rsidR="00A60A66">
        <w:t>(Apr. 6-10)</w:t>
      </w:r>
    </w:p>
    <w:p w14:paraId="2AC652B3" w14:textId="3D0527D6" w:rsidR="003B7A43" w:rsidRDefault="003B7A43" w:rsidP="003B7A43">
      <w:r>
        <w:t xml:space="preserve">During this week, students should reflect on the researched essay and then start thinking about their reflection of the whole semester. This week and the next week should provide ample time for students to </w:t>
      </w:r>
      <w:r w:rsidR="00A17AAC">
        <w:t xml:space="preserve">work on both their </w:t>
      </w:r>
      <w:proofErr w:type="spellStart"/>
      <w:r w:rsidR="00A17AAC">
        <w:t>ePortfolio</w:t>
      </w:r>
      <w:proofErr w:type="spellEnd"/>
      <w:r w:rsidR="00A17AAC">
        <w:t xml:space="preserve"> final reflection and the </w:t>
      </w:r>
      <w:proofErr w:type="spellStart"/>
      <w:r w:rsidR="00A17AAC">
        <w:t>ePortfolio</w:t>
      </w:r>
      <w:proofErr w:type="spellEnd"/>
      <w:r w:rsidR="00A17AAC">
        <w:t xml:space="preserve"> as a whole—multimodal components and revisions to the essays. </w:t>
      </w:r>
    </w:p>
    <w:p w14:paraId="155F6F60" w14:textId="77777777" w:rsidR="003B7A43" w:rsidRPr="003B7A43" w:rsidRDefault="003B7A43" w:rsidP="003B7A43"/>
    <w:p w14:paraId="4FC62AC1" w14:textId="3EF5B2EF" w:rsidR="003B7A43" w:rsidRDefault="00D137B1" w:rsidP="003B7A43">
      <w:pPr>
        <w:pStyle w:val="Heading3"/>
      </w:pPr>
      <w:r>
        <w:t>Potential Homework</w:t>
      </w:r>
      <w:r w:rsidR="003B7A43">
        <w:t>:</w:t>
      </w:r>
    </w:p>
    <w:p w14:paraId="00630663" w14:textId="77777777" w:rsidR="003B7A43" w:rsidRDefault="003B7A43" w:rsidP="003B7A43">
      <w:commentRangeStart w:id="28"/>
      <w:r>
        <w:t>Reflection worksheet</w:t>
      </w:r>
      <w:commentRangeEnd w:id="28"/>
      <w:r>
        <w:rPr>
          <w:rStyle w:val="CommentReference"/>
        </w:rPr>
        <w:commentReference w:id="28"/>
      </w:r>
    </w:p>
    <w:p w14:paraId="72DE46F3" w14:textId="77777777" w:rsidR="00D137B1" w:rsidRPr="0005783B" w:rsidRDefault="00D137B1" w:rsidP="003B7A43"/>
    <w:p w14:paraId="68766260" w14:textId="0A574616" w:rsidR="008811EC" w:rsidRDefault="00D137B1" w:rsidP="00AF3A77">
      <w:pPr>
        <w:pStyle w:val="Heading3"/>
      </w:pPr>
      <w:r>
        <w:t>Potential In-Class Topics/Activities</w:t>
      </w:r>
      <w:r w:rsidR="008811EC">
        <w:t>:</w:t>
      </w:r>
    </w:p>
    <w:p w14:paraId="75FA769E" w14:textId="4D771D9D" w:rsidR="007E196E" w:rsidRDefault="007E196E" w:rsidP="002A05EB">
      <w:pPr>
        <w:pStyle w:val="ListParagraph"/>
      </w:pPr>
      <w:r>
        <w:t>Reflection on and dialogic self-assessment of researched essay</w:t>
      </w:r>
    </w:p>
    <w:p w14:paraId="0AB94C50" w14:textId="01B14101" w:rsidR="009F5232" w:rsidRDefault="009F5232" w:rsidP="002A05EB">
      <w:pPr>
        <w:pStyle w:val="ListParagraph"/>
      </w:pPr>
      <w:r>
        <w:t xml:space="preserve">Review </w:t>
      </w:r>
      <w:proofErr w:type="spellStart"/>
      <w:r>
        <w:t>ePortfolio</w:t>
      </w:r>
      <w:proofErr w:type="spellEnd"/>
      <w:r>
        <w:t xml:space="preserve"> assignment and final reflection instructions.</w:t>
      </w:r>
    </w:p>
    <w:p w14:paraId="6B5ECB2E" w14:textId="77777777" w:rsidR="00155D24" w:rsidRDefault="00155D24" w:rsidP="002A05EB">
      <w:pPr>
        <w:pStyle w:val="ListParagraph"/>
      </w:pPr>
      <w:r>
        <w:t>Show-and-tell of student websites to discuss multimodal composing/digital literacy.</w:t>
      </w:r>
    </w:p>
    <w:p w14:paraId="07F24C2E" w14:textId="77777777" w:rsidR="009F5232" w:rsidRDefault="00155D24" w:rsidP="002A05EB">
      <w:pPr>
        <w:pStyle w:val="ListParagraph"/>
      </w:pPr>
      <w:r>
        <w:t xml:space="preserve">Students strategize </w:t>
      </w:r>
      <w:r w:rsidR="009F5232">
        <w:t>revisions to their website pages/essays.</w:t>
      </w:r>
    </w:p>
    <w:p w14:paraId="419AA0FC" w14:textId="57862AB1" w:rsidR="002A05EB" w:rsidRDefault="009F5232" w:rsidP="00E3154C">
      <w:pPr>
        <w:pStyle w:val="ListParagraph"/>
      </w:pPr>
      <w:r>
        <w:t xml:space="preserve">Students start revising </w:t>
      </w:r>
      <w:proofErr w:type="spellStart"/>
      <w:r>
        <w:t>ePortfolio</w:t>
      </w:r>
      <w:proofErr w:type="spellEnd"/>
      <w:r>
        <w:t xml:space="preserve"> websites and getting </w:t>
      </w:r>
      <w:proofErr w:type="spellStart"/>
      <w:r>
        <w:t>ePortfolios</w:t>
      </w:r>
      <w:proofErr w:type="spellEnd"/>
      <w:r>
        <w:t xml:space="preserve"> ready for the showcase.</w:t>
      </w:r>
    </w:p>
    <w:p w14:paraId="0D5E4385" w14:textId="7450FFE8" w:rsidR="003B7A43" w:rsidRPr="0005783B" w:rsidRDefault="003B7A43" w:rsidP="00E3154C">
      <w:pPr>
        <w:pStyle w:val="ListParagraph"/>
      </w:pPr>
      <w:r>
        <w:t xml:space="preserve">Students start drafting the reflection essay for the </w:t>
      </w:r>
      <w:proofErr w:type="spellStart"/>
      <w:r>
        <w:t>ePortfolio</w:t>
      </w:r>
      <w:proofErr w:type="spellEnd"/>
      <w:r>
        <w:t>.</w:t>
      </w:r>
    </w:p>
    <w:p w14:paraId="38A4DABB" w14:textId="6643F245" w:rsidR="00193D47" w:rsidRPr="00193D47" w:rsidRDefault="00193D47" w:rsidP="00E11B21">
      <w:pPr>
        <w:pStyle w:val="Heading1"/>
      </w:pPr>
      <w:r w:rsidRPr="00193D47">
        <w:t>Week 15</w:t>
      </w:r>
      <w:r w:rsidR="00A60A66">
        <w:t xml:space="preserve"> (Apr.13-17)</w:t>
      </w:r>
    </w:p>
    <w:p w14:paraId="73081C80" w14:textId="0A003D06" w:rsidR="00A17AAC" w:rsidRDefault="00A17AAC" w:rsidP="00A17AAC">
      <w:r>
        <w:t xml:space="preserve">During this week, students </w:t>
      </w:r>
      <w:r w:rsidR="009845C2">
        <w:t xml:space="preserve">can continue their work creating the final reflection and getting their </w:t>
      </w:r>
      <w:proofErr w:type="spellStart"/>
      <w:r w:rsidR="009845C2">
        <w:t>ePortfolio</w:t>
      </w:r>
      <w:proofErr w:type="spellEnd"/>
      <w:r w:rsidR="009845C2">
        <w:t xml:space="preserve"> ready for the showcase. </w:t>
      </w:r>
      <w:r>
        <w:t xml:space="preserve">This week and the </w:t>
      </w:r>
      <w:r w:rsidR="009845C2">
        <w:t>previous</w:t>
      </w:r>
      <w:r>
        <w:t xml:space="preserve"> week should provide ample time for students to work on both their </w:t>
      </w:r>
      <w:proofErr w:type="spellStart"/>
      <w:r>
        <w:t>ePortfolio</w:t>
      </w:r>
      <w:proofErr w:type="spellEnd"/>
      <w:r>
        <w:t xml:space="preserve"> final reflection and the </w:t>
      </w:r>
      <w:proofErr w:type="spellStart"/>
      <w:r>
        <w:t>ePortfolio</w:t>
      </w:r>
      <w:proofErr w:type="spellEnd"/>
      <w:r>
        <w:t xml:space="preserve"> as a whole—multimodal components and revisions to the essays. </w:t>
      </w:r>
    </w:p>
    <w:p w14:paraId="193A47C0" w14:textId="77777777" w:rsidR="00A17AAC" w:rsidRDefault="00A17AAC" w:rsidP="00AF3A77">
      <w:pPr>
        <w:pStyle w:val="Heading3"/>
      </w:pPr>
    </w:p>
    <w:p w14:paraId="0562979A" w14:textId="4672EAB4" w:rsidR="008B2C9E" w:rsidRDefault="00D137B1" w:rsidP="00AF3A77">
      <w:pPr>
        <w:pStyle w:val="Heading3"/>
      </w:pPr>
      <w:r>
        <w:t>Potential In-Class Topics/Activities</w:t>
      </w:r>
      <w:r w:rsidR="008B2C9E">
        <w:t>:</w:t>
      </w:r>
    </w:p>
    <w:p w14:paraId="55A51873" w14:textId="3E83687E" w:rsidR="009F5232" w:rsidRDefault="009F5232" w:rsidP="009F5232">
      <w:pPr>
        <w:pStyle w:val="ListParagraph"/>
      </w:pPr>
      <w:r>
        <w:t xml:space="preserve">Continue drafting the reflection essay for the </w:t>
      </w:r>
      <w:proofErr w:type="spellStart"/>
      <w:r>
        <w:t>ePortfolio</w:t>
      </w:r>
      <w:proofErr w:type="spellEnd"/>
      <w:r>
        <w:t>.</w:t>
      </w:r>
    </w:p>
    <w:p w14:paraId="39A7EA04" w14:textId="77777777" w:rsidR="009F5232" w:rsidRDefault="009F5232" w:rsidP="009F5232">
      <w:pPr>
        <w:pStyle w:val="ListParagraph"/>
      </w:pPr>
      <w:r>
        <w:t xml:space="preserve">Continue work on </w:t>
      </w:r>
      <w:proofErr w:type="spellStart"/>
      <w:r>
        <w:t>ePortfolio</w:t>
      </w:r>
      <w:proofErr w:type="spellEnd"/>
      <w:r>
        <w:t>.</w:t>
      </w:r>
    </w:p>
    <w:p w14:paraId="62766921" w14:textId="73AC0EF2" w:rsidR="003B7A43" w:rsidRDefault="003B7A43" w:rsidP="009F5232">
      <w:pPr>
        <w:pStyle w:val="ListParagraph"/>
      </w:pPr>
      <w:r>
        <w:t>Continue sharing student examples and discussing digital literacy.</w:t>
      </w:r>
    </w:p>
    <w:p w14:paraId="609FF87D" w14:textId="150DB279" w:rsidR="00193D47" w:rsidRPr="00193D47" w:rsidRDefault="00193D47" w:rsidP="00E11B21">
      <w:pPr>
        <w:pStyle w:val="Heading1"/>
      </w:pPr>
      <w:r w:rsidRPr="00193D47">
        <w:t>Week 16</w:t>
      </w:r>
      <w:r w:rsidR="00A60A66">
        <w:t xml:space="preserve"> (Apr. 20-2</w:t>
      </w:r>
      <w:r w:rsidR="00234C57">
        <w:t>4) Study Week</w:t>
      </w:r>
    </w:p>
    <w:p w14:paraId="4631B445" w14:textId="77777777" w:rsidR="009845C2" w:rsidRDefault="009845C2" w:rsidP="00311E09">
      <w:pPr>
        <w:rPr>
          <w:rFonts w:cstheme="minorBidi"/>
          <w:smallCaps/>
          <w:spacing w:val="5"/>
          <w:highlight w:val="lightGray"/>
          <w:u w:val="single"/>
        </w:rPr>
      </w:pPr>
    </w:p>
    <w:p w14:paraId="16F837B1" w14:textId="7DAA2939" w:rsidR="00311E09" w:rsidRDefault="00025234" w:rsidP="00311E09">
      <w:pPr>
        <w:rPr>
          <w:rFonts w:cstheme="minorBidi"/>
          <w:smallCaps/>
          <w:spacing w:val="5"/>
          <w:u w:val="single"/>
        </w:rPr>
      </w:pPr>
      <w:proofErr w:type="spellStart"/>
      <w:r>
        <w:rPr>
          <w:rFonts w:cstheme="minorBidi"/>
          <w:smallCaps/>
          <w:spacing w:val="5"/>
          <w:highlight w:val="lightGray"/>
          <w:u w:val="single"/>
        </w:rPr>
        <w:t>EPortfolio</w:t>
      </w:r>
      <w:proofErr w:type="spellEnd"/>
      <w:r>
        <w:rPr>
          <w:rFonts w:cstheme="minorBidi"/>
          <w:smallCaps/>
          <w:spacing w:val="5"/>
          <w:highlight w:val="lightGray"/>
          <w:u w:val="single"/>
        </w:rPr>
        <w:t xml:space="preserve"> Showcase on April 22, 2020 from 9am-2pm (students will be asked to sign up for a time to display their work)</w:t>
      </w:r>
      <w:bookmarkStart w:id="29" w:name="_GoBack"/>
      <w:bookmarkEnd w:id="29"/>
    </w:p>
    <w:p w14:paraId="2057C8A7" w14:textId="62B97B8B" w:rsidR="008811EC" w:rsidRPr="00311E09" w:rsidRDefault="008811EC" w:rsidP="00311E09">
      <w:r>
        <w:rPr>
          <w:rFonts w:cstheme="minorBidi"/>
          <w:smallCaps/>
          <w:spacing w:val="5"/>
          <w:u w:val="single"/>
        </w:rPr>
        <w:t>Submit your Interactive Assignment by the end of the day</w:t>
      </w:r>
    </w:p>
    <w:p w14:paraId="7BDD9188" w14:textId="77777777" w:rsidR="009845C2" w:rsidRDefault="009845C2" w:rsidP="00AF3A77">
      <w:pPr>
        <w:pStyle w:val="Heading3"/>
      </w:pPr>
    </w:p>
    <w:p w14:paraId="26A0E340" w14:textId="541F8732" w:rsidR="001B071F" w:rsidRPr="009E2957" w:rsidRDefault="00D137B1" w:rsidP="00AF3A77">
      <w:pPr>
        <w:pStyle w:val="Heading3"/>
      </w:pPr>
      <w:r>
        <w:t>Potential In-Class Topics/Activities</w:t>
      </w:r>
      <w:r w:rsidR="001B071F" w:rsidRPr="009E2957">
        <w:t>:</w:t>
      </w:r>
    </w:p>
    <w:p w14:paraId="3D3DD57E" w14:textId="17064311" w:rsidR="00256F3F" w:rsidRPr="0005783B" w:rsidRDefault="008811EC" w:rsidP="009F5232">
      <w:pPr>
        <w:pStyle w:val="ListParagraph"/>
      </w:pPr>
      <w:r>
        <w:lastRenderedPageBreak/>
        <w:t xml:space="preserve">Finishing the </w:t>
      </w:r>
      <w:proofErr w:type="spellStart"/>
      <w:r>
        <w:t>ePortfolio</w:t>
      </w:r>
      <w:proofErr w:type="spellEnd"/>
      <w:r>
        <w:t>, incorporating ideas from showcase.</w:t>
      </w:r>
    </w:p>
    <w:p w14:paraId="176F2AC1" w14:textId="566585E8" w:rsidR="00193D47" w:rsidRPr="00AF3A77" w:rsidRDefault="00193D47" w:rsidP="00E11B21">
      <w:pPr>
        <w:pStyle w:val="Heading1"/>
        <w:rPr>
          <w:highlight w:val="lightGray"/>
        </w:rPr>
      </w:pPr>
      <w:r w:rsidRPr="00AF3A77">
        <w:rPr>
          <w:highlight w:val="lightGray"/>
        </w:rPr>
        <w:t>**Final Exam</w:t>
      </w:r>
      <w:r w:rsidR="00BE5294" w:rsidRPr="00AF3A77">
        <w:rPr>
          <w:highlight w:val="lightGray"/>
        </w:rPr>
        <w:t>—Portfolio Due</w:t>
      </w:r>
      <w:r w:rsidRPr="00AF3A77">
        <w:rPr>
          <w:highlight w:val="lightGray"/>
        </w:rPr>
        <w:t>**</w:t>
      </w:r>
      <w:r w:rsidR="00234C57">
        <w:rPr>
          <w:highlight w:val="lightGray"/>
        </w:rPr>
        <w:t xml:space="preserve"> (Apr. 27-May 1)</w:t>
      </w:r>
    </w:p>
    <w:p w14:paraId="49D53EB1" w14:textId="7E24FFC5" w:rsidR="003F6759" w:rsidRDefault="007E196E" w:rsidP="00AF3A77">
      <w:pPr>
        <w:pStyle w:val="Heading3"/>
      </w:pPr>
      <w:commentRangeStart w:id="30"/>
      <w:r w:rsidRPr="00AF3A77">
        <w:rPr>
          <w:highlight w:val="lightGray"/>
        </w:rPr>
        <w:t xml:space="preserve">Your </w:t>
      </w:r>
      <w:proofErr w:type="spellStart"/>
      <w:r w:rsidRPr="00AF3A77">
        <w:rPr>
          <w:highlight w:val="lightGray"/>
        </w:rPr>
        <w:t>ePortfolio</w:t>
      </w:r>
      <w:proofErr w:type="spellEnd"/>
      <w:r w:rsidRPr="00AF3A77">
        <w:rPr>
          <w:highlight w:val="lightGray"/>
        </w:rPr>
        <w:t xml:space="preserve"> should be ready </w:t>
      </w:r>
      <w:r w:rsidR="00AF3A77" w:rsidRPr="00AF3A77">
        <w:rPr>
          <w:highlight w:val="lightGray"/>
        </w:rPr>
        <w:t xml:space="preserve">for grading by </w:t>
      </w:r>
      <w:commentRangeEnd w:id="30"/>
      <w:r w:rsidR="009845C2">
        <w:rPr>
          <w:rStyle w:val="CommentReference"/>
          <w:rFonts w:cs="Times New Roman"/>
          <w:smallCaps w:val="0"/>
          <w:spacing w:val="0"/>
          <w:u w:val="none"/>
        </w:rPr>
        <w:commentReference w:id="30"/>
      </w:r>
    </w:p>
    <w:sectPr w:rsidR="003F6759" w:rsidSect="00EF5D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talie Loper" w:date="2019-06-07T20:36:00Z" w:initials="NL">
    <w:p w14:paraId="515176C3" w14:textId="77777777" w:rsidR="00025234" w:rsidRDefault="00025234" w:rsidP="00025234">
      <w:pPr>
        <w:pStyle w:val="CommentText"/>
      </w:pPr>
      <w:r>
        <w:rPr>
          <w:rStyle w:val="CommentReference"/>
        </w:rPr>
        <w:annotationRef/>
      </w:r>
      <w:r>
        <w:t>Teachers should add a header to their assignment sheets that includes the teacher’s name, course &amp; section, and semester &amp; year</w:t>
      </w:r>
    </w:p>
  </w:comment>
  <w:comment w:id="1" w:author="Microsoft Office User" w:date="2019-10-17T15:46:00Z" w:initials="Office">
    <w:p w14:paraId="3D45FC98" w14:textId="77777777" w:rsidR="00025234" w:rsidRDefault="00025234" w:rsidP="00025234">
      <w:pPr>
        <w:pStyle w:val="CommentText"/>
      </w:pPr>
      <w:r>
        <w:rPr>
          <w:rStyle w:val="CommentReference"/>
        </w:rPr>
        <w:annotationRef/>
      </w:r>
      <w:r>
        <w:t xml:space="preserve">Check your exam time here: </w:t>
      </w:r>
      <w:hyperlink r:id="rId1" w:history="1">
        <w:r w:rsidRPr="00605E47">
          <w:rPr>
            <w:rStyle w:val="Hyperlink"/>
          </w:rPr>
          <w:t>https://registrar.ua.edu/academiccalendar/</w:t>
        </w:r>
      </w:hyperlink>
      <w:r>
        <w:t xml:space="preserve">. Final exams/final assignments/final </w:t>
      </w:r>
      <w:proofErr w:type="spellStart"/>
      <w:r>
        <w:t>ePortfolios</w:t>
      </w:r>
      <w:proofErr w:type="spellEnd"/>
      <w:r>
        <w:t xml:space="preserve"> must be submitted by the end of your scheduled exam time. You cannot require them to be turned in before this day and time.</w:t>
      </w:r>
    </w:p>
    <w:p w14:paraId="40F82052" w14:textId="77777777" w:rsidR="00025234" w:rsidRDefault="00025234" w:rsidP="00025234">
      <w:pPr>
        <w:pStyle w:val="CommentText"/>
      </w:pPr>
    </w:p>
  </w:comment>
  <w:comment w:id="2" w:author="Jessica Kidd" w:date="2019-06-09T18:54:00Z" w:initials="JK">
    <w:p w14:paraId="09FCC01C" w14:textId="77777777" w:rsidR="00025234" w:rsidRDefault="00025234" w:rsidP="00025234">
      <w:pPr>
        <w:pStyle w:val="CommentText"/>
      </w:pPr>
      <w:r>
        <w:rPr>
          <w:rStyle w:val="CommentReference"/>
        </w:rPr>
        <w:annotationRef/>
      </w:r>
      <w:r>
        <w:t xml:space="preserve">Teachers should fill in the date/time of their class’s </w:t>
      </w:r>
      <w:proofErr w:type="spellStart"/>
      <w:r>
        <w:t>ePortfolio</w:t>
      </w:r>
      <w:proofErr w:type="spellEnd"/>
      <w:r>
        <w:t xml:space="preserve"> showcase slot.</w:t>
      </w:r>
    </w:p>
  </w:comment>
  <w:comment w:id="3" w:author="Microsoft Office User" w:date="2019-10-21T10:28:00Z" w:initials="Office">
    <w:p w14:paraId="4062AF3D" w14:textId="77777777" w:rsidR="00025234" w:rsidRDefault="00025234" w:rsidP="00025234">
      <w:pPr>
        <w:pStyle w:val="CommentText"/>
      </w:pPr>
      <w:r>
        <w:rPr>
          <w:rStyle w:val="CommentReference"/>
        </w:rPr>
        <w:annotationRef/>
      </w:r>
      <w:r>
        <w:t>Note to teachers: Your readings can come from a selection of print magazines; specific databases or online magazines, newspapers, or journals; and/or websites that you curate for your students.</w:t>
      </w:r>
    </w:p>
    <w:p w14:paraId="24E9926D" w14:textId="77777777" w:rsidR="00025234" w:rsidRDefault="00025234" w:rsidP="00025234">
      <w:pPr>
        <w:pStyle w:val="CommentText"/>
      </w:pPr>
    </w:p>
  </w:comment>
  <w:comment w:id="4" w:author="Microsoft Office User" w:date="2019-10-21T10:29:00Z" w:initials="Office">
    <w:p w14:paraId="2FA31C37" w14:textId="77777777" w:rsidR="00025234" w:rsidRDefault="00025234" w:rsidP="00025234">
      <w:pPr>
        <w:pStyle w:val="CommentText"/>
      </w:pPr>
      <w:r>
        <w:rPr>
          <w:rStyle w:val="CommentReference"/>
        </w:rPr>
        <w:annotationRef/>
      </w:r>
      <w:r>
        <w:t>Teachers should choose the number of sources they want their students to find. Between 4-6 sources is reasonable for this unit.</w:t>
      </w:r>
    </w:p>
  </w:comment>
  <w:comment w:id="5" w:author="Jessica Kidd" w:date="2018-11-07T10:00:00Z" w:initials="JK">
    <w:p w14:paraId="1F7E41CC" w14:textId="77777777" w:rsidR="00025234" w:rsidRDefault="00025234" w:rsidP="0002523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6" w:author="Microsoft Office User" w:date="2019-10-21T11:26:00Z" w:initials="Office">
    <w:p w14:paraId="1110537C" w14:textId="6CBCDF0A" w:rsidR="00DC50F5" w:rsidRDefault="00DC50F5">
      <w:pPr>
        <w:pStyle w:val="CommentText"/>
      </w:pPr>
      <w:r>
        <w:rPr>
          <w:rStyle w:val="CommentReference"/>
        </w:rPr>
        <w:annotationRef/>
      </w:r>
      <w:r>
        <w:t xml:space="preserve">Have students write down the bibliographic information and a short summary or bullet points for each </w:t>
      </w:r>
      <w:r w:rsidR="003868A7">
        <w:t>text</w:t>
      </w:r>
      <w:r>
        <w:t xml:space="preserve"> they read. Teachers can customize as they see fit.</w:t>
      </w:r>
    </w:p>
  </w:comment>
  <w:comment w:id="7" w:author="Microsoft Office User" w:date="2019-10-21T11:27:00Z" w:initials="Office">
    <w:p w14:paraId="10B26E02" w14:textId="4797697E" w:rsidR="00DC50F5" w:rsidRDefault="00DC50F5">
      <w:pPr>
        <w:pStyle w:val="CommentText"/>
      </w:pPr>
      <w:r>
        <w:rPr>
          <w:rStyle w:val="CommentReference"/>
        </w:rPr>
        <w:annotationRef/>
      </w:r>
      <w:r>
        <w:t>Students can go around the room sharing interesting texts/topics they have encountered in their reading. This activity helps give students ideas they may not have considered yet.</w:t>
      </w:r>
    </w:p>
  </w:comment>
  <w:comment w:id="8" w:author="Microsoft Office User" w:date="2019-10-21T11:29:00Z" w:initials="Office">
    <w:p w14:paraId="50914795" w14:textId="695E394E" w:rsidR="00DC50F5" w:rsidRDefault="00DC50F5">
      <w:pPr>
        <w:pStyle w:val="CommentText"/>
      </w:pPr>
      <w:r>
        <w:rPr>
          <w:rStyle w:val="CommentReference"/>
        </w:rPr>
        <w:annotationRef/>
      </w:r>
      <w:r w:rsidR="003868A7">
        <w:t xml:space="preserve">Students are welcome to continue using the same </w:t>
      </w:r>
      <w:proofErr w:type="spellStart"/>
      <w:r w:rsidR="003868A7">
        <w:t>weebly</w:t>
      </w:r>
      <w:proofErr w:type="spellEnd"/>
      <w:r w:rsidR="003868A7">
        <w:t xml:space="preserve"> site from EN 101. They just need to make sure EN 101 and EN 102 pages are clearly labeled as such. They may need to edit the home page to ensure the website has a unity of purpose for EN 101 and 102. (Or just unity of purpose.)</w:t>
      </w:r>
    </w:p>
  </w:comment>
  <w:comment w:id="9" w:author="Microsoft Office User" w:date="2019-10-16T19:03:00Z" w:initials="Office">
    <w:p w14:paraId="615CCE40" w14:textId="77777777" w:rsidR="009865E5" w:rsidRDefault="009865E5" w:rsidP="009865E5">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10" w:author="Jessica Kidd" w:date="2019-10-16T19:05:00Z" w:initials="JK">
    <w:p w14:paraId="51DB523A" w14:textId="38CCDE90" w:rsidR="009865E5" w:rsidRDefault="009865E5" w:rsidP="009865E5">
      <w:pPr>
        <w:pStyle w:val="CommentText"/>
      </w:pPr>
      <w:r>
        <w:rPr>
          <w:rStyle w:val="CommentReference"/>
        </w:rPr>
        <w:annotationRef/>
      </w:r>
      <w:r>
        <w:t xml:space="preserve">Teachers may want to </w:t>
      </w:r>
      <w:r w:rsidR="00E11B21">
        <w:t>devote class time during weeks 3 or 4</w:t>
      </w:r>
      <w:r>
        <w:t xml:space="preserve"> to work on the </w:t>
      </w:r>
      <w:proofErr w:type="spellStart"/>
      <w:r>
        <w:t>ePortfolio</w:t>
      </w:r>
      <w:proofErr w:type="spellEnd"/>
      <w:r>
        <w:t xml:space="preserve"> in class.</w:t>
      </w:r>
    </w:p>
  </w:comment>
  <w:comment w:id="11" w:author="Microsoft Office User" w:date="2019-10-24T08:28:00Z" w:initials="Office">
    <w:p w14:paraId="63044B47" w14:textId="77777777" w:rsidR="003868A7" w:rsidRDefault="003868A7" w:rsidP="003868A7">
      <w:pPr>
        <w:pStyle w:val="CommentText"/>
      </w:pPr>
      <w:r>
        <w:rPr>
          <w:rStyle w:val="CommentReference"/>
        </w:rPr>
        <w:annotationRef/>
      </w:r>
      <w:r>
        <w:rPr>
          <w:rStyle w:val="CommentReference"/>
        </w:rPr>
        <w:annotationRef/>
      </w:r>
      <w:r>
        <w:t xml:space="preserve">Students are welcome to continue using the same </w:t>
      </w:r>
      <w:proofErr w:type="spellStart"/>
      <w:r>
        <w:t>weebly</w:t>
      </w:r>
      <w:proofErr w:type="spellEnd"/>
      <w:r>
        <w:t xml:space="preserve"> site from EN 101. They just need to make sure EN 101 and EN 102 pages are clearly labeled as such. They may need to edit the home page to ensure the website has a unity of purpose for EN 101 and 102. (Or just unity of purpose.)</w:t>
      </w:r>
    </w:p>
    <w:p w14:paraId="72638691" w14:textId="6F2E6C79" w:rsidR="003868A7" w:rsidRDefault="003868A7">
      <w:pPr>
        <w:pStyle w:val="CommentText"/>
      </w:pPr>
    </w:p>
  </w:comment>
  <w:comment w:id="12" w:author="Microsoft Office User" w:date="2019-10-16T19:03:00Z" w:initials="Office">
    <w:p w14:paraId="20A29BCD" w14:textId="77777777" w:rsidR="00DC50F5" w:rsidRDefault="00DC50F5" w:rsidP="00DC50F5">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13" w:author="Jessica Kidd" w:date="2019-10-16T19:05:00Z" w:initials="JK">
    <w:p w14:paraId="193FCBBC" w14:textId="77777777" w:rsidR="00DC50F5" w:rsidRDefault="00DC50F5" w:rsidP="00DC50F5">
      <w:pPr>
        <w:pStyle w:val="CommentText"/>
      </w:pPr>
      <w:r>
        <w:rPr>
          <w:rStyle w:val="CommentReference"/>
        </w:rPr>
        <w:annotationRef/>
      </w:r>
      <w:r>
        <w:t xml:space="preserve">Teachers may want to devote class time during weeks 3 or 4 to work on the </w:t>
      </w:r>
      <w:proofErr w:type="spellStart"/>
      <w:r>
        <w:t>ePortfolio</w:t>
      </w:r>
      <w:proofErr w:type="spellEnd"/>
      <w:r>
        <w:t xml:space="preserve"> in class.</w:t>
      </w:r>
    </w:p>
  </w:comment>
  <w:comment w:id="14" w:author="Microsoft Office User" w:date="2019-10-17T11:58:00Z" w:initials="Office">
    <w:p w14:paraId="5CA5667E" w14:textId="09788A5A" w:rsidR="009D621F" w:rsidRDefault="009D621F">
      <w:pPr>
        <w:pStyle w:val="CommentText"/>
      </w:pPr>
      <w:r>
        <w:rPr>
          <w:rStyle w:val="CommentReference"/>
        </w:rPr>
        <w:annotationRef/>
      </w:r>
      <w:r>
        <w:t>Have students complete the pre-library visit homework before they go to the library. Your assigned librarian can be added to your BBL course and set up the homework for you.</w:t>
      </w:r>
    </w:p>
  </w:comment>
  <w:comment w:id="15" w:author="Microsoft Office User" w:date="2019-10-17T11:59:00Z" w:initials="Office">
    <w:p w14:paraId="4B49A3E4" w14:textId="77777777" w:rsidR="009D621F" w:rsidRDefault="009D621F" w:rsidP="009D621F">
      <w:pPr>
        <w:pStyle w:val="CommentText"/>
      </w:pPr>
      <w:r>
        <w:rPr>
          <w:rStyle w:val="CommentReference"/>
        </w:rPr>
        <w:annotationRef/>
      </w:r>
      <w:r>
        <w:t>Have students complete the pre-library visit homework before they go to the library. Your assigned librarian can be added to your BBL course and set up the homework for you.</w:t>
      </w:r>
    </w:p>
    <w:p w14:paraId="12B06F20" w14:textId="15A3E30A" w:rsidR="009D621F" w:rsidRDefault="009D621F">
      <w:pPr>
        <w:pStyle w:val="CommentText"/>
      </w:pPr>
    </w:p>
  </w:comment>
  <w:comment w:id="16" w:author="Microsoft Office User" w:date="2019-10-21T15:16:00Z" w:initials="Office">
    <w:p w14:paraId="3699888C" w14:textId="2CE5E4CD" w:rsidR="009845C2" w:rsidRDefault="009845C2">
      <w:pPr>
        <w:pStyle w:val="CommentText"/>
      </w:pPr>
      <w:r>
        <w:rPr>
          <w:rStyle w:val="CommentReference"/>
        </w:rPr>
        <w:annotationRef/>
      </w:r>
      <w:r>
        <w:t>For EN 534 GTAs, the library assigns library dates and librarians. That information will be provided by sometime in November.</w:t>
      </w:r>
    </w:p>
  </w:comment>
  <w:comment w:id="17" w:author="Microsoft Office User" w:date="2019-10-16T19:03:00Z" w:initials="Office">
    <w:p w14:paraId="135CE435" w14:textId="77777777" w:rsidR="00DE0908" w:rsidRDefault="00DE0908" w:rsidP="00DE0908">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18" w:author="Jessica Kidd" w:date="2019-10-16T19:05:00Z" w:initials="JK">
    <w:p w14:paraId="6DAB72E2" w14:textId="71057E7A" w:rsidR="00DE0908" w:rsidRDefault="00DE0908" w:rsidP="00DE0908">
      <w:pPr>
        <w:pStyle w:val="CommentText"/>
      </w:pPr>
      <w:r>
        <w:rPr>
          <w:rStyle w:val="CommentReference"/>
        </w:rPr>
        <w:annotationRef/>
      </w:r>
      <w:r>
        <w:t xml:space="preserve">Teachers may want to devote class time during weeks </w:t>
      </w:r>
      <w:r w:rsidR="003B7A43">
        <w:t>7</w:t>
      </w:r>
      <w:r>
        <w:t xml:space="preserve"> or </w:t>
      </w:r>
      <w:r w:rsidR="003B7A43">
        <w:t>8</w:t>
      </w:r>
      <w:r>
        <w:t xml:space="preserve"> to work on the </w:t>
      </w:r>
      <w:proofErr w:type="spellStart"/>
      <w:r>
        <w:t>ePortfolio</w:t>
      </w:r>
      <w:proofErr w:type="spellEnd"/>
      <w:r>
        <w:t xml:space="preserve"> in class.</w:t>
      </w:r>
    </w:p>
  </w:comment>
  <w:comment w:id="19" w:author="Microsoft Office User" w:date="2019-10-21T11:56:00Z" w:initials="Office">
    <w:p w14:paraId="5A352AA2" w14:textId="639B7807" w:rsidR="00FB74D3" w:rsidRPr="0005783B" w:rsidRDefault="00FB74D3" w:rsidP="00FB74D3">
      <w:pPr>
        <w:ind w:left="360"/>
      </w:pPr>
      <w:r>
        <w:rPr>
          <w:rStyle w:val="CommentReference"/>
        </w:rPr>
        <w:annotationRef/>
      </w:r>
      <w:r>
        <w:t xml:space="preserve">Teachers should have students do some kind of preparation for the in-class research/Q&amp;A session. You might have students bring three questions to class that they could ask the librarian.  </w:t>
      </w:r>
    </w:p>
    <w:p w14:paraId="30A1A0E5" w14:textId="43A63467" w:rsidR="00FB74D3" w:rsidRDefault="00FB74D3">
      <w:pPr>
        <w:pStyle w:val="CommentText"/>
      </w:pPr>
    </w:p>
  </w:comment>
  <w:comment w:id="20" w:author="Microsoft Office User" w:date="2019-10-16T19:03:00Z" w:initials="Office">
    <w:p w14:paraId="3ADCD0FD" w14:textId="77777777" w:rsidR="00DE0908" w:rsidRDefault="00DE0908" w:rsidP="00DE0908">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21" w:author="Jessica Kidd" w:date="2019-10-16T19:05:00Z" w:initials="JK">
    <w:p w14:paraId="444A50C1" w14:textId="4FB70835" w:rsidR="00DE0908" w:rsidRDefault="00DE0908" w:rsidP="00DE0908">
      <w:pPr>
        <w:pStyle w:val="CommentText"/>
      </w:pPr>
      <w:r>
        <w:rPr>
          <w:rStyle w:val="CommentReference"/>
        </w:rPr>
        <w:annotationRef/>
      </w:r>
      <w:r>
        <w:t xml:space="preserve">Teachers may want to devote class time during weeks </w:t>
      </w:r>
      <w:r w:rsidR="003B7A43">
        <w:t>7</w:t>
      </w:r>
      <w:r>
        <w:t xml:space="preserve"> or </w:t>
      </w:r>
      <w:r w:rsidR="003B7A43">
        <w:t>8</w:t>
      </w:r>
      <w:r>
        <w:t xml:space="preserve"> to work on the </w:t>
      </w:r>
      <w:proofErr w:type="spellStart"/>
      <w:r>
        <w:t>ePortfolio</w:t>
      </w:r>
      <w:proofErr w:type="spellEnd"/>
      <w:r>
        <w:t xml:space="preserve"> in class.</w:t>
      </w:r>
    </w:p>
  </w:comment>
  <w:comment w:id="22" w:author="Microsoft Office User" w:date="2019-10-21T11:56:00Z" w:initials="Office">
    <w:p w14:paraId="500F1EC0" w14:textId="77777777" w:rsidR="00DE0908" w:rsidRPr="0005783B" w:rsidRDefault="00DE0908" w:rsidP="00DE0908">
      <w:pPr>
        <w:ind w:left="360"/>
      </w:pPr>
      <w:r>
        <w:rPr>
          <w:rStyle w:val="CommentReference"/>
        </w:rPr>
        <w:annotationRef/>
      </w:r>
      <w:r>
        <w:t xml:space="preserve">Teachers should have students do some kind of preparation for the in-class research/Q&amp;A session. You might have students bring three questions to class that they could ask the librarian.  </w:t>
      </w:r>
    </w:p>
    <w:p w14:paraId="6F1B8AE8" w14:textId="77777777" w:rsidR="00DE0908" w:rsidRDefault="00DE0908" w:rsidP="00DE0908">
      <w:pPr>
        <w:pStyle w:val="CommentText"/>
      </w:pPr>
    </w:p>
  </w:comment>
  <w:comment w:id="23" w:author="Microsoft Office User" w:date="2019-10-21T12:34:00Z" w:initials="Office">
    <w:p w14:paraId="284451CB" w14:textId="77777777" w:rsidR="005A7C3C" w:rsidRDefault="005A7C3C" w:rsidP="005A7C3C">
      <w:pPr>
        <w:pStyle w:val="CommentText"/>
      </w:pPr>
      <w:r>
        <w:rPr>
          <w:rStyle w:val="CommentReference"/>
        </w:rPr>
        <w:annotationRef/>
      </w:r>
      <w:r>
        <w:t>Google “They Say/I Say templates” for patterns of introducing sources that students may find helpful.</w:t>
      </w:r>
    </w:p>
    <w:p w14:paraId="581E3001" w14:textId="19247FB7" w:rsidR="005A7C3C" w:rsidRDefault="005A7C3C">
      <w:pPr>
        <w:pStyle w:val="CommentText"/>
      </w:pPr>
    </w:p>
  </w:comment>
  <w:comment w:id="24" w:author="Microsoft Office User" w:date="2019-10-16T19:03:00Z" w:initials="Office">
    <w:p w14:paraId="1222F44C" w14:textId="77777777" w:rsidR="00A679FA" w:rsidRDefault="00A679FA" w:rsidP="00A679FA">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25" w:author="Jessica Kidd" w:date="2019-10-16T19:05:00Z" w:initials="JK">
    <w:p w14:paraId="6202D588" w14:textId="6DDEF624" w:rsidR="00A679FA" w:rsidRDefault="00A679FA" w:rsidP="00A679FA">
      <w:pPr>
        <w:pStyle w:val="CommentText"/>
      </w:pPr>
      <w:r>
        <w:rPr>
          <w:rStyle w:val="CommentReference"/>
        </w:rPr>
        <w:annotationRef/>
      </w:r>
      <w:r>
        <w:t xml:space="preserve">Teachers may want to devote class time during weeks </w:t>
      </w:r>
      <w:r w:rsidR="003B7A43">
        <w:t>12</w:t>
      </w:r>
      <w:r>
        <w:t xml:space="preserve"> or </w:t>
      </w:r>
      <w:r w:rsidR="003B7A43">
        <w:t>13</w:t>
      </w:r>
      <w:r>
        <w:t xml:space="preserve"> to work on the </w:t>
      </w:r>
      <w:proofErr w:type="spellStart"/>
      <w:r>
        <w:t>ePortfolio</w:t>
      </w:r>
      <w:proofErr w:type="spellEnd"/>
      <w:r>
        <w:t xml:space="preserve"> in class.</w:t>
      </w:r>
    </w:p>
  </w:comment>
  <w:comment w:id="26" w:author="Microsoft Office User" w:date="2019-10-16T19:03:00Z" w:initials="Office">
    <w:p w14:paraId="3AE06DFA" w14:textId="77777777" w:rsidR="003B7A43" w:rsidRDefault="003B7A43" w:rsidP="003B7A43">
      <w:pPr>
        <w:pStyle w:val="CommentText"/>
      </w:pPr>
      <w:r>
        <w:rPr>
          <w:rStyle w:val="CommentReference"/>
        </w:rPr>
        <w:annotationRef/>
      </w:r>
      <w:r>
        <w:t xml:space="preserve">Teacher should determine when/if they want students to submit a draft to </w:t>
      </w:r>
      <w:proofErr w:type="spellStart"/>
      <w:r>
        <w:t>turnitin</w:t>
      </w:r>
      <w:proofErr w:type="spellEnd"/>
      <w:r>
        <w:t xml:space="preserve"> (or some other way). Some teachers like drafts submitted right before conferences or right after. </w:t>
      </w:r>
    </w:p>
  </w:comment>
  <w:comment w:id="27" w:author="Jessica Kidd" w:date="2019-10-16T19:05:00Z" w:initials="JK">
    <w:p w14:paraId="4EE7EBAF" w14:textId="6F43C7A1" w:rsidR="003B7A43" w:rsidRDefault="003B7A43" w:rsidP="003B7A43">
      <w:pPr>
        <w:pStyle w:val="CommentText"/>
      </w:pPr>
      <w:r>
        <w:rPr>
          <w:rStyle w:val="CommentReference"/>
        </w:rPr>
        <w:annotationRef/>
      </w:r>
      <w:r>
        <w:t xml:space="preserve">Teachers may want to devote class time during weeks 12 or 13 to work on the </w:t>
      </w:r>
      <w:proofErr w:type="spellStart"/>
      <w:r>
        <w:t>ePortfolio</w:t>
      </w:r>
      <w:proofErr w:type="spellEnd"/>
      <w:r>
        <w:t xml:space="preserve"> in class.</w:t>
      </w:r>
    </w:p>
  </w:comment>
  <w:comment w:id="28" w:author="Microsoft Office User" w:date="2019-10-21T15:02:00Z" w:initials="Office">
    <w:p w14:paraId="71F8A707" w14:textId="2D9D7A01" w:rsidR="003B7A43" w:rsidRDefault="003B7A43">
      <w:pPr>
        <w:pStyle w:val="CommentText"/>
      </w:pPr>
      <w:r>
        <w:rPr>
          <w:rStyle w:val="CommentReference"/>
        </w:rPr>
        <w:annotationRef/>
      </w:r>
      <w:r>
        <w:t>Teachers may want to create a worksheet that prompts students to think back on the whole semester; this could be a homework assignment or in-class activity.</w:t>
      </w:r>
    </w:p>
  </w:comment>
  <w:comment w:id="30" w:author="Microsoft Office User" w:date="2019-10-21T15:15:00Z" w:initials="Office">
    <w:p w14:paraId="6C752206" w14:textId="7C27A655" w:rsidR="009845C2" w:rsidRDefault="009845C2">
      <w:pPr>
        <w:pStyle w:val="CommentText"/>
      </w:pPr>
      <w:r>
        <w:rPr>
          <w:rStyle w:val="CommentReference"/>
        </w:rPr>
        <w:annotationRef/>
      </w:r>
      <w:r>
        <w:t>Fill in the official UA exam day/time. Registrar.ua.ed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176C3" w15:done="0"/>
  <w15:commentEx w15:paraId="40F82052" w15:done="0"/>
  <w15:commentEx w15:paraId="09FCC01C" w15:done="0"/>
  <w15:commentEx w15:paraId="24E9926D" w15:done="0"/>
  <w15:commentEx w15:paraId="2FA31C37" w15:done="0"/>
  <w15:commentEx w15:paraId="1F7E41CC" w15:done="0"/>
  <w15:commentEx w15:paraId="1110537C" w15:done="0"/>
  <w15:commentEx w15:paraId="10B26E02" w15:done="0"/>
  <w15:commentEx w15:paraId="50914795" w15:done="0"/>
  <w15:commentEx w15:paraId="615CCE40" w15:done="0"/>
  <w15:commentEx w15:paraId="51DB523A" w15:done="0"/>
  <w15:commentEx w15:paraId="72638691" w15:done="0"/>
  <w15:commentEx w15:paraId="20A29BCD" w15:done="0"/>
  <w15:commentEx w15:paraId="193FCBBC" w15:done="0"/>
  <w15:commentEx w15:paraId="5CA5667E" w15:done="0"/>
  <w15:commentEx w15:paraId="12B06F20" w15:done="0"/>
  <w15:commentEx w15:paraId="3699888C" w15:done="0"/>
  <w15:commentEx w15:paraId="135CE435" w15:done="0"/>
  <w15:commentEx w15:paraId="6DAB72E2" w15:done="0"/>
  <w15:commentEx w15:paraId="30A1A0E5" w15:done="0"/>
  <w15:commentEx w15:paraId="3ADCD0FD" w15:done="0"/>
  <w15:commentEx w15:paraId="444A50C1" w15:done="0"/>
  <w15:commentEx w15:paraId="6F1B8AE8" w15:done="0"/>
  <w15:commentEx w15:paraId="581E3001" w15:done="0"/>
  <w15:commentEx w15:paraId="1222F44C" w15:done="0"/>
  <w15:commentEx w15:paraId="6202D588" w15:done="0"/>
  <w15:commentEx w15:paraId="3AE06DFA" w15:done="0"/>
  <w15:commentEx w15:paraId="4EE7EBAF" w15:done="0"/>
  <w15:commentEx w15:paraId="71F8A707" w15:done="0"/>
  <w15:commentEx w15:paraId="6C7522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31CD0" w16cid:durableId="215998A3"/>
  <w16cid:commentId w16cid:paraId="04F1F396" w16cid:durableId="215999BA"/>
  <w16cid:commentId w16cid:paraId="685E1062" w16cid:durableId="215999D6"/>
  <w16cid:commentId w16cid:paraId="58D3A2E5" w16cid:durableId="215999EA"/>
  <w16cid:commentId w16cid:paraId="10FD9FD0" w16cid:durableId="21599CF0"/>
  <w16cid:commentId w16cid:paraId="527D7D88" w16cid:durableId="21599ADA"/>
  <w16cid:commentId w16cid:paraId="1110537C" w16cid:durableId="2159972B"/>
  <w16cid:commentId w16cid:paraId="1C2E2BE2" w16cid:durableId="21599B42"/>
  <w16cid:commentId w16cid:paraId="10B26E02" w16cid:durableId="2159972C"/>
  <w16cid:commentId w16cid:paraId="50914795" w16cid:durableId="2159972D"/>
  <w16cid:commentId w16cid:paraId="77319882" w16cid:durableId="21599BAA"/>
  <w16cid:commentId w16cid:paraId="615CCE40" w16cid:durableId="2159972E"/>
  <w16cid:commentId w16cid:paraId="51DB523A" w16cid:durableId="2159972F"/>
  <w16cid:commentId w16cid:paraId="7F52A576" w16cid:durableId="21599730"/>
  <w16cid:commentId w16cid:paraId="493FD883" w16cid:durableId="21599CA8"/>
  <w16cid:commentId w16cid:paraId="20A29BCD" w16cid:durableId="21599731"/>
  <w16cid:commentId w16cid:paraId="193FCBBC" w16cid:durableId="21599732"/>
  <w16cid:commentId w16cid:paraId="5CA5667E" w16cid:durableId="21599733"/>
  <w16cid:commentId w16cid:paraId="266B4128" w16cid:durableId="21599F6D"/>
  <w16cid:commentId w16cid:paraId="12B06F20" w16cid:durableId="21599734"/>
  <w16cid:commentId w16cid:paraId="0B9F4475" w16cid:durableId="2159A038"/>
  <w16cid:commentId w16cid:paraId="3699888C" w16cid:durableId="21599735"/>
  <w16cid:commentId w16cid:paraId="205683A1" w16cid:durableId="2159A063"/>
  <w16cid:commentId w16cid:paraId="135CE435" w16cid:durableId="21599736"/>
  <w16cid:commentId w16cid:paraId="4DD663F9" w16cid:durableId="2159A0BE"/>
  <w16cid:commentId w16cid:paraId="6DAB72E2" w16cid:durableId="21599737"/>
  <w16cid:commentId w16cid:paraId="30A1A0E5" w16cid:durableId="21599738"/>
  <w16cid:commentId w16cid:paraId="3ADCD0FD" w16cid:durableId="21599739"/>
  <w16cid:commentId w16cid:paraId="24831738" w16cid:durableId="2159A10A"/>
  <w16cid:commentId w16cid:paraId="444A50C1" w16cid:durableId="2159973A"/>
  <w16cid:commentId w16cid:paraId="6F1B8AE8" w16cid:durableId="2159973B"/>
  <w16cid:commentId w16cid:paraId="4D5CE3E6" w16cid:durableId="2159A187"/>
  <w16cid:commentId w16cid:paraId="5F05F34A" w16cid:durableId="2159A1FC"/>
  <w16cid:commentId w16cid:paraId="7F70C209" w16cid:durableId="2159A267"/>
  <w16cid:commentId w16cid:paraId="581E3001" w16cid:durableId="2159973C"/>
  <w16cid:commentId w16cid:paraId="66D066E9" w16cid:durableId="2159A313"/>
  <w16cid:commentId w16cid:paraId="1222F44C" w16cid:durableId="2159973D"/>
  <w16cid:commentId w16cid:paraId="6202D588" w16cid:durableId="2159973E"/>
  <w16cid:commentId w16cid:paraId="3AE06DFA" w16cid:durableId="2159973F"/>
  <w16cid:commentId w16cid:paraId="4EE7EBAF" w16cid:durableId="21599740"/>
  <w16cid:commentId w16cid:paraId="71F8A707" w16cid:durableId="21599741"/>
  <w16cid:commentId w16cid:paraId="6C752206" w16cid:durableId="2159974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EDE8" w14:textId="77777777" w:rsidR="00E14863" w:rsidRDefault="00E14863" w:rsidP="0027766F">
      <w:r>
        <w:separator/>
      </w:r>
    </w:p>
  </w:endnote>
  <w:endnote w:type="continuationSeparator" w:id="0">
    <w:p w14:paraId="74D7C995" w14:textId="77777777" w:rsidR="00E14863" w:rsidRDefault="00E14863" w:rsidP="0027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78B2" w14:textId="77777777" w:rsidR="00E14863" w:rsidRDefault="00E14863" w:rsidP="0027766F">
      <w:r>
        <w:separator/>
      </w:r>
    </w:p>
  </w:footnote>
  <w:footnote w:type="continuationSeparator" w:id="0">
    <w:p w14:paraId="008ABFCF" w14:textId="77777777" w:rsidR="00E14863" w:rsidRDefault="00E14863" w:rsidP="00277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41818"/>
    <w:multiLevelType w:val="hybridMultilevel"/>
    <w:tmpl w:val="04C6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C030A"/>
    <w:multiLevelType w:val="hybridMultilevel"/>
    <w:tmpl w:val="59DE13E6"/>
    <w:lvl w:ilvl="0" w:tplc="26F850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272C0"/>
    <w:multiLevelType w:val="hybridMultilevel"/>
    <w:tmpl w:val="065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8395B"/>
    <w:multiLevelType w:val="hybridMultilevel"/>
    <w:tmpl w:val="2CCC1148"/>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818C5"/>
    <w:multiLevelType w:val="hybridMultilevel"/>
    <w:tmpl w:val="C34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334B9"/>
    <w:multiLevelType w:val="hybridMultilevel"/>
    <w:tmpl w:val="CA1E6A3A"/>
    <w:lvl w:ilvl="0" w:tplc="8FCAD088">
      <w:start w:val="1"/>
      <w:numFmt w:val="bullet"/>
      <w:lvlText w:val=""/>
      <w:lvlJc w:val="left"/>
      <w:pPr>
        <w:ind w:left="720" w:hanging="360"/>
      </w:pPr>
      <w:rPr>
        <w:rFonts w:ascii="Symbol" w:hAnsi="Symbol" w:hint="default"/>
        <w:b/>
        <w:i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A07B0"/>
    <w:multiLevelType w:val="hybridMultilevel"/>
    <w:tmpl w:val="E8EAEA02"/>
    <w:lvl w:ilvl="0" w:tplc="04090001">
      <w:start w:val="1"/>
      <w:numFmt w:val="bullet"/>
      <w:lvlText w:val=""/>
      <w:lvlJc w:val="left"/>
      <w:pPr>
        <w:ind w:left="720" w:hanging="360"/>
      </w:pPr>
      <w:rPr>
        <w:rFonts w:ascii="Symbol" w:hAnsi="Symbol" w:hint="default"/>
      </w:rPr>
    </w:lvl>
    <w:lvl w:ilvl="1" w:tplc="0A583A40">
      <w:numFmt w:val="bullet"/>
      <w:lvlText w:val="•"/>
      <w:lvlJc w:val="left"/>
      <w:pPr>
        <w:ind w:left="1800" w:hanging="72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31801"/>
    <w:multiLevelType w:val="hybridMultilevel"/>
    <w:tmpl w:val="3462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7620D"/>
    <w:multiLevelType w:val="hybridMultilevel"/>
    <w:tmpl w:val="D6D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5596F"/>
    <w:multiLevelType w:val="hybridMultilevel"/>
    <w:tmpl w:val="85C09C4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700F3"/>
    <w:multiLevelType w:val="hybridMultilevel"/>
    <w:tmpl w:val="54C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A00E4"/>
    <w:multiLevelType w:val="hybridMultilevel"/>
    <w:tmpl w:val="9AC8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E7A9C"/>
    <w:multiLevelType w:val="hybridMultilevel"/>
    <w:tmpl w:val="07827C8A"/>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A690E"/>
    <w:multiLevelType w:val="hybridMultilevel"/>
    <w:tmpl w:val="25E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42E8A"/>
    <w:multiLevelType w:val="hybridMultilevel"/>
    <w:tmpl w:val="4C20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D4FB9"/>
    <w:multiLevelType w:val="hybridMultilevel"/>
    <w:tmpl w:val="61182DFE"/>
    <w:lvl w:ilvl="0" w:tplc="8FCAD088">
      <w:start w:val="1"/>
      <w:numFmt w:val="bullet"/>
      <w:lvlText w:val=""/>
      <w:lvlJc w:val="left"/>
      <w:pPr>
        <w:ind w:left="720" w:hanging="360"/>
      </w:pPr>
      <w:rPr>
        <w:rFonts w:ascii="Symbol" w:hAnsi="Symbol"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32AFE"/>
    <w:multiLevelType w:val="hybridMultilevel"/>
    <w:tmpl w:val="3EE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D61E5"/>
    <w:multiLevelType w:val="hybridMultilevel"/>
    <w:tmpl w:val="BC045A34"/>
    <w:lvl w:ilvl="0" w:tplc="8FCAD088">
      <w:start w:val="1"/>
      <w:numFmt w:val="bullet"/>
      <w:lvlText w:val=""/>
      <w:lvlJc w:val="left"/>
      <w:pPr>
        <w:ind w:left="720" w:hanging="360"/>
      </w:pPr>
      <w:rPr>
        <w:rFonts w:ascii="Symbol" w:hAnsi="Symbol"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46329"/>
    <w:multiLevelType w:val="hybridMultilevel"/>
    <w:tmpl w:val="CB88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323EE"/>
    <w:multiLevelType w:val="hybridMultilevel"/>
    <w:tmpl w:val="259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B4532"/>
    <w:multiLevelType w:val="hybridMultilevel"/>
    <w:tmpl w:val="91B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18"/>
  </w:num>
  <w:num w:numId="7">
    <w:abstractNumId w:val="25"/>
  </w:num>
  <w:num w:numId="8">
    <w:abstractNumId w:val="20"/>
  </w:num>
  <w:num w:numId="9">
    <w:abstractNumId w:val="11"/>
  </w:num>
  <w:num w:numId="10">
    <w:abstractNumId w:val="26"/>
  </w:num>
  <w:num w:numId="11">
    <w:abstractNumId w:val="7"/>
  </w:num>
  <w:num w:numId="12">
    <w:abstractNumId w:val="17"/>
  </w:num>
  <w:num w:numId="13">
    <w:abstractNumId w:val="14"/>
  </w:num>
  <w:num w:numId="14">
    <w:abstractNumId w:val="9"/>
  </w:num>
  <w:num w:numId="15">
    <w:abstractNumId w:val="23"/>
  </w:num>
  <w:num w:numId="16">
    <w:abstractNumId w:val="16"/>
  </w:num>
  <w:num w:numId="17">
    <w:abstractNumId w:val="28"/>
  </w:num>
  <w:num w:numId="18">
    <w:abstractNumId w:val="27"/>
  </w:num>
  <w:num w:numId="19">
    <w:abstractNumId w:val="8"/>
  </w:num>
  <w:num w:numId="20">
    <w:abstractNumId w:val="29"/>
  </w:num>
  <w:num w:numId="21">
    <w:abstractNumId w:val="13"/>
  </w:num>
  <w:num w:numId="22">
    <w:abstractNumId w:val="5"/>
  </w:num>
  <w:num w:numId="23">
    <w:abstractNumId w:val="4"/>
  </w:num>
  <w:num w:numId="24">
    <w:abstractNumId w:val="24"/>
  </w:num>
  <w:num w:numId="25">
    <w:abstractNumId w:val="6"/>
  </w:num>
  <w:num w:numId="26">
    <w:abstractNumId w:val="15"/>
  </w:num>
  <w:num w:numId="27">
    <w:abstractNumId w:val="21"/>
  </w:num>
  <w:num w:numId="28">
    <w:abstractNumId w:val="22"/>
  </w:num>
  <w:num w:numId="29">
    <w:abstractNumId w:val="19"/>
  </w:num>
  <w:num w:numId="30">
    <w:abstractNumId w:val="12"/>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Loper">
    <w15:presenceInfo w15:providerId="None" w15:userId="Natalie Lop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B"/>
    <w:rsid w:val="00004F00"/>
    <w:rsid w:val="000058F9"/>
    <w:rsid w:val="00014F4B"/>
    <w:rsid w:val="00015F21"/>
    <w:rsid w:val="00016D43"/>
    <w:rsid w:val="00022F5D"/>
    <w:rsid w:val="00025234"/>
    <w:rsid w:val="0005592C"/>
    <w:rsid w:val="0005783B"/>
    <w:rsid w:val="00067E39"/>
    <w:rsid w:val="0007490E"/>
    <w:rsid w:val="000837E8"/>
    <w:rsid w:val="00084CB6"/>
    <w:rsid w:val="00085367"/>
    <w:rsid w:val="000A1118"/>
    <w:rsid w:val="000B4752"/>
    <w:rsid w:val="000C0A65"/>
    <w:rsid w:val="000C3115"/>
    <w:rsid w:val="000D0F64"/>
    <w:rsid w:val="000D2970"/>
    <w:rsid w:val="000D3E1D"/>
    <w:rsid w:val="000E0092"/>
    <w:rsid w:val="000F4380"/>
    <w:rsid w:val="00101965"/>
    <w:rsid w:val="00105651"/>
    <w:rsid w:val="00106F80"/>
    <w:rsid w:val="00112C3A"/>
    <w:rsid w:val="00127372"/>
    <w:rsid w:val="00147D31"/>
    <w:rsid w:val="00147DAD"/>
    <w:rsid w:val="00155D24"/>
    <w:rsid w:val="00156D61"/>
    <w:rsid w:val="00156E4D"/>
    <w:rsid w:val="00165850"/>
    <w:rsid w:val="00165DC9"/>
    <w:rsid w:val="00173839"/>
    <w:rsid w:val="00182601"/>
    <w:rsid w:val="00187FA7"/>
    <w:rsid w:val="001923FB"/>
    <w:rsid w:val="00193D47"/>
    <w:rsid w:val="00197F4A"/>
    <w:rsid w:val="001A0770"/>
    <w:rsid w:val="001A13E6"/>
    <w:rsid w:val="001A5B2C"/>
    <w:rsid w:val="001A724D"/>
    <w:rsid w:val="001B071F"/>
    <w:rsid w:val="001B4855"/>
    <w:rsid w:val="001B4F67"/>
    <w:rsid w:val="001C09BF"/>
    <w:rsid w:val="001C35A7"/>
    <w:rsid w:val="001D6725"/>
    <w:rsid w:val="001F34FD"/>
    <w:rsid w:val="001F65C4"/>
    <w:rsid w:val="001F6F01"/>
    <w:rsid w:val="00206019"/>
    <w:rsid w:val="00210247"/>
    <w:rsid w:val="00212AF1"/>
    <w:rsid w:val="00212C8D"/>
    <w:rsid w:val="002148AC"/>
    <w:rsid w:val="00216271"/>
    <w:rsid w:val="00234C57"/>
    <w:rsid w:val="00236A33"/>
    <w:rsid w:val="00245054"/>
    <w:rsid w:val="002475FE"/>
    <w:rsid w:val="002503B5"/>
    <w:rsid w:val="00250A57"/>
    <w:rsid w:val="00255EE8"/>
    <w:rsid w:val="00256F3F"/>
    <w:rsid w:val="00262598"/>
    <w:rsid w:val="0026483A"/>
    <w:rsid w:val="0027766F"/>
    <w:rsid w:val="002A05EB"/>
    <w:rsid w:val="002A4ADC"/>
    <w:rsid w:val="002A620C"/>
    <w:rsid w:val="002A731D"/>
    <w:rsid w:val="002C1EE2"/>
    <w:rsid w:val="002E0CCA"/>
    <w:rsid w:val="002F0EEB"/>
    <w:rsid w:val="002F1C14"/>
    <w:rsid w:val="002F6DBD"/>
    <w:rsid w:val="00311E09"/>
    <w:rsid w:val="003421D2"/>
    <w:rsid w:val="003510FB"/>
    <w:rsid w:val="00354651"/>
    <w:rsid w:val="003549A5"/>
    <w:rsid w:val="0035643B"/>
    <w:rsid w:val="00362B2D"/>
    <w:rsid w:val="003816EB"/>
    <w:rsid w:val="00384D8F"/>
    <w:rsid w:val="00385B28"/>
    <w:rsid w:val="003868A7"/>
    <w:rsid w:val="0039527F"/>
    <w:rsid w:val="003A06D8"/>
    <w:rsid w:val="003A4047"/>
    <w:rsid w:val="003A4E2F"/>
    <w:rsid w:val="003A7042"/>
    <w:rsid w:val="003B48A0"/>
    <w:rsid w:val="003B7A43"/>
    <w:rsid w:val="003C1A67"/>
    <w:rsid w:val="003E0C7B"/>
    <w:rsid w:val="003E1FD6"/>
    <w:rsid w:val="003E325D"/>
    <w:rsid w:val="003F6759"/>
    <w:rsid w:val="004023D0"/>
    <w:rsid w:val="00402EB8"/>
    <w:rsid w:val="00422391"/>
    <w:rsid w:val="00447B57"/>
    <w:rsid w:val="00464A2C"/>
    <w:rsid w:val="00477D92"/>
    <w:rsid w:val="00491D91"/>
    <w:rsid w:val="004A7705"/>
    <w:rsid w:val="004B2AB0"/>
    <w:rsid w:val="004B6E4C"/>
    <w:rsid w:val="004D6128"/>
    <w:rsid w:val="004F3301"/>
    <w:rsid w:val="00520A5F"/>
    <w:rsid w:val="005257FB"/>
    <w:rsid w:val="005269F2"/>
    <w:rsid w:val="005361D8"/>
    <w:rsid w:val="00542D16"/>
    <w:rsid w:val="00547E2C"/>
    <w:rsid w:val="00552CB9"/>
    <w:rsid w:val="00557172"/>
    <w:rsid w:val="0058459C"/>
    <w:rsid w:val="00595FC4"/>
    <w:rsid w:val="005965CA"/>
    <w:rsid w:val="005A00EF"/>
    <w:rsid w:val="005A290F"/>
    <w:rsid w:val="005A33BF"/>
    <w:rsid w:val="005A669B"/>
    <w:rsid w:val="005A727A"/>
    <w:rsid w:val="005A7C3C"/>
    <w:rsid w:val="005D1AD4"/>
    <w:rsid w:val="005D3DAE"/>
    <w:rsid w:val="00600967"/>
    <w:rsid w:val="006237EF"/>
    <w:rsid w:val="00631DC3"/>
    <w:rsid w:val="0065126F"/>
    <w:rsid w:val="00653639"/>
    <w:rsid w:val="00656A51"/>
    <w:rsid w:val="00662E69"/>
    <w:rsid w:val="00665FBE"/>
    <w:rsid w:val="006807AA"/>
    <w:rsid w:val="0069478A"/>
    <w:rsid w:val="00694A6E"/>
    <w:rsid w:val="006A4BA2"/>
    <w:rsid w:val="006A69AC"/>
    <w:rsid w:val="006B01B7"/>
    <w:rsid w:val="006B5148"/>
    <w:rsid w:val="006C2930"/>
    <w:rsid w:val="006D0FBD"/>
    <w:rsid w:val="006D3147"/>
    <w:rsid w:val="006D44ED"/>
    <w:rsid w:val="006D5978"/>
    <w:rsid w:val="006E0E0A"/>
    <w:rsid w:val="006E0E6C"/>
    <w:rsid w:val="006F14C3"/>
    <w:rsid w:val="006F2FD6"/>
    <w:rsid w:val="006F3B88"/>
    <w:rsid w:val="006F5C2E"/>
    <w:rsid w:val="0071163B"/>
    <w:rsid w:val="00721721"/>
    <w:rsid w:val="00724988"/>
    <w:rsid w:val="00760985"/>
    <w:rsid w:val="00763F20"/>
    <w:rsid w:val="00777684"/>
    <w:rsid w:val="007814B5"/>
    <w:rsid w:val="00783CDD"/>
    <w:rsid w:val="00784696"/>
    <w:rsid w:val="00790182"/>
    <w:rsid w:val="00792707"/>
    <w:rsid w:val="00793496"/>
    <w:rsid w:val="007A4BEC"/>
    <w:rsid w:val="007A582E"/>
    <w:rsid w:val="007B1765"/>
    <w:rsid w:val="007C0781"/>
    <w:rsid w:val="007C0AE0"/>
    <w:rsid w:val="007C2BFC"/>
    <w:rsid w:val="007D665D"/>
    <w:rsid w:val="007E196E"/>
    <w:rsid w:val="007F05B5"/>
    <w:rsid w:val="007F6BAC"/>
    <w:rsid w:val="007F7BEC"/>
    <w:rsid w:val="00800056"/>
    <w:rsid w:val="00807E10"/>
    <w:rsid w:val="00810032"/>
    <w:rsid w:val="008102AC"/>
    <w:rsid w:val="00814145"/>
    <w:rsid w:val="008203B3"/>
    <w:rsid w:val="00825FA2"/>
    <w:rsid w:val="00830B9D"/>
    <w:rsid w:val="008312CD"/>
    <w:rsid w:val="00842371"/>
    <w:rsid w:val="00844EEC"/>
    <w:rsid w:val="00851608"/>
    <w:rsid w:val="00853D1F"/>
    <w:rsid w:val="00862B97"/>
    <w:rsid w:val="00863B0D"/>
    <w:rsid w:val="00870332"/>
    <w:rsid w:val="008811EC"/>
    <w:rsid w:val="00883BEC"/>
    <w:rsid w:val="00895D06"/>
    <w:rsid w:val="008B2446"/>
    <w:rsid w:val="008B2C9E"/>
    <w:rsid w:val="008B399C"/>
    <w:rsid w:val="008C08D9"/>
    <w:rsid w:val="008E2BC1"/>
    <w:rsid w:val="008F7104"/>
    <w:rsid w:val="00905F84"/>
    <w:rsid w:val="00907C11"/>
    <w:rsid w:val="009110E2"/>
    <w:rsid w:val="00912C32"/>
    <w:rsid w:val="0092560C"/>
    <w:rsid w:val="0092627B"/>
    <w:rsid w:val="009406B4"/>
    <w:rsid w:val="00943F6A"/>
    <w:rsid w:val="00962319"/>
    <w:rsid w:val="0097430B"/>
    <w:rsid w:val="00983E1B"/>
    <w:rsid w:val="009845C2"/>
    <w:rsid w:val="009865E5"/>
    <w:rsid w:val="0099731A"/>
    <w:rsid w:val="009A6F12"/>
    <w:rsid w:val="009C2E21"/>
    <w:rsid w:val="009C6F5B"/>
    <w:rsid w:val="009D27C7"/>
    <w:rsid w:val="009D621F"/>
    <w:rsid w:val="009D7D98"/>
    <w:rsid w:val="009E2957"/>
    <w:rsid w:val="009E4A44"/>
    <w:rsid w:val="009F5232"/>
    <w:rsid w:val="00A04E1D"/>
    <w:rsid w:val="00A15B8F"/>
    <w:rsid w:val="00A17AAC"/>
    <w:rsid w:val="00A220F7"/>
    <w:rsid w:val="00A27434"/>
    <w:rsid w:val="00A318D9"/>
    <w:rsid w:val="00A31B37"/>
    <w:rsid w:val="00A364F8"/>
    <w:rsid w:val="00A36FE4"/>
    <w:rsid w:val="00A469E2"/>
    <w:rsid w:val="00A4769A"/>
    <w:rsid w:val="00A5320B"/>
    <w:rsid w:val="00A60A66"/>
    <w:rsid w:val="00A62B13"/>
    <w:rsid w:val="00A679FA"/>
    <w:rsid w:val="00A67E6E"/>
    <w:rsid w:val="00A95074"/>
    <w:rsid w:val="00A9714D"/>
    <w:rsid w:val="00AB3AA6"/>
    <w:rsid w:val="00AB3AE0"/>
    <w:rsid w:val="00AC110E"/>
    <w:rsid w:val="00AD0A37"/>
    <w:rsid w:val="00AD47A6"/>
    <w:rsid w:val="00AD7651"/>
    <w:rsid w:val="00AE0D22"/>
    <w:rsid w:val="00AE3B22"/>
    <w:rsid w:val="00AF3A77"/>
    <w:rsid w:val="00B00647"/>
    <w:rsid w:val="00B17DB7"/>
    <w:rsid w:val="00B31A7F"/>
    <w:rsid w:val="00B370A2"/>
    <w:rsid w:val="00B44865"/>
    <w:rsid w:val="00B4635F"/>
    <w:rsid w:val="00B657D0"/>
    <w:rsid w:val="00B8607B"/>
    <w:rsid w:val="00B913FA"/>
    <w:rsid w:val="00BA304F"/>
    <w:rsid w:val="00BB3760"/>
    <w:rsid w:val="00BB3D7B"/>
    <w:rsid w:val="00BE5294"/>
    <w:rsid w:val="00BF7DF3"/>
    <w:rsid w:val="00C027F0"/>
    <w:rsid w:val="00C13B7A"/>
    <w:rsid w:val="00C13F0D"/>
    <w:rsid w:val="00C20076"/>
    <w:rsid w:val="00C23FE2"/>
    <w:rsid w:val="00C278FA"/>
    <w:rsid w:val="00C3292B"/>
    <w:rsid w:val="00C3298E"/>
    <w:rsid w:val="00C61137"/>
    <w:rsid w:val="00C63765"/>
    <w:rsid w:val="00C70BEA"/>
    <w:rsid w:val="00C72D38"/>
    <w:rsid w:val="00C73650"/>
    <w:rsid w:val="00C74227"/>
    <w:rsid w:val="00C758A5"/>
    <w:rsid w:val="00C856FD"/>
    <w:rsid w:val="00C909D4"/>
    <w:rsid w:val="00C94193"/>
    <w:rsid w:val="00CA4DA4"/>
    <w:rsid w:val="00CB1DA6"/>
    <w:rsid w:val="00CB4CD2"/>
    <w:rsid w:val="00CC11E0"/>
    <w:rsid w:val="00CC20E0"/>
    <w:rsid w:val="00CD23D6"/>
    <w:rsid w:val="00CD63A1"/>
    <w:rsid w:val="00CE55DB"/>
    <w:rsid w:val="00CE5776"/>
    <w:rsid w:val="00CF0C3A"/>
    <w:rsid w:val="00D059FE"/>
    <w:rsid w:val="00D0774F"/>
    <w:rsid w:val="00D137B1"/>
    <w:rsid w:val="00D27675"/>
    <w:rsid w:val="00D30609"/>
    <w:rsid w:val="00D32895"/>
    <w:rsid w:val="00D37D64"/>
    <w:rsid w:val="00D42439"/>
    <w:rsid w:val="00D51F39"/>
    <w:rsid w:val="00D569C8"/>
    <w:rsid w:val="00D65120"/>
    <w:rsid w:val="00D74E7B"/>
    <w:rsid w:val="00D7604C"/>
    <w:rsid w:val="00D833FB"/>
    <w:rsid w:val="00D83DFB"/>
    <w:rsid w:val="00D86339"/>
    <w:rsid w:val="00D90B1A"/>
    <w:rsid w:val="00D91E33"/>
    <w:rsid w:val="00D9451B"/>
    <w:rsid w:val="00DA14D4"/>
    <w:rsid w:val="00DB7046"/>
    <w:rsid w:val="00DC18A5"/>
    <w:rsid w:val="00DC50F5"/>
    <w:rsid w:val="00DD6C55"/>
    <w:rsid w:val="00DE0908"/>
    <w:rsid w:val="00DE2376"/>
    <w:rsid w:val="00E11B21"/>
    <w:rsid w:val="00E125CE"/>
    <w:rsid w:val="00E13E1F"/>
    <w:rsid w:val="00E14863"/>
    <w:rsid w:val="00E25080"/>
    <w:rsid w:val="00E3154C"/>
    <w:rsid w:val="00E31DC1"/>
    <w:rsid w:val="00E3205D"/>
    <w:rsid w:val="00E32DA1"/>
    <w:rsid w:val="00E36DB2"/>
    <w:rsid w:val="00E423B0"/>
    <w:rsid w:val="00E46F66"/>
    <w:rsid w:val="00E51C75"/>
    <w:rsid w:val="00E51CF0"/>
    <w:rsid w:val="00E53AF1"/>
    <w:rsid w:val="00E5568E"/>
    <w:rsid w:val="00E57068"/>
    <w:rsid w:val="00E60DD7"/>
    <w:rsid w:val="00E62014"/>
    <w:rsid w:val="00E62E9F"/>
    <w:rsid w:val="00E67902"/>
    <w:rsid w:val="00EC2B61"/>
    <w:rsid w:val="00EC4928"/>
    <w:rsid w:val="00ED4E03"/>
    <w:rsid w:val="00EE621B"/>
    <w:rsid w:val="00EF5DFA"/>
    <w:rsid w:val="00EF6582"/>
    <w:rsid w:val="00EF72E7"/>
    <w:rsid w:val="00F157F7"/>
    <w:rsid w:val="00F21364"/>
    <w:rsid w:val="00F21C18"/>
    <w:rsid w:val="00F360FB"/>
    <w:rsid w:val="00F52B07"/>
    <w:rsid w:val="00F63B09"/>
    <w:rsid w:val="00F70762"/>
    <w:rsid w:val="00F73987"/>
    <w:rsid w:val="00F801C2"/>
    <w:rsid w:val="00F82447"/>
    <w:rsid w:val="00F85E64"/>
    <w:rsid w:val="00F87B67"/>
    <w:rsid w:val="00F91156"/>
    <w:rsid w:val="00F9495F"/>
    <w:rsid w:val="00F95324"/>
    <w:rsid w:val="00FA0EBB"/>
    <w:rsid w:val="00FA10DC"/>
    <w:rsid w:val="00FA5038"/>
    <w:rsid w:val="00FB09D6"/>
    <w:rsid w:val="00FB74D3"/>
    <w:rsid w:val="00FC1CA9"/>
    <w:rsid w:val="00FC2D02"/>
    <w:rsid w:val="00FC5048"/>
    <w:rsid w:val="00FD7DEF"/>
    <w:rsid w:val="00FE394B"/>
    <w:rsid w:val="00FE6E81"/>
    <w:rsid w:val="00FF2178"/>
    <w:rsid w:val="00FF503E"/>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E11B21"/>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AF3A77"/>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607B"/>
    <w:pPr>
      <w:numPr>
        <w:numId w:val="22"/>
      </w:numPr>
      <w:spacing w:after="200" w:line="276" w:lineRule="auto"/>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E11B21"/>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AF3A77"/>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customStyle="1" w:styleId="UnresolvedMention1">
    <w:name w:val="Unresolved Mention1"/>
    <w:basedOn w:val="DefaultParagraphFont"/>
    <w:uiPriority w:val="99"/>
    <w:rsid w:val="00595FC4"/>
    <w:rPr>
      <w:color w:val="605E5C"/>
      <w:shd w:val="clear" w:color="auto" w:fill="E1DFDD"/>
    </w:rPr>
  </w:style>
  <w:style w:type="character" w:customStyle="1" w:styleId="UnresolvedMention2">
    <w:name w:val="Unresolved Mention2"/>
    <w:basedOn w:val="DefaultParagraphFont"/>
    <w:uiPriority w:val="99"/>
    <w:rsid w:val="00CB1DA6"/>
    <w:rPr>
      <w:color w:val="605E5C"/>
      <w:shd w:val="clear" w:color="auto" w:fill="E1DFDD"/>
    </w:rPr>
  </w:style>
  <w:style w:type="paragraph" w:styleId="Revision">
    <w:name w:val="Revision"/>
    <w:hidden/>
    <w:uiPriority w:val="99"/>
    <w:semiHidden/>
    <w:rsid w:val="00E3154C"/>
    <w:pPr>
      <w:spacing w:after="0"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250">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763144046">
      <w:bodyDiv w:val="1"/>
      <w:marLeft w:val="0"/>
      <w:marRight w:val="0"/>
      <w:marTop w:val="0"/>
      <w:marBottom w:val="0"/>
      <w:divBdr>
        <w:top w:val="none" w:sz="0" w:space="0" w:color="auto"/>
        <w:left w:val="none" w:sz="0" w:space="0" w:color="auto"/>
        <w:bottom w:val="none" w:sz="0" w:space="0" w:color="auto"/>
        <w:right w:val="none" w:sz="0" w:space="0" w:color="auto"/>
      </w:divBdr>
    </w:div>
    <w:div w:id="1899196110">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registrar.ua.edu/academiccalendar/"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ritingcenter.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084C-B24D-FD4F-9FDD-625A4780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54</Words>
  <Characters>3508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9-08-20T18:33:00Z</cp:lastPrinted>
  <dcterms:created xsi:type="dcterms:W3CDTF">2019-12-05T21:08:00Z</dcterms:created>
  <dcterms:modified xsi:type="dcterms:W3CDTF">2019-12-05T21:08:00Z</dcterms:modified>
</cp:coreProperties>
</file>